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72AFBFC8" w:rsidR="00D72C7B" w:rsidRPr="00D55C3D"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9F7D14">
        <w:rPr>
          <w:rFonts w:ascii="Arial" w:hAnsi="Arial" w:cs="Arial"/>
          <w:b/>
          <w:bCs/>
          <w:sz w:val="32"/>
          <w:szCs w:val="32"/>
          <w:u w:val="single"/>
        </w:rPr>
        <w:t>06</w:t>
      </w:r>
      <w:r w:rsidRPr="006103CC">
        <w:rPr>
          <w:rFonts w:ascii="Arial" w:hAnsi="Arial" w:cs="Arial"/>
          <w:b/>
          <w:bCs/>
          <w:sz w:val="32"/>
          <w:szCs w:val="32"/>
          <w:u w:val="single"/>
        </w:rPr>
        <w:t>/</w:t>
      </w:r>
      <w:r w:rsidR="005A2E6F" w:rsidRPr="006103CC">
        <w:rPr>
          <w:rFonts w:ascii="Arial" w:hAnsi="Arial" w:cs="Arial"/>
          <w:b/>
          <w:bCs/>
          <w:sz w:val="32"/>
          <w:szCs w:val="32"/>
          <w:u w:val="single"/>
        </w:rPr>
        <w:t>1</w:t>
      </w:r>
      <w:r w:rsidR="009F7D14">
        <w:rPr>
          <w:rFonts w:ascii="Arial" w:hAnsi="Arial" w:cs="Arial"/>
          <w:b/>
          <w:bCs/>
          <w:sz w:val="32"/>
          <w:szCs w:val="32"/>
          <w:u w:val="single"/>
        </w:rPr>
        <w:t>2</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DD300E" w:rsidRPr="006103CC">
        <w:rPr>
          <w:rFonts w:ascii="Arial" w:hAnsi="Arial" w:cs="Arial"/>
          <w:b/>
          <w:bCs/>
          <w:sz w:val="32"/>
          <w:szCs w:val="32"/>
          <w:u w:val="single"/>
        </w:rPr>
        <w:t>0</w:t>
      </w:r>
      <w:r w:rsidR="00A570B7" w:rsidRPr="006103CC">
        <w:rPr>
          <w:rFonts w:ascii="Arial" w:hAnsi="Arial" w:cs="Arial"/>
          <w:b/>
          <w:bCs/>
          <w:sz w:val="32"/>
          <w:szCs w:val="32"/>
          <w:u w:val="single"/>
        </w:rPr>
        <w:t xml:space="preserve"> </w:t>
      </w:r>
      <w:r w:rsidR="00A570B7" w:rsidRPr="00D55C3D">
        <w:rPr>
          <w:rFonts w:ascii="Arial" w:hAnsi="Arial" w:cs="Arial"/>
          <w:b/>
          <w:bCs/>
          <w:sz w:val="32"/>
          <w:szCs w:val="32"/>
          <w:u w:val="single"/>
        </w:rPr>
        <w:t>–</w:t>
      </w:r>
      <w:r w:rsidR="00B065CB">
        <w:rPr>
          <w:rFonts w:ascii="Arial" w:hAnsi="Arial" w:cs="Arial"/>
          <w:b/>
          <w:bCs/>
          <w:sz w:val="32"/>
          <w:szCs w:val="32"/>
          <w:u w:val="single"/>
        </w:rPr>
        <w:t xml:space="preserve">THE </w:t>
      </w:r>
      <w:r w:rsidR="009F7D14">
        <w:rPr>
          <w:rFonts w:ascii="Arial" w:hAnsi="Arial" w:cs="Arial"/>
          <w:b/>
          <w:bCs/>
          <w:sz w:val="32"/>
          <w:szCs w:val="32"/>
          <w:u w:val="single"/>
        </w:rPr>
        <w:t>SECOND</w:t>
      </w:r>
      <w:r w:rsidR="00B065CB">
        <w:rPr>
          <w:rFonts w:ascii="Arial" w:hAnsi="Arial" w:cs="Arial"/>
          <w:b/>
          <w:bCs/>
          <w:sz w:val="32"/>
          <w:szCs w:val="32"/>
          <w:u w:val="single"/>
        </w:rPr>
        <w:t xml:space="preserve"> SUNDAY OF ADVENT</w:t>
      </w:r>
      <w:r w:rsidR="00B820C6" w:rsidRPr="00D55C3D">
        <w:rPr>
          <w:rFonts w:ascii="Arial" w:hAnsi="Arial" w:cs="Arial"/>
          <w:b/>
          <w:bCs/>
          <w:sz w:val="32"/>
          <w:szCs w:val="32"/>
          <w:u w:val="single"/>
        </w:rPr>
        <w:t xml:space="preserve"> </w:t>
      </w:r>
    </w:p>
    <w:p w14:paraId="4CF911D5" w14:textId="77777777" w:rsidR="0035187F"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35187F">
        <w:rPr>
          <w:rFonts w:ascii="Arial" w:eastAsia="Times New Roman" w:hAnsi="Arial" w:cs="Arial"/>
          <w:b/>
          <w:bCs/>
          <w:sz w:val="28"/>
          <w:szCs w:val="28"/>
          <w:bdr w:val="none" w:sz="0" w:space="0" w:color="auto" w:frame="1"/>
          <w:shd w:val="clear" w:color="auto" w:fill="FFFFFF"/>
          <w:lang w:eastAsia="en-GB"/>
        </w:rPr>
        <w:t>Our church building is COVID-secure, so you can either attend worship physically or worship with us on Facebook</w:t>
      </w:r>
      <w:r w:rsidR="0035187F">
        <w:rPr>
          <w:rFonts w:ascii="Arial" w:eastAsia="Times New Roman" w:hAnsi="Arial" w:cs="Arial"/>
          <w:b/>
          <w:bCs/>
          <w:sz w:val="28"/>
          <w:szCs w:val="28"/>
          <w:bdr w:val="none" w:sz="0" w:space="0" w:color="auto" w:frame="1"/>
          <w:shd w:val="clear" w:color="auto" w:fill="FFFFFF"/>
          <w:lang w:eastAsia="en-GB"/>
        </w:rPr>
        <w:t>:</w:t>
      </w:r>
    </w:p>
    <w:p w14:paraId="21CE87B4" w14:textId="77777777" w:rsidR="0035187F"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30E3FAAC" w14:textId="77777777" w:rsidR="00D921E5" w:rsidRDefault="0035187F"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 xml:space="preserve">Sundays: </w:t>
      </w:r>
    </w:p>
    <w:p w14:paraId="696D6E9C" w14:textId="1B871CC4" w:rsidR="00D921E5" w:rsidRDefault="00B31DC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10.30am in church for COVID</w:t>
      </w:r>
      <w:r w:rsidR="00ED2E70">
        <w:rPr>
          <w:rFonts w:ascii="Arial" w:eastAsia="Times New Roman" w:hAnsi="Arial" w:cs="Arial"/>
          <w:b/>
          <w:bCs/>
          <w:sz w:val="28"/>
          <w:szCs w:val="28"/>
          <w:bdr w:val="none" w:sz="0" w:space="0" w:color="auto" w:frame="1"/>
          <w:shd w:val="clear" w:color="auto" w:fill="FFFFFF"/>
          <w:lang w:eastAsia="en-GB"/>
        </w:rPr>
        <w:t>-</w:t>
      </w:r>
      <w:r>
        <w:rPr>
          <w:rFonts w:ascii="Arial" w:eastAsia="Times New Roman" w:hAnsi="Arial" w:cs="Arial"/>
          <w:b/>
          <w:bCs/>
          <w:sz w:val="28"/>
          <w:szCs w:val="28"/>
          <w:bdr w:val="none" w:sz="0" w:space="0" w:color="auto" w:frame="1"/>
          <w:shd w:val="clear" w:color="auto" w:fill="FFFFFF"/>
          <w:lang w:eastAsia="en-GB"/>
        </w:rPr>
        <w:t>secure Communion</w:t>
      </w:r>
      <w:r w:rsidR="004643B2" w:rsidRPr="0035187F">
        <w:rPr>
          <w:rFonts w:ascii="Arial" w:eastAsia="Times New Roman" w:hAnsi="Arial" w:cs="Arial"/>
          <w:b/>
          <w:bCs/>
          <w:sz w:val="28"/>
          <w:szCs w:val="28"/>
          <w:bdr w:val="none" w:sz="0" w:space="0" w:color="auto" w:frame="1"/>
          <w:shd w:val="clear" w:color="auto" w:fill="FFFFFF"/>
          <w:lang w:eastAsia="en-GB"/>
        </w:rPr>
        <w:t xml:space="preserve"> </w:t>
      </w:r>
    </w:p>
    <w:p w14:paraId="0626B82B" w14:textId="08D8608F" w:rsidR="00A32742" w:rsidRDefault="00E13933"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 xml:space="preserve">12 Noon for </w:t>
      </w:r>
      <w:r w:rsidR="00454534">
        <w:rPr>
          <w:rFonts w:ascii="Arial" w:eastAsia="Times New Roman" w:hAnsi="Arial" w:cs="Arial"/>
          <w:b/>
          <w:bCs/>
          <w:sz w:val="28"/>
          <w:szCs w:val="28"/>
          <w:bdr w:val="none" w:sz="0" w:space="0" w:color="auto" w:frame="1"/>
          <w:shd w:val="clear" w:color="auto" w:fill="FFFFFF"/>
          <w:lang w:eastAsia="en-GB"/>
        </w:rPr>
        <w:t xml:space="preserve">live-streamed </w:t>
      </w:r>
      <w:r>
        <w:rPr>
          <w:rFonts w:ascii="Arial" w:eastAsia="Times New Roman" w:hAnsi="Arial" w:cs="Arial"/>
          <w:b/>
          <w:bCs/>
          <w:sz w:val="28"/>
          <w:szCs w:val="28"/>
          <w:bdr w:val="none" w:sz="0" w:space="0" w:color="auto" w:frame="1"/>
          <w:shd w:val="clear" w:color="auto" w:fill="FFFFFF"/>
          <w:lang w:eastAsia="en-GB"/>
        </w:rPr>
        <w:t>midday worship on our Facebook Page</w:t>
      </w:r>
    </w:p>
    <w:p w14:paraId="799F26D0" w14:textId="77777777" w:rsidR="00A32742"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5A86ED53" w14:textId="77777777" w:rsidR="00A32742"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Wednesdays:</w:t>
      </w:r>
    </w:p>
    <w:p w14:paraId="51A4E449" w14:textId="77777777" w:rsidR="00ED2E70" w:rsidRDefault="00A32742"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Pr>
          <w:rFonts w:ascii="Arial" w:eastAsia="Times New Roman" w:hAnsi="Arial" w:cs="Arial"/>
          <w:b/>
          <w:bCs/>
          <w:sz w:val="28"/>
          <w:szCs w:val="28"/>
          <w:bdr w:val="none" w:sz="0" w:space="0" w:color="auto" w:frame="1"/>
          <w:shd w:val="clear" w:color="auto" w:fill="FFFFFF"/>
          <w:lang w:eastAsia="en-GB"/>
        </w:rPr>
        <w:t xml:space="preserve">6.30pm Mid-Week Praise </w:t>
      </w:r>
      <w:r w:rsidR="006C3255">
        <w:rPr>
          <w:rFonts w:ascii="Arial" w:eastAsia="Times New Roman" w:hAnsi="Arial" w:cs="Arial"/>
          <w:b/>
          <w:bCs/>
          <w:sz w:val="28"/>
          <w:szCs w:val="28"/>
          <w:bdr w:val="none" w:sz="0" w:space="0" w:color="auto" w:frame="1"/>
          <w:shd w:val="clear" w:color="auto" w:fill="FFFFFF"/>
          <w:lang w:eastAsia="en-GB"/>
        </w:rPr>
        <w:t>(posted later on Facebook)</w:t>
      </w:r>
    </w:p>
    <w:p w14:paraId="02C49D2A" w14:textId="77777777" w:rsidR="00B62DCC" w:rsidRPr="009F7D14" w:rsidRDefault="00B62DCC" w:rsidP="00B62DCC">
      <w:pPr>
        <w:shd w:val="clear" w:color="auto" w:fill="FFFFFF"/>
        <w:spacing w:after="0" w:line="240" w:lineRule="auto"/>
        <w:jc w:val="both"/>
        <w:textAlignment w:val="baseline"/>
        <w:rPr>
          <w:rFonts w:ascii="Arial" w:eastAsia="Times New Roman" w:hAnsi="Arial" w:cs="Arial"/>
          <w:color w:val="00B050"/>
          <w:sz w:val="28"/>
          <w:szCs w:val="28"/>
          <w:lang w:eastAsia="en-GB"/>
        </w:rPr>
      </w:pPr>
      <w:r w:rsidRPr="009F7D14">
        <w:rPr>
          <w:rFonts w:ascii="Arial" w:eastAsia="Times New Roman" w:hAnsi="Arial" w:cs="Arial"/>
          <w:color w:val="00B050"/>
          <w:sz w:val="28"/>
          <w:szCs w:val="28"/>
          <w:lang w:eastAsia="en-GB"/>
        </w:rPr>
        <w:t> </w:t>
      </w:r>
    </w:p>
    <w:p w14:paraId="0BF558F5" w14:textId="53B15906" w:rsidR="0069678F" w:rsidRPr="0043721D" w:rsidRDefault="00ED2E70" w:rsidP="00E1331A">
      <w:pPr>
        <w:spacing w:before="40" w:after="0"/>
        <w:jc w:val="both"/>
        <w:rPr>
          <w:rFonts w:ascii="Arial" w:hAnsi="Arial" w:cs="Arial"/>
          <w:b/>
          <w:bCs/>
          <w:sz w:val="28"/>
          <w:szCs w:val="28"/>
          <w:shd w:val="clear" w:color="auto" w:fill="FFFFFF"/>
        </w:rPr>
      </w:pPr>
      <w:r w:rsidRPr="0043721D">
        <w:rPr>
          <w:rFonts w:ascii="Arial" w:eastAsia="Times New Roman" w:hAnsi="Arial" w:cs="Arial"/>
          <w:b/>
          <w:bCs/>
          <w:sz w:val="28"/>
          <w:szCs w:val="28"/>
          <w:bdr w:val="none" w:sz="0" w:space="0" w:color="auto" w:frame="1"/>
          <w:shd w:val="clear" w:color="auto" w:fill="FFFFFF"/>
          <w:lang w:eastAsia="en-GB"/>
        </w:rPr>
        <w:t>To join us on Facebook</w:t>
      </w:r>
      <w:r w:rsidR="0043721D" w:rsidRPr="0043721D">
        <w:rPr>
          <w:rFonts w:ascii="Arial" w:eastAsia="Times New Roman" w:hAnsi="Arial" w:cs="Arial"/>
          <w:b/>
          <w:bCs/>
          <w:sz w:val="28"/>
          <w:szCs w:val="28"/>
          <w:bdr w:val="none" w:sz="0" w:space="0" w:color="auto" w:frame="1"/>
          <w:shd w:val="clear" w:color="auto" w:fill="FFFFFF"/>
          <w:lang w:eastAsia="en-GB"/>
        </w:rPr>
        <w:t>, follow this link:</w:t>
      </w:r>
    </w:p>
    <w:p w14:paraId="05FEACCD" w14:textId="14207F05" w:rsidR="0043721D" w:rsidRPr="00B00541" w:rsidRDefault="00070699" w:rsidP="00E1331A">
      <w:pPr>
        <w:spacing w:before="40" w:after="0"/>
        <w:jc w:val="both"/>
        <w:rPr>
          <w:rStyle w:val="Hyperlink"/>
          <w:sz w:val="32"/>
          <w:szCs w:val="32"/>
          <w:bdr w:val="none" w:sz="0" w:space="0" w:color="auto" w:frame="1"/>
          <w:shd w:val="clear" w:color="auto" w:fill="FFFFFF"/>
        </w:rPr>
      </w:pPr>
      <w:hyperlink r:id="rId6" w:history="1">
        <w:r w:rsidR="0069678F" w:rsidRPr="00B00541">
          <w:rPr>
            <w:rStyle w:val="Hyperlink"/>
            <w:rFonts w:ascii="Arial" w:hAnsi="Arial" w:cs="Arial"/>
            <w:sz w:val="32"/>
            <w:szCs w:val="32"/>
            <w:bdr w:val="none" w:sz="0" w:space="0" w:color="auto" w:frame="1"/>
            <w:shd w:val="clear" w:color="auto" w:fill="FFFFFF"/>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2BE53067" w14:textId="2B6B9453" w:rsidR="0034081F" w:rsidRPr="00E01A06" w:rsidRDefault="00FD050E" w:rsidP="0034081F">
      <w:pPr>
        <w:pStyle w:val="BodyText"/>
        <w:spacing w:after="20"/>
        <w:rPr>
          <w:rFonts w:cs="Arial"/>
          <w:b/>
          <w:bCs/>
          <w:i/>
          <w:iCs/>
          <w:color w:val="00B050"/>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r w:rsidR="0034081F">
        <w:rPr>
          <w:rFonts w:cs="Arial"/>
          <w:b/>
          <w:bCs/>
          <w:i/>
          <w:iCs/>
          <w:color w:val="000000" w:themeColor="text1"/>
          <w:sz w:val="24"/>
          <w:szCs w:val="24"/>
          <w:lang w:val="en-GB"/>
        </w:rPr>
        <w:t xml:space="preserve"> </w:t>
      </w:r>
    </w:p>
    <w:p w14:paraId="04883B3E" w14:textId="795565BA" w:rsidR="001557DD" w:rsidRPr="00F635D6" w:rsidRDefault="001557DD" w:rsidP="00D225DD">
      <w:pPr>
        <w:pStyle w:val="BodyText"/>
        <w:spacing w:after="20"/>
        <w:rPr>
          <w:rFonts w:cs="Arial"/>
          <w:b/>
          <w:bCs/>
          <w:i/>
          <w:iCs/>
          <w:color w:val="538135" w:themeColor="accent6" w:themeShade="BF"/>
          <w:sz w:val="24"/>
          <w:szCs w:val="24"/>
          <w:lang w:val="en-GB"/>
        </w:rPr>
      </w:pPr>
    </w:p>
    <w:p w14:paraId="50FB8096" w14:textId="0C26F4E2" w:rsidR="004F5E83" w:rsidRPr="00E63495" w:rsidRDefault="003A3A7D" w:rsidP="003C5E17">
      <w:pPr>
        <w:pStyle w:val="BodyText"/>
        <w:spacing w:after="160"/>
        <w:rPr>
          <w:rStyle w:val="xsize"/>
          <w:rFonts w:cs="Arial"/>
          <w:sz w:val="24"/>
          <w:szCs w:val="24"/>
          <w:bdr w:val="none" w:sz="0" w:space="0" w:color="auto" w:frame="1"/>
          <w:shd w:val="clear" w:color="auto" w:fill="FFFFFF"/>
          <w:lang w:val="en-US"/>
        </w:rPr>
      </w:pPr>
      <w:r w:rsidRPr="00F635D6">
        <w:rPr>
          <w:rFonts w:cs="Arial"/>
          <w:b/>
          <w:bCs/>
          <w:color w:val="000000" w:themeColor="text1"/>
          <w:sz w:val="24"/>
          <w:szCs w:val="24"/>
          <w:lang w:val="en-GB"/>
        </w:rPr>
        <w:t xml:space="preserve">Bible </w:t>
      </w:r>
      <w:r w:rsidR="001557DD" w:rsidRPr="00F635D6">
        <w:rPr>
          <w:rFonts w:cs="Arial"/>
          <w:b/>
          <w:bCs/>
          <w:color w:val="000000" w:themeColor="text1"/>
          <w:sz w:val="24"/>
          <w:szCs w:val="24"/>
          <w:lang w:val="en-GB"/>
        </w:rPr>
        <w:t>Reading</w:t>
      </w:r>
      <w:r w:rsidR="001557DD" w:rsidRPr="00F635D6">
        <w:rPr>
          <w:rFonts w:cs="Arial"/>
          <w:color w:val="000000" w:themeColor="text1"/>
          <w:sz w:val="24"/>
          <w:szCs w:val="24"/>
          <w:lang w:val="en-GB"/>
        </w:rPr>
        <w:t xml:space="preserve"> </w:t>
      </w:r>
      <w:r w:rsidR="007C3A4F" w:rsidRPr="00F635D6">
        <w:rPr>
          <w:rFonts w:cs="Arial"/>
          <w:color w:val="000000" w:themeColor="text1"/>
          <w:sz w:val="24"/>
          <w:szCs w:val="24"/>
          <w:lang w:val="en-GB"/>
        </w:rPr>
        <w:t xml:space="preserve">for </w:t>
      </w:r>
      <w:r w:rsidR="007C3A4F" w:rsidRPr="00E63495">
        <w:rPr>
          <w:rFonts w:cs="Arial"/>
          <w:sz w:val="24"/>
          <w:szCs w:val="24"/>
          <w:lang w:val="en-GB"/>
        </w:rPr>
        <w:t>Sunday</w:t>
      </w:r>
      <w:r w:rsidR="008876E3" w:rsidRPr="00E63495">
        <w:rPr>
          <w:rFonts w:cs="Arial"/>
          <w:sz w:val="24"/>
          <w:szCs w:val="24"/>
          <w:lang w:val="en-GB"/>
        </w:rPr>
        <w:t xml:space="preserve"> </w:t>
      </w:r>
      <w:r w:rsidR="002D40A3" w:rsidRPr="00E63495">
        <w:rPr>
          <w:rFonts w:cs="Arial"/>
          <w:sz w:val="24"/>
          <w:szCs w:val="24"/>
          <w:lang w:val="en-GB"/>
        </w:rPr>
        <w:t>6</w:t>
      </w:r>
      <w:r w:rsidR="002D40A3" w:rsidRPr="00E63495">
        <w:rPr>
          <w:rFonts w:cs="Arial"/>
          <w:sz w:val="24"/>
          <w:szCs w:val="24"/>
          <w:vertAlign w:val="superscript"/>
          <w:lang w:val="en-GB"/>
        </w:rPr>
        <w:t>th</w:t>
      </w:r>
      <w:r w:rsidR="002D40A3" w:rsidRPr="00E63495">
        <w:rPr>
          <w:rFonts w:cs="Arial"/>
          <w:sz w:val="24"/>
          <w:szCs w:val="24"/>
          <w:lang w:val="en-GB"/>
        </w:rPr>
        <w:t xml:space="preserve"> December</w:t>
      </w:r>
      <w:r w:rsidR="00AF3CFE" w:rsidRPr="00E63495">
        <w:rPr>
          <w:rFonts w:cs="Arial"/>
          <w:sz w:val="24"/>
          <w:szCs w:val="24"/>
          <w:lang w:val="en-GB"/>
        </w:rPr>
        <w:t>:</w:t>
      </w:r>
      <w:r w:rsidR="008876E3" w:rsidRPr="00E63495">
        <w:rPr>
          <w:rFonts w:cs="Arial"/>
          <w:sz w:val="24"/>
          <w:szCs w:val="24"/>
          <w:lang w:val="en-GB"/>
        </w:rPr>
        <w:t xml:space="preserve"> </w:t>
      </w:r>
      <w:r w:rsidR="00F635D6" w:rsidRPr="00E63495">
        <w:rPr>
          <w:rFonts w:cs="Arial"/>
          <w:spacing w:val="3"/>
          <w:sz w:val="24"/>
          <w:szCs w:val="24"/>
          <w:shd w:val="clear" w:color="auto" w:fill="FFFFFF"/>
        </w:rPr>
        <w:t>Mark 1.</w:t>
      </w:r>
      <w:r w:rsidR="00E01A06" w:rsidRPr="00E63495">
        <w:rPr>
          <w:rFonts w:cs="Arial"/>
          <w:spacing w:val="3"/>
          <w:sz w:val="24"/>
          <w:szCs w:val="24"/>
          <w:shd w:val="clear" w:color="auto" w:fill="FFFFFF"/>
          <w:lang w:val="en-US"/>
        </w:rPr>
        <w:t>1</w:t>
      </w:r>
      <w:r w:rsidR="00F635D6" w:rsidRPr="00E63495">
        <w:rPr>
          <w:rFonts w:cs="Arial"/>
          <w:spacing w:val="3"/>
          <w:sz w:val="24"/>
          <w:szCs w:val="24"/>
          <w:shd w:val="clear" w:color="auto" w:fill="FFFFFF"/>
        </w:rPr>
        <w:t>-</w:t>
      </w:r>
      <w:r w:rsidR="00E01A06" w:rsidRPr="00E63495">
        <w:rPr>
          <w:rFonts w:cs="Arial"/>
          <w:spacing w:val="3"/>
          <w:sz w:val="24"/>
          <w:szCs w:val="24"/>
          <w:shd w:val="clear" w:color="auto" w:fill="FFFFFF"/>
          <w:lang w:val="en-US"/>
        </w:rPr>
        <w:t>8</w:t>
      </w:r>
    </w:p>
    <w:p w14:paraId="15E963C6" w14:textId="77777777" w:rsidR="0070669D" w:rsidRPr="0070669D" w:rsidRDefault="0070669D" w:rsidP="0070669D">
      <w:pPr>
        <w:shd w:val="clear" w:color="auto" w:fill="FFFFFF"/>
        <w:spacing w:after="120" w:line="264" w:lineRule="auto"/>
        <w:jc w:val="both"/>
        <w:rPr>
          <w:rFonts w:ascii="Arial" w:eastAsia="Times New Roman" w:hAnsi="Arial" w:cs="Arial"/>
          <w:sz w:val="24"/>
          <w:szCs w:val="24"/>
          <w:bdr w:val="none" w:sz="0" w:space="0" w:color="auto" w:frame="1"/>
          <w:lang w:eastAsia="en-GB"/>
        </w:rPr>
      </w:pPr>
      <w:r w:rsidRPr="0070669D">
        <w:rPr>
          <w:rFonts w:ascii="Arial" w:eastAsia="Times New Roman" w:hAnsi="Arial" w:cs="Arial"/>
          <w:sz w:val="24"/>
          <w:szCs w:val="24"/>
          <w:bdr w:val="none" w:sz="0" w:space="0" w:color="auto" w:frame="1"/>
          <w:lang w:eastAsia="en-GB"/>
        </w:rPr>
        <w:t xml:space="preserve">Our </w:t>
      </w:r>
      <w:r w:rsidRPr="0070669D">
        <w:rPr>
          <w:rFonts w:ascii="Arial" w:eastAsia="Times New Roman" w:hAnsi="Arial" w:cs="Arial"/>
          <w:b/>
          <w:bCs/>
          <w:sz w:val="24"/>
          <w:szCs w:val="24"/>
          <w:bdr w:val="none" w:sz="0" w:space="0" w:color="auto" w:frame="1"/>
          <w:lang w:eastAsia="en-GB"/>
        </w:rPr>
        <w:t xml:space="preserve">Christingle Service </w:t>
      </w:r>
      <w:r w:rsidRPr="0070669D">
        <w:rPr>
          <w:rFonts w:ascii="Arial" w:eastAsia="Times New Roman" w:hAnsi="Arial" w:cs="Arial"/>
          <w:sz w:val="24"/>
          <w:szCs w:val="24"/>
          <w:bdr w:val="none" w:sz="0" w:space="0" w:color="auto" w:frame="1"/>
          <w:lang w:eastAsia="en-GB"/>
        </w:rPr>
        <w:t xml:space="preserve">will be livestreamed on our Facebook Page at 4pm </w:t>
      </w:r>
      <w:r w:rsidRPr="00070699">
        <w:rPr>
          <w:rFonts w:ascii="Arial" w:eastAsia="Times New Roman" w:hAnsi="Arial" w:cs="Arial"/>
          <w:b/>
          <w:bCs/>
          <w:sz w:val="24"/>
          <w:szCs w:val="24"/>
          <w:bdr w:val="none" w:sz="0" w:space="0" w:color="auto" w:frame="1"/>
          <w:lang w:eastAsia="en-GB"/>
        </w:rPr>
        <w:t>this Sunday</w:t>
      </w:r>
      <w:r w:rsidRPr="0070669D">
        <w:rPr>
          <w:rFonts w:ascii="Arial" w:eastAsia="Times New Roman" w:hAnsi="Arial" w:cs="Arial"/>
          <w:sz w:val="24"/>
          <w:szCs w:val="24"/>
          <w:bdr w:val="none" w:sz="0" w:space="0" w:color="auto" w:frame="1"/>
          <w:lang w:eastAsia="en-GB"/>
        </w:rPr>
        <w:t xml:space="preserve"> (6th December). During the service Revd Debra will talk about the symbolism of Christingles and show you how to make one You will need your own components: orange, red tape (or substitute), 4 cocktail sticks, lots of soft sweets or raisins (no jelly babies please!), foil, candle (careful!) or glowstick.</w:t>
      </w:r>
    </w:p>
    <w:p w14:paraId="35A55761" w14:textId="77777777" w:rsidR="0070669D" w:rsidRPr="0070669D" w:rsidRDefault="0070669D" w:rsidP="0070669D">
      <w:pPr>
        <w:shd w:val="clear" w:color="auto" w:fill="FFFFFF"/>
        <w:spacing w:after="120" w:line="264" w:lineRule="auto"/>
        <w:jc w:val="both"/>
        <w:rPr>
          <w:rStyle w:val="xsize"/>
          <w:rFonts w:ascii="Arial" w:hAnsi="Arial" w:cs="Arial"/>
          <w:sz w:val="24"/>
          <w:szCs w:val="24"/>
          <w:bdr w:val="none" w:sz="0" w:space="0" w:color="auto" w:frame="1"/>
        </w:rPr>
      </w:pPr>
      <w:r w:rsidRPr="0070669D">
        <w:rPr>
          <w:rStyle w:val="xsize"/>
          <w:rFonts w:ascii="Arial" w:hAnsi="Arial" w:cs="Arial"/>
          <w:sz w:val="24"/>
          <w:szCs w:val="24"/>
          <w:bdr w:val="none" w:sz="0" w:space="0" w:color="auto" w:frame="1"/>
        </w:rPr>
        <w:t xml:space="preserve">Assuming we are back in church by then, everyone is invited to bring their Christingles with them to a special Mid-Week Praise on 9th December. Otherwise, take a photo and post it as a comment to the livestream. Of course, you could do both. </w:t>
      </w:r>
    </w:p>
    <w:p w14:paraId="231603C6" w14:textId="77777777" w:rsidR="0070669D" w:rsidRPr="0070669D" w:rsidRDefault="0070669D" w:rsidP="0070669D">
      <w:pPr>
        <w:shd w:val="clear" w:color="auto" w:fill="FFFFFF"/>
        <w:spacing w:after="80" w:line="264" w:lineRule="auto"/>
        <w:jc w:val="both"/>
        <w:textAlignment w:val="baseline"/>
        <w:rPr>
          <w:rFonts w:ascii="Arial" w:hAnsi="Arial" w:cs="Arial"/>
          <w:b/>
          <w:bCs/>
          <w:sz w:val="24"/>
          <w:szCs w:val="24"/>
        </w:rPr>
      </w:pPr>
      <w:r w:rsidRPr="0070669D">
        <w:rPr>
          <w:rStyle w:val="xsize"/>
          <w:rFonts w:ascii="Arial" w:hAnsi="Arial" w:cs="Arial"/>
          <w:sz w:val="24"/>
          <w:szCs w:val="24"/>
          <w:bdr w:val="none" w:sz="0" w:space="0" w:color="auto" w:frame="1"/>
        </w:rPr>
        <w:t xml:space="preserve">To donate to the Children’s Society, follow this link </w:t>
      </w:r>
      <w:hyperlink r:id="rId7" w:history="1">
        <w:r w:rsidRPr="0070669D">
          <w:rPr>
            <w:rStyle w:val="Hyperlink"/>
            <w:rFonts w:ascii="Arial" w:hAnsi="Arial" w:cs="Arial"/>
            <w:color w:val="auto"/>
            <w:sz w:val="24"/>
            <w:szCs w:val="24"/>
            <w:bdr w:val="none" w:sz="0" w:space="0" w:color="auto" w:frame="1"/>
          </w:rPr>
          <w:t>https://thyg.uk/CUSO41728</w:t>
        </w:r>
      </w:hyperlink>
      <w:r w:rsidRPr="0070669D">
        <w:rPr>
          <w:rStyle w:val="xsize"/>
          <w:rFonts w:ascii="Arial" w:hAnsi="Arial" w:cs="Arial"/>
          <w:sz w:val="24"/>
          <w:szCs w:val="24"/>
          <w:bdr w:val="none" w:sz="0" w:space="0" w:color="auto" w:frame="1"/>
        </w:rPr>
        <w:t xml:space="preserve"> or place your donation in an envelope marked Christingle 2020 and post it through the vicarage letterbox (cheques payable to ‘The Children’s Society’).</w:t>
      </w:r>
      <w:r w:rsidRPr="0070669D">
        <w:rPr>
          <w:rFonts w:ascii="Arial" w:hAnsi="Arial" w:cs="Arial"/>
          <w:b/>
          <w:bCs/>
          <w:sz w:val="24"/>
          <w:szCs w:val="24"/>
        </w:rPr>
        <w:t xml:space="preserve"> </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6103CC">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8"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070699"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9"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10"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022E50FF" w14:textId="77777777" w:rsidR="00E151E8" w:rsidRPr="0059145E" w:rsidRDefault="00E151E8" w:rsidP="001E016B">
      <w:pPr>
        <w:shd w:val="clear" w:color="auto" w:fill="FFFFFF"/>
        <w:jc w:val="both"/>
        <w:textAlignment w:val="baseline"/>
        <w:rPr>
          <w:rFonts w:ascii="Arial" w:hAnsi="Arial" w:cs="Arial"/>
          <w:b/>
          <w:bCs/>
          <w:color w:val="201F1E"/>
          <w:sz w:val="8"/>
          <w:szCs w:val="8"/>
        </w:rPr>
      </w:pPr>
    </w:p>
    <w:p w14:paraId="2E8CDAA1" w14:textId="77777777" w:rsidR="00DF5DB2" w:rsidRPr="00DF5DB2" w:rsidRDefault="00DF5DB2" w:rsidP="00DF5DB2">
      <w:pPr>
        <w:shd w:val="clear" w:color="auto" w:fill="FFFFFF"/>
        <w:spacing w:after="0" w:line="240" w:lineRule="auto"/>
        <w:textAlignment w:val="baseline"/>
        <w:rPr>
          <w:rFonts w:ascii="Arial" w:eastAsia="Times New Roman" w:hAnsi="Arial" w:cs="Arial"/>
          <w:sz w:val="24"/>
          <w:szCs w:val="24"/>
          <w:lang w:eastAsia="en-GB"/>
        </w:rPr>
      </w:pPr>
      <w:r w:rsidRPr="00DF5DB2">
        <w:rPr>
          <w:rFonts w:ascii="Arial" w:eastAsia="Times New Roman" w:hAnsi="Arial" w:cs="Arial"/>
          <w:b/>
          <w:bCs/>
          <w:sz w:val="24"/>
          <w:szCs w:val="24"/>
          <w:bdr w:val="none" w:sz="0" w:space="0" w:color="auto" w:frame="1"/>
          <w:shd w:val="clear" w:color="auto" w:fill="FFFFFF"/>
          <w:lang w:eastAsia="en-GB"/>
        </w:rPr>
        <w:t xml:space="preserve">Planning to attend our church building for worship? The following COVID-19 Secure restrictions apply: </w:t>
      </w:r>
    </w:p>
    <w:p w14:paraId="6CAC116E"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201F1E"/>
          <w:sz w:val="24"/>
          <w:szCs w:val="24"/>
          <w:shd w:val="clear" w:color="auto" w:fill="FFFFFF"/>
        </w:rPr>
      </w:pPr>
      <w:r w:rsidRPr="00DF5DB2">
        <w:rPr>
          <w:rFonts w:ascii="Arial" w:eastAsia="Times New Roman" w:hAnsi="Arial" w:cs="Arial"/>
          <w:b/>
          <w:bCs/>
          <w:color w:val="201F1E"/>
          <w:sz w:val="24"/>
          <w:szCs w:val="24"/>
          <w:shd w:val="clear" w:color="auto" w:fill="FFFFFF"/>
        </w:rPr>
        <w:t xml:space="preserve">Unless you are legally exempt, you must wear a facemask </w:t>
      </w:r>
    </w:p>
    <w:p w14:paraId="2025899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Our seating capacity is normally limited to 28 downstairs but can be increased slightly when members of the same household/bubble attend together. There is also limited capacity (15) upstairs.</w:t>
      </w:r>
    </w:p>
    <w:p w14:paraId="5B1D588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Services are basic and short.</w:t>
      </w:r>
    </w:p>
    <w:p w14:paraId="0FD9FCA0"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Everyone must </w:t>
      </w:r>
      <w:proofErr w:type="spellStart"/>
      <w:r w:rsidRPr="00DF5DB2">
        <w:rPr>
          <w:rFonts w:ascii="Arial" w:eastAsia="Times New Roman" w:hAnsi="Arial" w:cs="Arial"/>
          <w:color w:val="000000" w:themeColor="text1"/>
          <w:sz w:val="24"/>
          <w:szCs w:val="24"/>
          <w:bdr w:val="none" w:sz="0" w:space="0" w:color="auto" w:frame="1"/>
          <w:shd w:val="clear" w:color="auto" w:fill="FFFFFF"/>
          <w:lang w:eastAsia="en-GB"/>
        </w:rPr>
        <w:t>gel</w:t>
      </w:r>
      <w:proofErr w:type="spellEnd"/>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their hands as they enter the building.</w:t>
      </w:r>
    </w:p>
    <w:p w14:paraId="38BD47D6"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5079C20B"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lastRenderedPageBreak/>
        <w:t>Worshippers are expected to remain 2m socially distant from each other, unless from the same household / bubble. This means sitting down promptly (where the paper is on the pew) and no gathering in the aisle or immediately outside the main door for a chat.</w:t>
      </w:r>
    </w:p>
    <w:p w14:paraId="6A16100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When worshippers enter, they must sit in the next available pew, filling from the front and from the wall, taking care not to touch any part of the pew as you move along. There must be no heading for that favourite pew!</w:t>
      </w:r>
    </w:p>
    <w:p w14:paraId="6B71322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DF5DB2">
        <w:rPr>
          <w:rFonts w:ascii="Arial" w:eastAsia="Times New Roman" w:hAnsi="Arial" w:cs="Arial"/>
          <w:b/>
          <w:bCs/>
          <w:color w:val="000000" w:themeColor="text1"/>
          <w:sz w:val="24"/>
          <w:szCs w:val="24"/>
          <w:bdr w:val="none" w:sz="0" w:space="0" w:color="auto" w:frame="1"/>
          <w:shd w:val="clear" w:color="auto" w:fill="FFFFFF"/>
          <w:lang w:eastAsia="en-GB"/>
        </w:rPr>
        <w:t>Everyone (except the presiding priest) will remain seated throughout each service.  Unfortunately, this means any children attending must also remain seated throughout the service.</w:t>
      </w:r>
    </w:p>
    <w:p w14:paraId="709D2388"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re is no singing.</w:t>
      </w:r>
    </w:p>
    <w:p w14:paraId="576908DF"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 PowerPoint version of the order of service is projected in church. A version is available to download (Sunday only), but is not available to collect on the way in.  </w:t>
      </w:r>
    </w:p>
    <w:p w14:paraId="73864593"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sz w:val="24"/>
          <w:szCs w:val="24"/>
          <w:shd w:val="clear" w:color="auto" w:fill="FFFFFF"/>
        </w:rPr>
        <w:t>A Track &amp; Trace QR Code is displayed at the entrance for those worshippers who have downloaded the NHS T&amp;T app. Others are asked to complete a registration form each week. The forms will be destroyed after three weeks. A GDPR compliant privacy notice is posted inside church.</w:t>
      </w:r>
    </w:p>
    <w:p w14:paraId="01280E32" w14:textId="77777777" w:rsidR="00DF5DB2" w:rsidRPr="00DF5DB2"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We leave from the rear pew first.</w:t>
      </w:r>
    </w:p>
    <w:p w14:paraId="78B535F4" w14:textId="77777777" w:rsidR="00DF5DB2" w:rsidRPr="00DF5DB2" w:rsidRDefault="00DF5DB2" w:rsidP="00DF5DB2">
      <w:pPr>
        <w:numPr>
          <w:ilvl w:val="0"/>
          <w:numId w:val="9"/>
        </w:numPr>
        <w:shd w:val="clear" w:color="auto" w:fill="FFFFFF"/>
        <w:spacing w:after="120" w:line="264" w:lineRule="auto"/>
        <w:ind w:left="714" w:hanging="357"/>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toilet is for emergencies only, and anyone using it is expected to spray disinfectant on all surfaces they have touched.</w:t>
      </w:r>
    </w:p>
    <w:p w14:paraId="5AE3CEC5" w14:textId="77777777"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The Church of England advises that certain groups of people may be at increased risk of severe disease from COVID-19, including people who are aged 70 or older, regardless of medical conditions. Whether you wish to accept the increased risk attached to attending worship with others, or prefer to continue joining with us on Facebook, is entirely your decision.</w:t>
      </w:r>
    </w:p>
    <w:p w14:paraId="70804DFB" w14:textId="77777777"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Anyone showing symptoms of COVID-19 (a new continuous cough, a high temperature or a loss of, or change in, their normal sense of taste or smell) should not join us at 10.30am due to the risk that they pose to others; they should self-isolate at home immediately with other members of their household.</w:t>
      </w:r>
    </w:p>
    <w:p w14:paraId="60CB3A5D" w14:textId="2064E6B4" w:rsidR="00DF5DB2" w:rsidRDefault="00DF5DB2" w:rsidP="001E016B">
      <w:pPr>
        <w:shd w:val="clear" w:color="auto" w:fill="FFFFFF"/>
        <w:jc w:val="both"/>
        <w:textAlignment w:val="baseline"/>
        <w:rPr>
          <w:rFonts w:ascii="Arial" w:hAnsi="Arial" w:cs="Arial"/>
          <w:b/>
          <w:bCs/>
          <w:i/>
          <w:iCs/>
          <w:color w:val="201F1E"/>
          <w:sz w:val="28"/>
          <w:szCs w:val="28"/>
          <w:u w:val="single"/>
        </w:rPr>
      </w:pPr>
    </w:p>
    <w:p w14:paraId="59F34E6C" w14:textId="77777777" w:rsidR="003C1458" w:rsidRDefault="003C1458" w:rsidP="001E016B">
      <w:pPr>
        <w:shd w:val="clear" w:color="auto" w:fill="FFFFFF"/>
        <w:jc w:val="both"/>
        <w:textAlignment w:val="baseline"/>
        <w:rPr>
          <w:rFonts w:ascii="Arial" w:hAnsi="Arial" w:cs="Arial"/>
          <w:b/>
          <w:bCs/>
          <w:i/>
          <w:iCs/>
          <w:color w:val="201F1E"/>
          <w:sz w:val="28"/>
          <w:szCs w:val="28"/>
          <w:u w:val="single"/>
        </w:rPr>
      </w:pPr>
    </w:p>
    <w:p w14:paraId="23F52DFC" w14:textId="6F8AF5F5" w:rsidR="00E151E8" w:rsidRPr="00E151E8" w:rsidRDefault="00E151E8" w:rsidP="001E016B">
      <w:pPr>
        <w:shd w:val="clear" w:color="auto" w:fill="FFFFFF"/>
        <w:jc w:val="both"/>
        <w:textAlignment w:val="baseline"/>
        <w:rPr>
          <w:rFonts w:ascii="Arial" w:hAnsi="Arial" w:cs="Arial"/>
          <w:b/>
          <w:bCs/>
          <w:i/>
          <w:iCs/>
          <w:color w:val="201F1E"/>
          <w:sz w:val="28"/>
          <w:szCs w:val="28"/>
          <w:u w:val="single"/>
        </w:rPr>
      </w:pPr>
      <w:r w:rsidRPr="00E151E8">
        <w:rPr>
          <w:rFonts w:ascii="Arial" w:hAnsi="Arial" w:cs="Arial"/>
          <w:b/>
          <w:bCs/>
          <w:i/>
          <w:iCs/>
          <w:color w:val="201F1E"/>
          <w:sz w:val="28"/>
          <w:szCs w:val="28"/>
          <w:u w:val="single"/>
        </w:rPr>
        <w:t>Advent</w:t>
      </w:r>
      <w:r w:rsidR="001D6835">
        <w:rPr>
          <w:rFonts w:ascii="Arial" w:hAnsi="Arial" w:cs="Arial"/>
          <w:b/>
          <w:bCs/>
          <w:i/>
          <w:iCs/>
          <w:color w:val="201F1E"/>
          <w:sz w:val="28"/>
          <w:szCs w:val="28"/>
          <w:u w:val="single"/>
        </w:rPr>
        <w:t xml:space="preserve"> &amp; Christmas </w:t>
      </w:r>
      <w:r w:rsidRPr="00E151E8">
        <w:rPr>
          <w:rFonts w:ascii="Arial" w:hAnsi="Arial" w:cs="Arial"/>
          <w:b/>
          <w:bCs/>
          <w:i/>
          <w:iCs/>
          <w:color w:val="201F1E"/>
          <w:sz w:val="28"/>
          <w:szCs w:val="28"/>
          <w:u w:val="single"/>
        </w:rPr>
        <w:t>Activities</w:t>
      </w:r>
    </w:p>
    <w:p w14:paraId="4CDD830C" w14:textId="492D6AA4" w:rsidR="00E151E8" w:rsidRPr="003E42C2" w:rsidRDefault="00E151E8" w:rsidP="00504BA8">
      <w:pPr>
        <w:spacing w:after="0" w:line="264" w:lineRule="auto"/>
        <w:jc w:val="both"/>
        <w:textAlignment w:val="baseline"/>
        <w:rPr>
          <w:rFonts w:ascii="Arial" w:eastAsia="Times New Roman" w:hAnsi="Arial" w:cs="Arial"/>
          <w:sz w:val="24"/>
          <w:szCs w:val="24"/>
          <w:lang w:eastAsia="en-GB"/>
        </w:rPr>
      </w:pPr>
      <w:r w:rsidRPr="003E42C2">
        <w:rPr>
          <w:rFonts w:ascii="Arial" w:eastAsia="Times New Roman" w:hAnsi="Arial" w:cs="Arial"/>
          <w:b/>
          <w:bCs/>
          <w:sz w:val="24"/>
          <w:szCs w:val="24"/>
          <w:bdr w:val="none" w:sz="0" w:space="0" w:color="auto" w:frame="1"/>
          <w:lang w:eastAsia="en-GB"/>
        </w:rPr>
        <w:t>Tree of Christmas hope: </w:t>
      </w:r>
      <w:r w:rsidRPr="003E42C2">
        <w:rPr>
          <w:rFonts w:ascii="Arial" w:eastAsia="Times New Roman" w:hAnsi="Arial" w:cs="Arial"/>
          <w:sz w:val="24"/>
          <w:szCs w:val="24"/>
          <w:bdr w:val="none" w:sz="0" w:space="0" w:color="auto" w:frame="1"/>
          <w:lang w:eastAsia="en-GB"/>
        </w:rPr>
        <w:t>This is for children and adults. </w:t>
      </w:r>
      <w:r w:rsidR="00C60236" w:rsidRPr="003E42C2">
        <w:rPr>
          <w:rFonts w:ascii="Arial" w:eastAsia="Times New Roman" w:hAnsi="Arial" w:cs="Arial"/>
          <w:sz w:val="24"/>
          <w:szCs w:val="24"/>
          <w:bdr w:val="none" w:sz="0" w:space="0" w:color="auto" w:frame="1"/>
          <w:lang w:eastAsia="en-GB"/>
        </w:rPr>
        <w:t xml:space="preserve">There is a small 'tree' (bush really) </w:t>
      </w:r>
      <w:r w:rsidR="00922897" w:rsidRPr="003E42C2">
        <w:rPr>
          <w:rFonts w:ascii="Arial" w:eastAsia="Times New Roman" w:hAnsi="Arial" w:cs="Arial"/>
          <w:sz w:val="24"/>
          <w:szCs w:val="24"/>
          <w:bdr w:val="none" w:sz="0" w:space="0" w:color="auto" w:frame="1"/>
          <w:lang w:eastAsia="en-GB"/>
        </w:rPr>
        <w:t xml:space="preserve">several metres </w:t>
      </w:r>
      <w:r w:rsidR="00C60236" w:rsidRPr="003E42C2">
        <w:rPr>
          <w:rFonts w:ascii="Arial" w:eastAsia="Times New Roman" w:hAnsi="Arial" w:cs="Arial"/>
          <w:sz w:val="24"/>
          <w:szCs w:val="24"/>
          <w:bdr w:val="none" w:sz="0" w:space="0" w:color="auto" w:frame="1"/>
          <w:lang w:eastAsia="en-GB"/>
        </w:rPr>
        <w:t xml:space="preserve">behind the flagpole </w:t>
      </w:r>
      <w:r w:rsidR="009039DC" w:rsidRPr="003E42C2">
        <w:rPr>
          <w:rFonts w:ascii="Arial" w:eastAsia="Times New Roman" w:hAnsi="Arial" w:cs="Arial"/>
          <w:sz w:val="24"/>
          <w:szCs w:val="24"/>
          <w:bdr w:val="none" w:sz="0" w:space="0" w:color="auto" w:frame="1"/>
          <w:lang w:eastAsia="en-GB"/>
        </w:rPr>
        <w:t>upon which</w:t>
      </w:r>
      <w:r w:rsidRPr="003E42C2">
        <w:rPr>
          <w:rFonts w:ascii="Arial" w:eastAsia="Times New Roman" w:hAnsi="Arial" w:cs="Arial"/>
          <w:sz w:val="24"/>
          <w:szCs w:val="24"/>
          <w:bdr w:val="none" w:sz="0" w:space="0" w:color="auto" w:frame="1"/>
          <w:lang w:eastAsia="en-GB"/>
        </w:rPr>
        <w:t xml:space="preserve"> </w:t>
      </w:r>
      <w:r w:rsidR="00BA0A6A" w:rsidRPr="003E42C2">
        <w:rPr>
          <w:rFonts w:ascii="Arial" w:eastAsia="Times New Roman" w:hAnsi="Arial" w:cs="Arial"/>
          <w:sz w:val="24"/>
          <w:szCs w:val="24"/>
          <w:bdr w:val="none" w:sz="0" w:space="0" w:color="auto" w:frame="1"/>
          <w:lang w:eastAsia="en-GB"/>
        </w:rPr>
        <w:t>you can</w:t>
      </w:r>
      <w:r w:rsidR="00314E16" w:rsidRPr="003E42C2">
        <w:rPr>
          <w:rFonts w:ascii="Arial" w:eastAsia="Times New Roman" w:hAnsi="Arial" w:cs="Arial"/>
          <w:sz w:val="24"/>
          <w:szCs w:val="24"/>
          <w:bdr w:val="none" w:sz="0" w:space="0" w:color="auto" w:frame="1"/>
          <w:lang w:eastAsia="en-GB"/>
        </w:rPr>
        <w:t xml:space="preserve"> </w:t>
      </w:r>
      <w:r w:rsidRPr="003E42C2">
        <w:rPr>
          <w:rFonts w:ascii="Arial" w:eastAsia="Times New Roman" w:hAnsi="Arial" w:cs="Arial"/>
          <w:sz w:val="24"/>
          <w:szCs w:val="24"/>
          <w:bdr w:val="none" w:sz="0" w:space="0" w:color="auto" w:frame="1"/>
          <w:lang w:eastAsia="en-GB"/>
        </w:rPr>
        <w:t xml:space="preserve">hang </w:t>
      </w:r>
      <w:r w:rsidR="009039DC" w:rsidRPr="003E42C2">
        <w:rPr>
          <w:rFonts w:ascii="Arial" w:eastAsia="Times New Roman" w:hAnsi="Arial" w:cs="Arial"/>
          <w:sz w:val="24"/>
          <w:szCs w:val="24"/>
          <w:bdr w:val="none" w:sz="0" w:space="0" w:color="auto" w:frame="1"/>
          <w:lang w:eastAsia="en-GB"/>
        </w:rPr>
        <w:t>‘</w:t>
      </w:r>
      <w:r w:rsidR="00314E16" w:rsidRPr="003E42C2">
        <w:rPr>
          <w:rFonts w:ascii="Arial" w:eastAsia="Times New Roman" w:hAnsi="Arial" w:cs="Arial"/>
          <w:sz w:val="24"/>
          <w:szCs w:val="24"/>
          <w:bdr w:val="none" w:sz="0" w:space="0" w:color="auto" w:frame="1"/>
          <w:lang w:eastAsia="en-GB"/>
        </w:rPr>
        <w:t>gift-tag</w:t>
      </w:r>
      <w:r w:rsidR="009039DC" w:rsidRPr="003E42C2">
        <w:rPr>
          <w:rFonts w:ascii="Arial" w:eastAsia="Times New Roman" w:hAnsi="Arial" w:cs="Arial"/>
          <w:sz w:val="24"/>
          <w:szCs w:val="24"/>
          <w:bdr w:val="none" w:sz="0" w:space="0" w:color="auto" w:frame="1"/>
          <w:lang w:eastAsia="en-GB"/>
        </w:rPr>
        <w:t>’</w:t>
      </w:r>
      <w:r w:rsidR="00314E16" w:rsidRPr="003E42C2">
        <w:rPr>
          <w:rFonts w:ascii="Arial" w:eastAsia="Times New Roman" w:hAnsi="Arial" w:cs="Arial"/>
          <w:sz w:val="24"/>
          <w:szCs w:val="24"/>
          <w:bdr w:val="none" w:sz="0" w:space="0" w:color="auto" w:frame="1"/>
          <w:lang w:eastAsia="en-GB"/>
        </w:rPr>
        <w:t xml:space="preserve"> </w:t>
      </w:r>
      <w:r w:rsidRPr="003E42C2">
        <w:rPr>
          <w:rFonts w:ascii="Arial" w:eastAsia="Times New Roman" w:hAnsi="Arial" w:cs="Arial"/>
          <w:sz w:val="24"/>
          <w:szCs w:val="24"/>
          <w:bdr w:val="none" w:sz="0" w:space="0" w:color="auto" w:frame="1"/>
          <w:lang w:eastAsia="en-GB"/>
        </w:rPr>
        <w:t xml:space="preserve">prayers and lay painted stones depicting Nativity characters around the base. </w:t>
      </w:r>
      <w:r w:rsidR="00120CFC" w:rsidRPr="003E42C2">
        <w:rPr>
          <w:rFonts w:ascii="Arial" w:eastAsia="Times New Roman" w:hAnsi="Arial" w:cs="Arial"/>
          <w:sz w:val="24"/>
          <w:szCs w:val="24"/>
          <w:bdr w:val="none" w:sz="0" w:space="0" w:color="auto" w:frame="1"/>
          <w:lang w:eastAsia="en-GB"/>
        </w:rPr>
        <w:t xml:space="preserve">However, </w:t>
      </w:r>
      <w:r w:rsidRPr="003E42C2">
        <w:rPr>
          <w:rFonts w:ascii="Arial" w:eastAsia="Times New Roman" w:hAnsi="Arial" w:cs="Arial"/>
          <w:sz w:val="24"/>
          <w:szCs w:val="24"/>
          <w:bdr w:val="none" w:sz="0" w:space="0" w:color="auto" w:frame="1"/>
          <w:lang w:eastAsia="en-GB"/>
        </w:rPr>
        <w:t xml:space="preserve">please bear in mind this is Lancashire </w:t>
      </w:r>
      <w:r w:rsidR="00120CFC" w:rsidRPr="003E42C2">
        <w:rPr>
          <w:rFonts w:ascii="Arial" w:eastAsia="Times New Roman" w:hAnsi="Arial" w:cs="Arial"/>
          <w:sz w:val="24"/>
          <w:szCs w:val="24"/>
          <w:bdr w:val="none" w:sz="0" w:space="0" w:color="auto" w:frame="1"/>
          <w:lang w:eastAsia="en-GB"/>
        </w:rPr>
        <w:t>and</w:t>
      </w:r>
      <w:r w:rsidRPr="003E42C2">
        <w:rPr>
          <w:rFonts w:ascii="Arial" w:eastAsia="Times New Roman" w:hAnsi="Arial" w:cs="Arial"/>
          <w:sz w:val="24"/>
          <w:szCs w:val="24"/>
          <w:bdr w:val="none" w:sz="0" w:space="0" w:color="auto" w:frame="1"/>
          <w:lang w:eastAsia="en-GB"/>
        </w:rPr>
        <w:t xml:space="preserve"> it rains a lot</w:t>
      </w:r>
      <w:r w:rsidR="00120CFC" w:rsidRPr="003E42C2">
        <w:rPr>
          <w:rFonts w:ascii="Arial" w:eastAsia="Times New Roman" w:hAnsi="Arial" w:cs="Arial"/>
          <w:sz w:val="24"/>
          <w:szCs w:val="24"/>
          <w:bdr w:val="none" w:sz="0" w:space="0" w:color="auto" w:frame="1"/>
          <w:lang w:eastAsia="en-GB"/>
        </w:rPr>
        <w:t>, so i</w:t>
      </w:r>
      <w:r w:rsidRPr="003E42C2">
        <w:rPr>
          <w:rFonts w:ascii="Arial" w:eastAsia="Times New Roman" w:hAnsi="Arial" w:cs="Arial"/>
          <w:sz w:val="24"/>
          <w:szCs w:val="24"/>
          <w:bdr w:val="none" w:sz="0" w:space="0" w:color="auto" w:frame="1"/>
          <w:lang w:eastAsia="en-GB"/>
        </w:rPr>
        <w:t>f you can laminate your prayer</w:t>
      </w:r>
      <w:r w:rsidR="00B827BE" w:rsidRPr="003E42C2">
        <w:rPr>
          <w:rFonts w:ascii="Arial" w:eastAsia="Times New Roman" w:hAnsi="Arial" w:cs="Arial"/>
          <w:sz w:val="24"/>
          <w:szCs w:val="24"/>
          <w:bdr w:val="none" w:sz="0" w:space="0" w:color="auto" w:frame="1"/>
          <w:lang w:eastAsia="en-GB"/>
        </w:rPr>
        <w:t>, so much the better!</w:t>
      </w:r>
    </w:p>
    <w:p w14:paraId="4379B10E" w14:textId="77777777" w:rsidR="008D332D" w:rsidRPr="003E42C2" w:rsidRDefault="008D332D" w:rsidP="008D332D">
      <w:pPr>
        <w:shd w:val="clear" w:color="auto" w:fill="FFFFFF"/>
        <w:spacing w:after="80" w:line="264" w:lineRule="auto"/>
        <w:jc w:val="both"/>
        <w:textAlignment w:val="baseline"/>
        <w:rPr>
          <w:rFonts w:ascii="Arial" w:hAnsi="Arial" w:cs="Arial"/>
          <w:b/>
          <w:bCs/>
          <w:sz w:val="24"/>
          <w:szCs w:val="24"/>
        </w:rPr>
      </w:pPr>
    </w:p>
    <w:p w14:paraId="4CA5D4DB" w14:textId="00417D27" w:rsidR="008D332D" w:rsidRPr="003E42C2" w:rsidRDefault="008D332D" w:rsidP="008D332D">
      <w:pPr>
        <w:shd w:val="clear" w:color="auto" w:fill="FFFFFF"/>
        <w:spacing w:after="80" w:line="264" w:lineRule="auto"/>
        <w:jc w:val="both"/>
        <w:textAlignment w:val="baseline"/>
        <w:rPr>
          <w:rFonts w:ascii="Arial" w:hAnsi="Arial" w:cs="Arial"/>
          <w:sz w:val="24"/>
          <w:szCs w:val="24"/>
        </w:rPr>
      </w:pPr>
      <w:r w:rsidRPr="003E42C2">
        <w:rPr>
          <w:rFonts w:ascii="Arial" w:hAnsi="Arial" w:cs="Arial"/>
          <w:b/>
          <w:bCs/>
          <w:sz w:val="24"/>
          <w:szCs w:val="24"/>
        </w:rPr>
        <w:t>Cairn of Remembrance:</w:t>
      </w:r>
      <w:r w:rsidRPr="003E42C2">
        <w:rPr>
          <w:rFonts w:ascii="Arial" w:hAnsi="Arial" w:cs="Arial"/>
          <w:sz w:val="24"/>
          <w:szCs w:val="24"/>
        </w:rPr>
        <w:t xml:space="preserve"> Although </w:t>
      </w:r>
      <w:r w:rsidR="00AF1566" w:rsidRPr="003E42C2">
        <w:rPr>
          <w:rFonts w:ascii="Arial" w:hAnsi="Arial" w:cs="Arial"/>
          <w:sz w:val="24"/>
          <w:szCs w:val="24"/>
        </w:rPr>
        <w:t xml:space="preserve">our </w:t>
      </w:r>
      <w:r w:rsidRPr="003E42C2">
        <w:rPr>
          <w:rFonts w:ascii="Arial" w:hAnsi="Arial" w:cs="Arial"/>
          <w:sz w:val="24"/>
          <w:szCs w:val="24"/>
        </w:rPr>
        <w:t>Season of Remembrance has come to an end you are still welcome to bring a stone in memory of a loved one and place it on our ‘Cairn of Remembrance’. This can be found at the flagpole corner of the church building. Feel free to decorate your stone if you wish.</w:t>
      </w:r>
    </w:p>
    <w:p w14:paraId="10E3C2BB" w14:textId="044CA312" w:rsidR="008D332D" w:rsidRPr="003E42C2" w:rsidRDefault="008D332D" w:rsidP="008D332D">
      <w:pPr>
        <w:shd w:val="clear" w:color="auto" w:fill="FFFFFF"/>
        <w:spacing w:after="80" w:line="264" w:lineRule="auto"/>
        <w:jc w:val="both"/>
        <w:textAlignment w:val="baseline"/>
        <w:rPr>
          <w:rFonts w:ascii="Arial" w:hAnsi="Arial" w:cs="Arial"/>
          <w:sz w:val="24"/>
          <w:szCs w:val="24"/>
        </w:rPr>
      </w:pPr>
      <w:r w:rsidRPr="003E42C2">
        <w:rPr>
          <w:rFonts w:ascii="Arial" w:hAnsi="Arial" w:cs="Arial"/>
          <w:sz w:val="24"/>
          <w:szCs w:val="24"/>
        </w:rPr>
        <w:t>Also, when passing through the churchyard, you are welcome to pause by the cairn for prayer and reflection.</w:t>
      </w:r>
    </w:p>
    <w:p w14:paraId="0B189753" w14:textId="66146690" w:rsidR="00B0430A" w:rsidRDefault="00B0430A" w:rsidP="008D332D">
      <w:pPr>
        <w:shd w:val="clear" w:color="auto" w:fill="FFFFFF"/>
        <w:spacing w:after="80" w:line="264" w:lineRule="auto"/>
        <w:jc w:val="both"/>
        <w:textAlignment w:val="baseline"/>
        <w:rPr>
          <w:rFonts w:ascii="Arial" w:hAnsi="Arial" w:cs="Arial"/>
          <w:sz w:val="24"/>
          <w:szCs w:val="24"/>
        </w:rPr>
      </w:pPr>
    </w:p>
    <w:p w14:paraId="37AFA0A4" w14:textId="67B296DB" w:rsidR="003C1458" w:rsidRDefault="003C1458" w:rsidP="008D332D">
      <w:pPr>
        <w:shd w:val="clear" w:color="auto" w:fill="FFFFFF"/>
        <w:spacing w:after="80" w:line="264" w:lineRule="auto"/>
        <w:jc w:val="both"/>
        <w:textAlignment w:val="baseline"/>
        <w:rPr>
          <w:rFonts w:ascii="Arial" w:hAnsi="Arial" w:cs="Arial"/>
          <w:sz w:val="24"/>
          <w:szCs w:val="24"/>
        </w:rPr>
      </w:pPr>
    </w:p>
    <w:p w14:paraId="4952433F" w14:textId="77777777" w:rsidR="003C1458" w:rsidRPr="003E42C2" w:rsidRDefault="003C1458" w:rsidP="008D332D">
      <w:pPr>
        <w:shd w:val="clear" w:color="auto" w:fill="FFFFFF"/>
        <w:spacing w:after="80" w:line="264" w:lineRule="auto"/>
        <w:jc w:val="both"/>
        <w:textAlignment w:val="baseline"/>
        <w:rPr>
          <w:rFonts w:ascii="Arial" w:hAnsi="Arial" w:cs="Arial"/>
          <w:sz w:val="24"/>
          <w:szCs w:val="24"/>
        </w:rPr>
      </w:pPr>
    </w:p>
    <w:p w14:paraId="6CA73D6E" w14:textId="768A1A04" w:rsidR="00B02DB9" w:rsidRPr="003E42C2" w:rsidRDefault="00B0430A" w:rsidP="008D332D">
      <w:pPr>
        <w:shd w:val="clear" w:color="auto" w:fill="FFFFFF"/>
        <w:spacing w:after="80" w:line="264" w:lineRule="auto"/>
        <w:jc w:val="both"/>
        <w:textAlignment w:val="baseline"/>
        <w:rPr>
          <w:rFonts w:ascii="Arial" w:hAnsi="Arial" w:cs="Arial"/>
          <w:sz w:val="24"/>
          <w:szCs w:val="24"/>
        </w:rPr>
      </w:pPr>
      <w:r w:rsidRPr="003E42C2">
        <w:rPr>
          <w:rFonts w:ascii="Arial" w:hAnsi="Arial" w:cs="Arial"/>
          <w:b/>
          <w:bCs/>
          <w:sz w:val="24"/>
          <w:szCs w:val="24"/>
        </w:rPr>
        <w:lastRenderedPageBreak/>
        <w:t>Children:</w:t>
      </w:r>
      <w:r w:rsidRPr="003E42C2">
        <w:rPr>
          <w:rFonts w:ascii="Arial" w:hAnsi="Arial" w:cs="Arial"/>
          <w:sz w:val="24"/>
          <w:szCs w:val="24"/>
        </w:rPr>
        <w:t xml:space="preserve"> </w:t>
      </w:r>
      <w:r w:rsidR="00B02DB9" w:rsidRPr="003E42C2">
        <w:rPr>
          <w:rFonts w:ascii="Arial" w:hAnsi="Arial" w:cs="Arial"/>
          <w:sz w:val="24"/>
          <w:szCs w:val="24"/>
        </w:rPr>
        <w:t xml:space="preserve">Here are a few </w:t>
      </w:r>
      <w:r w:rsidR="00515387" w:rsidRPr="003E42C2">
        <w:rPr>
          <w:rFonts w:ascii="Arial" w:hAnsi="Arial" w:cs="Arial"/>
          <w:sz w:val="24"/>
          <w:szCs w:val="24"/>
        </w:rPr>
        <w:t xml:space="preserve">simple </w:t>
      </w:r>
      <w:r w:rsidR="00B02DB9" w:rsidRPr="003E42C2">
        <w:rPr>
          <w:rFonts w:ascii="Arial" w:hAnsi="Arial" w:cs="Arial"/>
          <w:sz w:val="24"/>
          <w:szCs w:val="24"/>
        </w:rPr>
        <w:t>Advent ideas for parents and children:</w:t>
      </w:r>
    </w:p>
    <w:p w14:paraId="35285953" w14:textId="2BE33E3D" w:rsidR="00B0430A" w:rsidRPr="003E42C2" w:rsidRDefault="00F666CA" w:rsidP="00C05D79">
      <w:pPr>
        <w:pStyle w:val="ListParagraph"/>
        <w:numPr>
          <w:ilvl w:val="0"/>
          <w:numId w:val="13"/>
        </w:numPr>
        <w:shd w:val="clear" w:color="auto" w:fill="FFFFFF"/>
        <w:spacing w:after="80" w:line="264" w:lineRule="auto"/>
        <w:textAlignment w:val="baseline"/>
        <w:rPr>
          <w:sz w:val="24"/>
          <w:szCs w:val="24"/>
        </w:rPr>
      </w:pPr>
      <w:r w:rsidRPr="003E42C2">
        <w:rPr>
          <w:sz w:val="24"/>
          <w:szCs w:val="24"/>
        </w:rPr>
        <w:t>You could reflect on the past year and count your blessings:</w:t>
      </w:r>
      <w:r w:rsidRPr="003E42C2">
        <w:rPr>
          <w:sz w:val="24"/>
          <w:szCs w:val="24"/>
        </w:rPr>
        <w:br/>
      </w:r>
      <w:hyperlink r:id="rId11" w:history="1">
        <w:r w:rsidRPr="003E42C2">
          <w:rPr>
            <w:rStyle w:val="Hyperlink"/>
            <w:color w:val="auto"/>
            <w:sz w:val="24"/>
            <w:szCs w:val="24"/>
          </w:rPr>
          <w:t>https://churchofenglandchristenings.org/after-a-christening/counting-blessings/</w:t>
        </w:r>
      </w:hyperlink>
    </w:p>
    <w:p w14:paraId="62B682BE" w14:textId="1C7308FE" w:rsidR="00282D5D" w:rsidRPr="003E42C2" w:rsidRDefault="00BD2B38" w:rsidP="00C05D79">
      <w:pPr>
        <w:pStyle w:val="ListParagraph"/>
        <w:numPr>
          <w:ilvl w:val="0"/>
          <w:numId w:val="13"/>
        </w:numPr>
        <w:shd w:val="clear" w:color="auto" w:fill="FFFFFF"/>
        <w:spacing w:after="80" w:line="264" w:lineRule="auto"/>
        <w:textAlignment w:val="baseline"/>
        <w:rPr>
          <w:sz w:val="24"/>
          <w:szCs w:val="24"/>
        </w:rPr>
      </w:pPr>
      <w:r w:rsidRPr="003E42C2">
        <w:rPr>
          <w:sz w:val="24"/>
          <w:szCs w:val="24"/>
        </w:rPr>
        <w:t>Sing</w:t>
      </w:r>
      <w:r w:rsidR="0089143F" w:rsidRPr="003E42C2">
        <w:rPr>
          <w:sz w:val="24"/>
          <w:szCs w:val="24"/>
        </w:rPr>
        <w:t xml:space="preserve"> some </w:t>
      </w:r>
      <w:r w:rsidR="003A1D55" w:rsidRPr="003E42C2">
        <w:rPr>
          <w:sz w:val="24"/>
          <w:szCs w:val="24"/>
        </w:rPr>
        <w:t>favourite</w:t>
      </w:r>
      <w:r w:rsidR="0089143F" w:rsidRPr="003E42C2">
        <w:rPr>
          <w:sz w:val="24"/>
          <w:szCs w:val="24"/>
        </w:rPr>
        <w:t xml:space="preserve"> </w:t>
      </w:r>
      <w:r w:rsidRPr="003E42C2">
        <w:rPr>
          <w:sz w:val="24"/>
          <w:szCs w:val="24"/>
        </w:rPr>
        <w:t>carols</w:t>
      </w:r>
      <w:r w:rsidR="003A1D55" w:rsidRPr="003E42C2">
        <w:rPr>
          <w:sz w:val="24"/>
          <w:szCs w:val="24"/>
        </w:rPr>
        <w:t xml:space="preserve"> (such as </w:t>
      </w:r>
      <w:r w:rsidR="00515387" w:rsidRPr="003E42C2">
        <w:rPr>
          <w:sz w:val="24"/>
          <w:szCs w:val="24"/>
        </w:rPr>
        <w:t>‘</w:t>
      </w:r>
      <w:r w:rsidR="003A1D55" w:rsidRPr="003E42C2">
        <w:rPr>
          <w:sz w:val="24"/>
          <w:szCs w:val="24"/>
        </w:rPr>
        <w:t>Away in a Manger</w:t>
      </w:r>
      <w:r w:rsidR="00515387" w:rsidRPr="003E42C2">
        <w:rPr>
          <w:sz w:val="24"/>
          <w:szCs w:val="24"/>
        </w:rPr>
        <w:t>’</w:t>
      </w:r>
      <w:r w:rsidR="003A1D55" w:rsidRPr="003E42C2">
        <w:rPr>
          <w:sz w:val="24"/>
          <w:szCs w:val="24"/>
        </w:rPr>
        <w:t xml:space="preserve">) </w:t>
      </w:r>
      <w:r w:rsidRPr="003E42C2">
        <w:rPr>
          <w:sz w:val="24"/>
          <w:szCs w:val="24"/>
        </w:rPr>
        <w:t>at bedtime</w:t>
      </w:r>
      <w:r w:rsidR="0089143F" w:rsidRPr="003E42C2">
        <w:rPr>
          <w:sz w:val="24"/>
          <w:szCs w:val="24"/>
        </w:rPr>
        <w:br/>
      </w:r>
      <w:hyperlink r:id="rId12" w:history="1">
        <w:r w:rsidR="0089143F" w:rsidRPr="003E42C2">
          <w:rPr>
            <w:rStyle w:val="Hyperlink"/>
            <w:color w:val="auto"/>
            <w:sz w:val="24"/>
            <w:szCs w:val="24"/>
          </w:rPr>
          <w:t>https://churchofenglandchristenings.org/after-a-christening/carols-at-bedtime/</w:t>
        </w:r>
      </w:hyperlink>
      <w:r w:rsidR="0089143F" w:rsidRPr="003E42C2">
        <w:rPr>
          <w:sz w:val="24"/>
          <w:szCs w:val="24"/>
        </w:rPr>
        <w:t xml:space="preserve"> </w:t>
      </w:r>
    </w:p>
    <w:p w14:paraId="5E42623F" w14:textId="0D3172A6" w:rsidR="00515387" w:rsidRPr="003E42C2" w:rsidRDefault="00520E92" w:rsidP="00C05D79">
      <w:pPr>
        <w:pStyle w:val="ListParagraph"/>
        <w:numPr>
          <w:ilvl w:val="0"/>
          <w:numId w:val="13"/>
        </w:numPr>
        <w:shd w:val="clear" w:color="auto" w:fill="FFFFFF"/>
        <w:spacing w:after="80" w:line="264" w:lineRule="auto"/>
        <w:textAlignment w:val="baseline"/>
        <w:rPr>
          <w:sz w:val="24"/>
          <w:szCs w:val="24"/>
        </w:rPr>
      </w:pPr>
      <w:r w:rsidRPr="003E42C2">
        <w:rPr>
          <w:sz w:val="24"/>
          <w:szCs w:val="24"/>
        </w:rPr>
        <w:t xml:space="preserve">On a dark, clear night </w:t>
      </w:r>
      <w:r w:rsidR="00502A76" w:rsidRPr="003E42C2">
        <w:rPr>
          <w:sz w:val="24"/>
          <w:szCs w:val="24"/>
        </w:rPr>
        <w:t xml:space="preserve">go for a walk, </w:t>
      </w:r>
      <w:r w:rsidR="00355AA6" w:rsidRPr="003E42C2">
        <w:rPr>
          <w:sz w:val="24"/>
          <w:szCs w:val="24"/>
        </w:rPr>
        <w:t xml:space="preserve">and </w:t>
      </w:r>
      <w:r w:rsidR="00502A76" w:rsidRPr="003E42C2">
        <w:rPr>
          <w:sz w:val="24"/>
          <w:szCs w:val="24"/>
        </w:rPr>
        <w:t>look up at the sky in awe at God</w:t>
      </w:r>
      <w:r w:rsidR="00340F31" w:rsidRPr="003E42C2">
        <w:rPr>
          <w:sz w:val="24"/>
          <w:szCs w:val="24"/>
        </w:rPr>
        <w:t xml:space="preserve">’s wonderful creation </w:t>
      </w:r>
      <w:r w:rsidR="00340F31" w:rsidRPr="003E42C2">
        <w:rPr>
          <w:sz w:val="24"/>
          <w:szCs w:val="24"/>
        </w:rPr>
        <w:br/>
      </w:r>
      <w:hyperlink r:id="rId13" w:history="1">
        <w:r w:rsidR="00340F31" w:rsidRPr="003E42C2">
          <w:rPr>
            <w:rStyle w:val="Hyperlink"/>
            <w:color w:val="auto"/>
            <w:sz w:val="24"/>
            <w:szCs w:val="24"/>
          </w:rPr>
          <w:t>https://churchofenglandchristenings.org/after-a-christening/dark-nights-and-starry-skies/</w:t>
        </w:r>
      </w:hyperlink>
      <w:r w:rsidR="00340F31" w:rsidRPr="003E42C2">
        <w:rPr>
          <w:sz w:val="24"/>
          <w:szCs w:val="24"/>
        </w:rPr>
        <w:t xml:space="preserve"> </w:t>
      </w:r>
    </w:p>
    <w:p w14:paraId="5D5AD1FD" w14:textId="3DB59C64" w:rsidR="00623FE4" w:rsidRPr="003E42C2" w:rsidRDefault="00623FE4" w:rsidP="00C05D79">
      <w:pPr>
        <w:pStyle w:val="ListParagraph"/>
        <w:numPr>
          <w:ilvl w:val="0"/>
          <w:numId w:val="13"/>
        </w:numPr>
        <w:shd w:val="clear" w:color="auto" w:fill="FFFFFF"/>
        <w:spacing w:after="80" w:line="264" w:lineRule="auto"/>
        <w:textAlignment w:val="baseline"/>
        <w:rPr>
          <w:sz w:val="24"/>
          <w:szCs w:val="24"/>
        </w:rPr>
      </w:pPr>
      <w:r w:rsidRPr="003E42C2">
        <w:rPr>
          <w:sz w:val="24"/>
          <w:szCs w:val="24"/>
        </w:rPr>
        <w:t xml:space="preserve">Share </w:t>
      </w:r>
      <w:r w:rsidR="00E80356" w:rsidRPr="003E42C2">
        <w:rPr>
          <w:sz w:val="24"/>
          <w:szCs w:val="24"/>
        </w:rPr>
        <w:t>some thoughts around the theme of ‘Comfort &amp; Joy’ eac</w:t>
      </w:r>
      <w:r w:rsidR="00BF2E57" w:rsidRPr="003E42C2">
        <w:rPr>
          <w:sz w:val="24"/>
          <w:szCs w:val="24"/>
        </w:rPr>
        <w:t>h day as you open the doors on your Advent Calendar</w:t>
      </w:r>
      <w:r w:rsidR="009459D3" w:rsidRPr="003E42C2">
        <w:rPr>
          <w:sz w:val="24"/>
          <w:szCs w:val="24"/>
        </w:rPr>
        <w:t xml:space="preserve">. </w:t>
      </w:r>
      <w:r w:rsidR="00503E8A" w:rsidRPr="003E42C2">
        <w:rPr>
          <w:sz w:val="24"/>
          <w:szCs w:val="24"/>
        </w:rPr>
        <w:br/>
      </w:r>
      <w:hyperlink r:id="rId14" w:history="1">
        <w:r w:rsidR="00355AA6" w:rsidRPr="003E42C2">
          <w:rPr>
            <w:rStyle w:val="Hyperlink"/>
            <w:color w:val="auto"/>
            <w:sz w:val="24"/>
            <w:szCs w:val="24"/>
          </w:rPr>
          <w:t>https://1drv.ms/b/s!Aurx6pWvMgOaiPZ9mz-KgxXkhCHLDQ?e=Vy3ykB</w:t>
        </w:r>
      </w:hyperlink>
      <w:r w:rsidR="00503E8A" w:rsidRPr="003E42C2">
        <w:rPr>
          <w:sz w:val="24"/>
          <w:szCs w:val="24"/>
        </w:rPr>
        <w:t xml:space="preserve"> </w:t>
      </w:r>
    </w:p>
    <w:p w14:paraId="68832D63" w14:textId="77777777" w:rsidR="00AB2AE6" w:rsidRDefault="00AB2AE6" w:rsidP="00AB2AE6">
      <w:pPr>
        <w:shd w:val="clear" w:color="auto" w:fill="FFFFFF"/>
        <w:spacing w:after="120" w:line="264" w:lineRule="auto"/>
        <w:jc w:val="both"/>
        <w:rPr>
          <w:rStyle w:val="xsize"/>
          <w:rFonts w:ascii="Arial" w:hAnsi="Arial" w:cs="Arial"/>
          <w:sz w:val="24"/>
          <w:szCs w:val="24"/>
          <w:bdr w:val="none" w:sz="0" w:space="0" w:color="auto" w:frame="1"/>
        </w:rPr>
      </w:pPr>
    </w:p>
    <w:p w14:paraId="61BC3DA7" w14:textId="7113D0B2" w:rsidR="00AB2AE6" w:rsidRPr="00AB2AE6" w:rsidRDefault="00AB2AE6" w:rsidP="00AB2AE6">
      <w:pPr>
        <w:shd w:val="clear" w:color="auto" w:fill="FFFFFF"/>
        <w:spacing w:after="120" w:line="264" w:lineRule="auto"/>
        <w:jc w:val="both"/>
        <w:rPr>
          <w:rStyle w:val="xsize"/>
          <w:rFonts w:ascii="Arial" w:hAnsi="Arial" w:cs="Arial"/>
          <w:sz w:val="24"/>
          <w:szCs w:val="24"/>
          <w:bdr w:val="none" w:sz="0" w:space="0" w:color="auto" w:frame="1"/>
        </w:rPr>
      </w:pPr>
      <w:r w:rsidRPr="00AB2AE6">
        <w:rPr>
          <w:rStyle w:val="xsize"/>
          <w:rFonts w:ascii="Arial" w:hAnsi="Arial" w:cs="Arial"/>
          <w:b/>
          <w:bCs/>
          <w:sz w:val="24"/>
          <w:szCs w:val="24"/>
          <w:bdr w:val="none" w:sz="0" w:space="0" w:color="auto" w:frame="1"/>
        </w:rPr>
        <w:t>Scratch Nativity:</w:t>
      </w:r>
      <w:r w:rsidRPr="00AB2AE6">
        <w:rPr>
          <w:rStyle w:val="xsize"/>
          <w:rFonts w:ascii="Arial" w:hAnsi="Arial" w:cs="Arial"/>
          <w:sz w:val="24"/>
          <w:szCs w:val="24"/>
          <w:bdr w:val="none" w:sz="0" w:space="0" w:color="auto" w:frame="1"/>
        </w:rPr>
        <w:t xml:space="preserve"> This is a fun event for families on Zoom at 7pm on 18th December. We will allocate the parts on the night, so we are not expecting a polished performance! Dress up as a character if you like …. and bring your own wine! Email </w:t>
      </w:r>
      <w:r>
        <w:rPr>
          <w:rStyle w:val="xsize"/>
          <w:rFonts w:ascii="Arial" w:hAnsi="Arial" w:cs="Arial"/>
          <w:sz w:val="24"/>
          <w:szCs w:val="24"/>
          <w:bdr w:val="none" w:sz="0" w:space="0" w:color="auto" w:frame="1"/>
        </w:rPr>
        <w:t xml:space="preserve">the Vicar </w:t>
      </w:r>
      <w:r w:rsidRPr="00AB2AE6">
        <w:rPr>
          <w:rStyle w:val="xsize"/>
          <w:rFonts w:ascii="Arial" w:hAnsi="Arial" w:cs="Arial"/>
          <w:sz w:val="24"/>
          <w:szCs w:val="24"/>
          <w:bdr w:val="none" w:sz="0" w:space="0" w:color="auto" w:frame="1"/>
        </w:rPr>
        <w:t>for the Zoom link.</w:t>
      </w:r>
    </w:p>
    <w:p w14:paraId="0D961041" w14:textId="77777777" w:rsidR="00AB2AE6" w:rsidRPr="00AB2AE6" w:rsidRDefault="00AB2AE6" w:rsidP="00AB2AE6">
      <w:pPr>
        <w:shd w:val="clear" w:color="auto" w:fill="FFFFFF"/>
        <w:spacing w:after="120" w:line="264" w:lineRule="auto"/>
        <w:jc w:val="both"/>
        <w:rPr>
          <w:rStyle w:val="xsize"/>
          <w:rFonts w:ascii="Arial" w:hAnsi="Arial" w:cs="Arial"/>
          <w:sz w:val="24"/>
          <w:szCs w:val="24"/>
          <w:bdr w:val="none" w:sz="0" w:space="0" w:color="auto" w:frame="1"/>
        </w:rPr>
      </w:pPr>
      <w:r w:rsidRPr="00AB2AE6">
        <w:rPr>
          <w:rStyle w:val="xsize"/>
          <w:rFonts w:ascii="Arial" w:hAnsi="Arial" w:cs="Arial"/>
          <w:sz w:val="24"/>
          <w:szCs w:val="24"/>
          <w:bdr w:val="none" w:sz="0" w:space="0" w:color="auto" w:frame="1"/>
        </w:rPr>
        <w:t xml:space="preserve">Our </w:t>
      </w:r>
      <w:r w:rsidRPr="00AB2AE6">
        <w:rPr>
          <w:rStyle w:val="xsize"/>
          <w:rFonts w:ascii="Arial" w:hAnsi="Arial" w:cs="Arial"/>
          <w:b/>
          <w:bCs/>
          <w:sz w:val="24"/>
          <w:szCs w:val="24"/>
          <w:bdr w:val="none" w:sz="0" w:space="0" w:color="auto" w:frame="1"/>
        </w:rPr>
        <w:t>Carol Service</w:t>
      </w:r>
      <w:r w:rsidRPr="00AB2AE6">
        <w:rPr>
          <w:rStyle w:val="xsize"/>
          <w:rFonts w:ascii="Arial" w:hAnsi="Arial" w:cs="Arial"/>
          <w:sz w:val="24"/>
          <w:szCs w:val="24"/>
          <w:bdr w:val="none" w:sz="0" w:space="0" w:color="auto" w:frame="1"/>
        </w:rPr>
        <w:t xml:space="preserve"> will be livestreamed on Facebook at 6.30pm on 20th December. An opportunity to sing along to some of those favourite carols in the privacy of your own home.</w:t>
      </w:r>
    </w:p>
    <w:p w14:paraId="5EED1BBE" w14:textId="690F6CEB" w:rsidR="00EE5417" w:rsidRDefault="00AB2AE6" w:rsidP="00AB2AE6">
      <w:pPr>
        <w:shd w:val="clear" w:color="auto" w:fill="FFFFFF"/>
        <w:spacing w:after="120" w:line="264" w:lineRule="auto"/>
        <w:jc w:val="both"/>
        <w:rPr>
          <w:rStyle w:val="xsize"/>
          <w:rFonts w:ascii="Arial" w:hAnsi="Arial" w:cs="Arial"/>
          <w:sz w:val="24"/>
          <w:szCs w:val="24"/>
          <w:bdr w:val="none" w:sz="0" w:space="0" w:color="auto" w:frame="1"/>
        </w:rPr>
      </w:pPr>
      <w:r w:rsidRPr="00AB2AE6">
        <w:rPr>
          <w:rStyle w:val="xsize"/>
          <w:rFonts w:ascii="Arial" w:hAnsi="Arial" w:cs="Arial"/>
          <w:b/>
          <w:bCs/>
          <w:sz w:val="24"/>
          <w:szCs w:val="24"/>
          <w:bdr w:val="none" w:sz="0" w:space="0" w:color="auto" w:frame="1"/>
        </w:rPr>
        <w:t>The Longest Night:</w:t>
      </w:r>
      <w:r w:rsidRPr="00AB2AE6">
        <w:rPr>
          <w:rStyle w:val="xsize"/>
          <w:rFonts w:ascii="Arial" w:hAnsi="Arial" w:cs="Arial"/>
          <w:sz w:val="24"/>
          <w:szCs w:val="24"/>
          <w:bdr w:val="none" w:sz="0" w:space="0" w:color="auto" w:frame="1"/>
        </w:rPr>
        <w:t xml:space="preserve">  A quiet, reflective service for anyone for whom this might be a difficult time of year</w:t>
      </w:r>
      <w:r>
        <w:rPr>
          <w:rStyle w:val="xsize"/>
          <w:rFonts w:ascii="Arial" w:hAnsi="Arial" w:cs="Arial"/>
          <w:sz w:val="24"/>
          <w:szCs w:val="24"/>
          <w:bdr w:val="none" w:sz="0" w:space="0" w:color="auto" w:frame="1"/>
        </w:rPr>
        <w:t xml:space="preserve"> e.g.</w:t>
      </w:r>
      <w:r w:rsidRPr="00AB2AE6">
        <w:rPr>
          <w:rStyle w:val="xsize"/>
          <w:rFonts w:ascii="Arial" w:hAnsi="Arial" w:cs="Arial"/>
          <w:sz w:val="24"/>
          <w:szCs w:val="24"/>
          <w:bdr w:val="none" w:sz="0" w:space="0" w:color="auto" w:frame="1"/>
        </w:rPr>
        <w:t xml:space="preserve"> due to bereavement, loss, a relationship breakdown, loneliness etc. This will be livestreamed on Facebook at 7pm on 21st December (the Winter Solstice).</w:t>
      </w:r>
    </w:p>
    <w:p w14:paraId="0FD252AF" w14:textId="77777777" w:rsidR="002521D4" w:rsidRPr="00C66979" w:rsidRDefault="002521D4" w:rsidP="00AB2AE6">
      <w:pPr>
        <w:shd w:val="clear" w:color="auto" w:fill="FFFFFF"/>
        <w:spacing w:after="120" w:line="264" w:lineRule="auto"/>
        <w:jc w:val="both"/>
        <w:rPr>
          <w:rStyle w:val="xsize"/>
          <w:rFonts w:ascii="Arial" w:hAnsi="Arial" w:cs="Arial"/>
          <w:sz w:val="24"/>
          <w:szCs w:val="24"/>
          <w:bdr w:val="none" w:sz="0" w:space="0" w:color="auto" w:frame="1"/>
        </w:rPr>
      </w:pPr>
    </w:p>
    <w:p w14:paraId="3A7C2623" w14:textId="72C29179" w:rsidR="00E151E8" w:rsidRDefault="00E151E8" w:rsidP="00504BA8">
      <w:pPr>
        <w:shd w:val="clear" w:color="auto" w:fill="FFFFFF"/>
        <w:spacing w:after="120" w:line="264"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2918646A" w14:textId="64B0545B" w:rsidR="000D2639" w:rsidRDefault="000D2639" w:rsidP="000D2639">
      <w:pPr>
        <w:shd w:val="clear" w:color="auto" w:fill="FFFFFF"/>
        <w:spacing w:line="264" w:lineRule="auto"/>
        <w:jc w:val="both"/>
        <w:textAlignment w:val="baseline"/>
        <w:rPr>
          <w:rFonts w:ascii="Arial" w:hAnsi="Arial" w:cs="Arial"/>
          <w:color w:val="000000" w:themeColor="text1"/>
          <w:sz w:val="24"/>
          <w:szCs w:val="24"/>
        </w:rPr>
      </w:pPr>
      <w:r w:rsidRPr="00B93212">
        <w:rPr>
          <w:rFonts w:ascii="Arial" w:hAnsi="Arial" w:cs="Arial"/>
          <w:b/>
          <w:bCs/>
          <w:color w:val="000000" w:themeColor="text1"/>
          <w:sz w:val="24"/>
          <w:szCs w:val="24"/>
        </w:rPr>
        <w:t>Churchwarden</w:t>
      </w:r>
      <w:r w:rsidR="0016178E" w:rsidRPr="00B93212">
        <w:rPr>
          <w:rFonts w:ascii="Arial" w:hAnsi="Arial" w:cs="Arial"/>
          <w:b/>
          <w:bCs/>
          <w:color w:val="000000" w:themeColor="text1"/>
          <w:sz w:val="24"/>
          <w:szCs w:val="24"/>
        </w:rPr>
        <w:t xml:space="preserve"> &amp; </w:t>
      </w:r>
      <w:r w:rsidR="000A708F" w:rsidRPr="00B93212">
        <w:rPr>
          <w:rFonts w:ascii="Arial" w:hAnsi="Arial" w:cs="Arial"/>
          <w:b/>
          <w:bCs/>
          <w:color w:val="000000" w:themeColor="text1"/>
          <w:sz w:val="24"/>
          <w:szCs w:val="24"/>
        </w:rPr>
        <w:t>Treasurer</w:t>
      </w:r>
      <w:r w:rsidRPr="00B93212">
        <w:rPr>
          <w:rFonts w:ascii="Arial" w:hAnsi="Arial" w:cs="Arial"/>
          <w:b/>
          <w:bCs/>
          <w:color w:val="000000" w:themeColor="text1"/>
          <w:sz w:val="24"/>
          <w:szCs w:val="24"/>
        </w:rPr>
        <w:t xml:space="preserve">: </w:t>
      </w:r>
      <w:r w:rsidRPr="00B93212">
        <w:rPr>
          <w:rFonts w:ascii="Arial" w:hAnsi="Arial" w:cs="Arial"/>
          <w:color w:val="000000" w:themeColor="text1"/>
          <w:sz w:val="24"/>
          <w:szCs w:val="24"/>
        </w:rPr>
        <w:t>We are praying for a second Churchwarden</w:t>
      </w:r>
      <w:r w:rsidR="0016178E" w:rsidRPr="00B93212">
        <w:rPr>
          <w:rFonts w:ascii="Arial" w:hAnsi="Arial" w:cs="Arial"/>
          <w:color w:val="000000" w:themeColor="text1"/>
          <w:sz w:val="24"/>
          <w:szCs w:val="24"/>
        </w:rPr>
        <w:t xml:space="preserve"> </w:t>
      </w:r>
      <w:r w:rsidR="007120F5" w:rsidRPr="00B93212">
        <w:rPr>
          <w:rFonts w:ascii="Arial" w:hAnsi="Arial" w:cs="Arial"/>
          <w:color w:val="000000" w:themeColor="text1"/>
          <w:sz w:val="24"/>
          <w:szCs w:val="24"/>
        </w:rPr>
        <w:t>to focus upon building issues</w:t>
      </w:r>
      <w:r w:rsidR="00FC06B5" w:rsidRPr="00B93212">
        <w:rPr>
          <w:rFonts w:ascii="Arial" w:hAnsi="Arial" w:cs="Arial"/>
          <w:color w:val="000000" w:themeColor="text1"/>
          <w:sz w:val="24"/>
          <w:szCs w:val="24"/>
        </w:rPr>
        <w:t>,</w:t>
      </w:r>
      <w:r w:rsidR="007120F5" w:rsidRPr="00B93212">
        <w:rPr>
          <w:rFonts w:ascii="Arial" w:hAnsi="Arial" w:cs="Arial"/>
          <w:color w:val="000000" w:themeColor="text1"/>
          <w:sz w:val="24"/>
          <w:szCs w:val="24"/>
        </w:rPr>
        <w:t xml:space="preserve"> </w:t>
      </w:r>
      <w:r w:rsidR="004C17E3" w:rsidRPr="00B93212">
        <w:rPr>
          <w:rFonts w:ascii="Arial" w:hAnsi="Arial" w:cs="Arial"/>
          <w:color w:val="000000" w:themeColor="text1"/>
          <w:sz w:val="24"/>
          <w:szCs w:val="24"/>
        </w:rPr>
        <w:t xml:space="preserve">plus a </w:t>
      </w:r>
      <w:r w:rsidR="0016178E" w:rsidRPr="00B93212">
        <w:rPr>
          <w:rFonts w:ascii="Arial" w:hAnsi="Arial" w:cs="Arial"/>
          <w:color w:val="000000" w:themeColor="text1"/>
          <w:sz w:val="24"/>
          <w:szCs w:val="24"/>
        </w:rPr>
        <w:t>new Treasurer</w:t>
      </w:r>
      <w:r w:rsidR="004C17E3" w:rsidRPr="00B93212">
        <w:rPr>
          <w:rFonts w:ascii="Arial" w:hAnsi="Arial" w:cs="Arial"/>
          <w:color w:val="000000" w:themeColor="text1"/>
          <w:sz w:val="24"/>
          <w:szCs w:val="24"/>
        </w:rPr>
        <w:t xml:space="preserve"> to take </w:t>
      </w:r>
      <w:r w:rsidR="00725FC1" w:rsidRPr="00B93212">
        <w:rPr>
          <w:rFonts w:ascii="Arial" w:hAnsi="Arial" w:cs="Arial"/>
          <w:color w:val="000000" w:themeColor="text1"/>
          <w:sz w:val="24"/>
          <w:szCs w:val="24"/>
        </w:rPr>
        <w:t>over from Geoff who, sadly for us</w:t>
      </w:r>
      <w:r w:rsidR="00FC06B5" w:rsidRPr="00B93212">
        <w:rPr>
          <w:rFonts w:ascii="Arial" w:hAnsi="Arial" w:cs="Arial"/>
          <w:color w:val="000000" w:themeColor="text1"/>
          <w:sz w:val="24"/>
          <w:szCs w:val="24"/>
        </w:rPr>
        <w:t>,</w:t>
      </w:r>
      <w:r w:rsidR="00725FC1" w:rsidRPr="00B93212">
        <w:rPr>
          <w:rFonts w:ascii="Arial" w:hAnsi="Arial" w:cs="Arial"/>
          <w:color w:val="000000" w:themeColor="text1"/>
          <w:sz w:val="24"/>
          <w:szCs w:val="24"/>
        </w:rPr>
        <w:t xml:space="preserve"> </w:t>
      </w:r>
      <w:r w:rsidR="00E76FD8" w:rsidRPr="00B93212">
        <w:rPr>
          <w:rFonts w:ascii="Arial" w:hAnsi="Arial" w:cs="Arial"/>
          <w:color w:val="000000" w:themeColor="text1"/>
          <w:sz w:val="24"/>
          <w:szCs w:val="24"/>
        </w:rPr>
        <w:t>is moving in a month or two</w:t>
      </w:r>
      <w:r w:rsidRPr="00B93212">
        <w:rPr>
          <w:rFonts w:ascii="Arial" w:hAnsi="Arial" w:cs="Arial"/>
          <w:color w:val="000000" w:themeColor="text1"/>
          <w:sz w:val="24"/>
          <w:szCs w:val="24"/>
        </w:rPr>
        <w:t xml:space="preserve">. </w:t>
      </w:r>
      <w:r w:rsidR="00620893">
        <w:rPr>
          <w:rFonts w:ascii="Arial" w:hAnsi="Arial" w:cs="Arial"/>
          <w:color w:val="000000" w:themeColor="text1"/>
          <w:sz w:val="24"/>
          <w:szCs w:val="24"/>
        </w:rPr>
        <w:t xml:space="preserve">These are </w:t>
      </w:r>
      <w:r w:rsidR="00B759A7">
        <w:rPr>
          <w:rFonts w:ascii="Arial" w:hAnsi="Arial" w:cs="Arial"/>
          <w:color w:val="000000" w:themeColor="text1"/>
          <w:sz w:val="24"/>
          <w:szCs w:val="24"/>
        </w:rPr>
        <w:t xml:space="preserve">both </w:t>
      </w:r>
      <w:r w:rsidR="00855A36">
        <w:rPr>
          <w:rFonts w:ascii="Arial" w:hAnsi="Arial" w:cs="Arial"/>
          <w:color w:val="000000" w:themeColor="text1"/>
          <w:sz w:val="24"/>
          <w:szCs w:val="24"/>
        </w:rPr>
        <w:t>crucial</w:t>
      </w:r>
      <w:r w:rsidR="00B759A7">
        <w:rPr>
          <w:rFonts w:ascii="Arial" w:hAnsi="Arial" w:cs="Arial"/>
          <w:color w:val="000000" w:themeColor="text1"/>
          <w:sz w:val="24"/>
          <w:szCs w:val="24"/>
        </w:rPr>
        <w:t xml:space="preserve"> ministries in our church</w:t>
      </w:r>
      <w:r w:rsidR="003203D1">
        <w:rPr>
          <w:rFonts w:ascii="Arial" w:hAnsi="Arial" w:cs="Arial"/>
          <w:color w:val="000000" w:themeColor="text1"/>
          <w:sz w:val="24"/>
          <w:szCs w:val="24"/>
        </w:rPr>
        <w:t xml:space="preserve">, </w:t>
      </w:r>
      <w:r w:rsidR="00BE74FB">
        <w:rPr>
          <w:rFonts w:ascii="Arial" w:hAnsi="Arial" w:cs="Arial"/>
          <w:color w:val="000000" w:themeColor="text1"/>
          <w:sz w:val="24"/>
          <w:szCs w:val="24"/>
        </w:rPr>
        <w:t xml:space="preserve">necessary for the efficient functioning of this parish. However, </w:t>
      </w:r>
      <w:r w:rsidR="00FF4B4C">
        <w:rPr>
          <w:rFonts w:ascii="Arial" w:hAnsi="Arial" w:cs="Arial"/>
          <w:color w:val="000000" w:themeColor="text1"/>
          <w:sz w:val="24"/>
          <w:szCs w:val="24"/>
        </w:rPr>
        <w:t xml:space="preserve">please do not assume that </w:t>
      </w:r>
      <w:r w:rsidR="009471CD">
        <w:rPr>
          <w:rFonts w:ascii="Arial" w:hAnsi="Arial" w:cs="Arial"/>
          <w:color w:val="000000" w:themeColor="text1"/>
          <w:sz w:val="24"/>
          <w:szCs w:val="24"/>
        </w:rPr>
        <w:t xml:space="preserve">the clergy team </w:t>
      </w:r>
      <w:r w:rsidR="00EB7481">
        <w:rPr>
          <w:rFonts w:ascii="Arial" w:hAnsi="Arial" w:cs="Arial"/>
          <w:color w:val="000000" w:themeColor="text1"/>
          <w:sz w:val="24"/>
          <w:szCs w:val="24"/>
        </w:rPr>
        <w:t xml:space="preserve">will cover </w:t>
      </w:r>
      <w:r w:rsidR="00274E2C">
        <w:rPr>
          <w:rFonts w:ascii="Arial" w:hAnsi="Arial" w:cs="Arial"/>
          <w:color w:val="000000" w:themeColor="text1"/>
          <w:sz w:val="24"/>
          <w:szCs w:val="24"/>
        </w:rPr>
        <w:t xml:space="preserve">building maintenance and finance </w:t>
      </w:r>
      <w:r w:rsidR="00F9520E">
        <w:rPr>
          <w:rFonts w:ascii="Arial" w:hAnsi="Arial" w:cs="Arial"/>
          <w:color w:val="000000" w:themeColor="text1"/>
          <w:sz w:val="24"/>
          <w:szCs w:val="24"/>
        </w:rPr>
        <w:t xml:space="preserve">until </w:t>
      </w:r>
      <w:r w:rsidR="003203AE">
        <w:rPr>
          <w:rFonts w:ascii="Arial" w:hAnsi="Arial" w:cs="Arial"/>
          <w:color w:val="000000" w:themeColor="text1"/>
          <w:sz w:val="24"/>
          <w:szCs w:val="24"/>
        </w:rPr>
        <w:t xml:space="preserve">such time as </w:t>
      </w:r>
      <w:r w:rsidR="00AC01C6">
        <w:rPr>
          <w:rFonts w:ascii="Arial" w:hAnsi="Arial" w:cs="Arial"/>
          <w:color w:val="000000" w:themeColor="text1"/>
          <w:sz w:val="24"/>
          <w:szCs w:val="24"/>
        </w:rPr>
        <w:t>these vacancies are filled</w:t>
      </w:r>
      <w:r w:rsidR="00F9520E">
        <w:rPr>
          <w:rFonts w:ascii="Arial" w:hAnsi="Arial" w:cs="Arial"/>
          <w:color w:val="000000" w:themeColor="text1"/>
          <w:sz w:val="24"/>
          <w:szCs w:val="24"/>
        </w:rPr>
        <w:t xml:space="preserve"> – we do not have the </w:t>
      </w:r>
      <w:r w:rsidR="003203AE">
        <w:rPr>
          <w:rFonts w:ascii="Arial" w:hAnsi="Arial" w:cs="Arial"/>
          <w:color w:val="000000" w:themeColor="text1"/>
          <w:sz w:val="24"/>
          <w:szCs w:val="24"/>
        </w:rPr>
        <w:t>time!</w:t>
      </w:r>
      <w:r w:rsidR="00EB7481">
        <w:rPr>
          <w:rFonts w:ascii="Arial" w:hAnsi="Arial" w:cs="Arial"/>
          <w:color w:val="000000" w:themeColor="text1"/>
          <w:sz w:val="24"/>
          <w:szCs w:val="24"/>
        </w:rPr>
        <w:t xml:space="preserve"> </w:t>
      </w:r>
      <w:r w:rsidR="006C2D6B">
        <w:rPr>
          <w:rFonts w:ascii="Arial" w:hAnsi="Arial" w:cs="Arial"/>
          <w:color w:val="000000" w:themeColor="text1"/>
          <w:sz w:val="24"/>
          <w:szCs w:val="24"/>
        </w:rPr>
        <w:t xml:space="preserve"> </w:t>
      </w:r>
      <w:r w:rsidR="003203D1">
        <w:rPr>
          <w:rFonts w:ascii="Arial" w:hAnsi="Arial" w:cs="Arial"/>
          <w:color w:val="000000" w:themeColor="text1"/>
          <w:sz w:val="24"/>
          <w:szCs w:val="24"/>
        </w:rPr>
        <w:t xml:space="preserve"> </w:t>
      </w:r>
      <w:r w:rsidR="00B759A7">
        <w:rPr>
          <w:rFonts w:ascii="Arial" w:hAnsi="Arial" w:cs="Arial"/>
          <w:color w:val="000000" w:themeColor="text1"/>
          <w:sz w:val="24"/>
          <w:szCs w:val="24"/>
        </w:rPr>
        <w:t xml:space="preserve"> </w:t>
      </w:r>
    </w:p>
    <w:p w14:paraId="6ADFA52D" w14:textId="17426FE8" w:rsidR="00C05D79" w:rsidRPr="003D7710" w:rsidRDefault="00C05D79" w:rsidP="00C05D79">
      <w:pPr>
        <w:jc w:val="both"/>
        <w:textAlignment w:val="baseline"/>
        <w:rPr>
          <w:rFonts w:ascii="Arial" w:hAnsi="Arial" w:cs="Arial"/>
          <w:sz w:val="24"/>
          <w:szCs w:val="24"/>
        </w:rPr>
      </w:pPr>
      <w:r w:rsidRPr="003D7710">
        <w:rPr>
          <w:rStyle w:val="xsize"/>
          <w:rFonts w:ascii="Arial" w:hAnsi="Arial" w:cs="Arial"/>
          <w:b/>
          <w:bCs/>
          <w:sz w:val="24"/>
          <w:szCs w:val="24"/>
          <w:bdr w:val="none" w:sz="0" w:space="0" w:color="auto" w:frame="1"/>
          <w:shd w:val="clear" w:color="auto" w:fill="FFFFFF"/>
        </w:rPr>
        <w:t>Authorised Lay Ministers (ALMs)</w:t>
      </w:r>
      <w:r w:rsidRPr="003D7710">
        <w:rPr>
          <w:rStyle w:val="xsize"/>
          <w:rFonts w:ascii="Arial" w:hAnsi="Arial" w:cs="Arial"/>
          <w:sz w:val="24"/>
          <w:szCs w:val="24"/>
          <w:bdr w:val="none" w:sz="0" w:space="0" w:color="auto" w:frame="1"/>
          <w:shd w:val="clear" w:color="auto" w:fill="FFFFFF"/>
        </w:rPr>
        <w:t> We are looking for volunteers to become ALMs.  ALMs are lay people active in church life, who have been identified by their parish as having a particular gifting, vocation or calling to lay leadership. They</w:t>
      </w:r>
      <w:r w:rsidRPr="003D7710">
        <w:rPr>
          <w:rStyle w:val="xsize"/>
          <w:rFonts w:ascii="Arial" w:hAnsi="Arial" w:cs="Arial"/>
          <w:sz w:val="24"/>
          <w:szCs w:val="24"/>
          <w:bdr w:val="none" w:sz="0" w:space="0" w:color="auto" w:frame="1"/>
        </w:rPr>
        <w:t xml:space="preserve"> work collaboratively alongside the Vicar and the wider ministry team, with a distinct focus on growing, </w:t>
      </w:r>
      <w:r w:rsidR="003D7710" w:rsidRPr="003D7710">
        <w:rPr>
          <w:rStyle w:val="xsize"/>
          <w:rFonts w:ascii="Arial" w:hAnsi="Arial" w:cs="Arial"/>
          <w:sz w:val="24"/>
          <w:szCs w:val="24"/>
          <w:bdr w:val="none" w:sz="0" w:space="0" w:color="auto" w:frame="1"/>
        </w:rPr>
        <w:t>nurturing,</w:t>
      </w:r>
      <w:r w:rsidRPr="003D7710">
        <w:rPr>
          <w:rStyle w:val="xsize"/>
          <w:rFonts w:ascii="Arial" w:hAnsi="Arial" w:cs="Arial"/>
          <w:sz w:val="24"/>
          <w:szCs w:val="24"/>
          <w:bdr w:val="none" w:sz="0" w:space="0" w:color="auto" w:frame="1"/>
        </w:rPr>
        <w:t xml:space="preserve"> and serving the wider parish community. Areas of ministry include: Children &amp; Families; Community Outreach &amp; Social Action; Digital Church &amp; Online Media; Ecology &amp; Creation; Mission &amp; Evangelism; Parish Admin, Finance &amp; Governance; Pastoral Outreach &amp; Listening; Prayer &amp; Spirituality; Worship &amp; Liturgy; Youth Work.  </w:t>
      </w:r>
      <w:r w:rsidRPr="003D7710">
        <w:rPr>
          <w:rFonts w:ascii="Arial" w:hAnsi="Arial" w:cs="Arial"/>
          <w:sz w:val="24"/>
          <w:szCs w:val="24"/>
        </w:rPr>
        <w:t xml:space="preserve">Further details can be found </w:t>
      </w:r>
      <w:r w:rsidR="000B3AE7" w:rsidRPr="003D7710">
        <w:rPr>
          <w:rFonts w:ascii="Arial" w:hAnsi="Arial" w:cs="Arial"/>
          <w:sz w:val="24"/>
          <w:szCs w:val="24"/>
        </w:rPr>
        <w:t>by clicking on this link</w:t>
      </w:r>
      <w:r w:rsidRPr="003D7710">
        <w:rPr>
          <w:rFonts w:ascii="Arial" w:hAnsi="Arial" w:cs="Arial"/>
          <w:sz w:val="24"/>
          <w:szCs w:val="24"/>
        </w:rPr>
        <w:t>: </w:t>
      </w:r>
      <w:hyperlink r:id="rId15" w:tgtFrame="_blank" w:tooltip="Protected by Outlook: https://manchester.anglican.org/development-and-training/alm/layministriesalm.php. Click or tap to follow the link." w:history="1">
        <w:r w:rsidRPr="003D7710">
          <w:rPr>
            <w:rStyle w:val="Hyperlink"/>
            <w:rFonts w:ascii="Arial" w:hAnsi="Arial" w:cs="Arial"/>
            <w:color w:val="auto"/>
            <w:sz w:val="24"/>
            <w:szCs w:val="24"/>
            <w:bdr w:val="none" w:sz="0" w:space="0" w:color="auto" w:frame="1"/>
          </w:rPr>
          <w:t>Diocese of Manchester | Authorised Lay Ministry (anglican.org)</w:t>
        </w:r>
      </w:hyperlink>
    </w:p>
    <w:p w14:paraId="20D0A8E2" w14:textId="788F5022" w:rsidR="00C05D79" w:rsidRPr="003D7710" w:rsidRDefault="003A4873" w:rsidP="00C05D79">
      <w:pPr>
        <w:pStyle w:val="NormalWeb"/>
        <w:spacing w:before="0" w:beforeAutospacing="0" w:after="0" w:afterAutospacing="0" w:line="300" w:lineRule="atLeast"/>
        <w:jc w:val="both"/>
        <w:rPr>
          <w:rFonts w:ascii="Arial" w:hAnsi="Arial" w:cs="Arial"/>
        </w:rPr>
      </w:pPr>
      <w:r>
        <w:rPr>
          <w:rStyle w:val="xsize"/>
          <w:rFonts w:ascii="Arial" w:hAnsi="Arial" w:cs="Arial"/>
          <w:bdr w:val="none" w:sz="0" w:space="0" w:color="auto" w:frame="1"/>
          <w:shd w:val="clear" w:color="auto" w:fill="FFFFFF"/>
        </w:rPr>
        <w:t>Interested? S</w:t>
      </w:r>
      <w:r w:rsidR="00C05D79" w:rsidRPr="003D7710">
        <w:rPr>
          <w:rStyle w:val="xsize"/>
          <w:rFonts w:ascii="Arial" w:hAnsi="Arial" w:cs="Arial"/>
          <w:bdr w:val="none" w:sz="0" w:space="0" w:color="auto" w:frame="1"/>
          <w:shd w:val="clear" w:color="auto" w:fill="FFFFFF"/>
        </w:rPr>
        <w:t>imply contact the Vicar to start the ball rolling, with a view to applying for the 2022 course.</w:t>
      </w:r>
    </w:p>
    <w:p w14:paraId="10B02399" w14:textId="77777777" w:rsidR="00096997" w:rsidRDefault="00096997" w:rsidP="00504BA8">
      <w:pPr>
        <w:shd w:val="clear" w:color="auto" w:fill="FFFFFF"/>
        <w:spacing w:line="264" w:lineRule="auto"/>
        <w:rPr>
          <w:rStyle w:val="xsize"/>
          <w:rFonts w:ascii="Arial" w:hAnsi="Arial" w:cs="Arial"/>
          <w:b/>
          <w:bCs/>
          <w:i/>
          <w:iCs/>
          <w:color w:val="7030A0"/>
          <w:sz w:val="28"/>
          <w:szCs w:val="28"/>
          <w:bdr w:val="none" w:sz="0" w:space="0" w:color="auto" w:frame="1"/>
        </w:rPr>
      </w:pPr>
    </w:p>
    <w:p w14:paraId="714AD660" w14:textId="313D6703" w:rsidR="00DB2EEB" w:rsidRDefault="00DB2EEB" w:rsidP="00504BA8">
      <w:pPr>
        <w:shd w:val="clear" w:color="auto" w:fill="FFFFFF"/>
        <w:spacing w:line="264" w:lineRule="auto"/>
        <w:rPr>
          <w:rStyle w:val="xsize"/>
          <w:rFonts w:ascii="Arial" w:hAnsi="Arial" w:cs="Arial"/>
          <w:b/>
          <w:bCs/>
          <w:i/>
          <w:iCs/>
          <w:color w:val="7030A0"/>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3C075FBE" w14:textId="77777777" w:rsidR="00096997" w:rsidRPr="00794DE6" w:rsidRDefault="00096997" w:rsidP="00096997">
      <w:pPr>
        <w:shd w:val="clear" w:color="auto" w:fill="FFFFFF"/>
        <w:spacing w:after="80" w:line="264" w:lineRule="auto"/>
        <w:jc w:val="both"/>
        <w:textAlignment w:val="baseline"/>
        <w:rPr>
          <w:rFonts w:ascii="Arial" w:hAnsi="Arial" w:cs="Arial"/>
          <w:color w:val="7030A0"/>
          <w:sz w:val="24"/>
          <w:szCs w:val="24"/>
        </w:rPr>
      </w:pPr>
      <w:r w:rsidRPr="00794DE6">
        <w:rPr>
          <w:rFonts w:ascii="Arial" w:hAnsi="Arial" w:cs="Arial"/>
          <w:b/>
          <w:bCs/>
          <w:color w:val="7030A0"/>
          <w:sz w:val="24"/>
          <w:szCs w:val="24"/>
        </w:rPr>
        <w:t xml:space="preserve">2021 Diaries: </w:t>
      </w:r>
      <w:r w:rsidRPr="00794DE6">
        <w:rPr>
          <w:rFonts w:ascii="Arial" w:hAnsi="Arial" w:cs="Arial"/>
          <w:color w:val="7030A0"/>
          <w:sz w:val="24"/>
          <w:szCs w:val="24"/>
        </w:rPr>
        <w:t xml:space="preserve"> For a donation, we are happy to post a diary to you.</w:t>
      </w:r>
    </w:p>
    <w:p w14:paraId="1BA5A067" w14:textId="77777777" w:rsidR="00096997" w:rsidRPr="006103CC" w:rsidRDefault="00096997" w:rsidP="00504BA8">
      <w:pPr>
        <w:shd w:val="clear" w:color="auto" w:fill="FFFFFF"/>
        <w:spacing w:line="264" w:lineRule="auto"/>
        <w:rPr>
          <w:rStyle w:val="xsize"/>
          <w:rFonts w:ascii="Arial" w:hAnsi="Arial" w:cs="Arial"/>
          <w:b/>
          <w:bCs/>
          <w:i/>
          <w:iCs/>
          <w:color w:val="538135" w:themeColor="accent6" w:themeShade="BF"/>
          <w:sz w:val="28"/>
          <w:szCs w:val="28"/>
          <w:bdr w:val="none" w:sz="0" w:space="0" w:color="auto" w:frame="1"/>
        </w:rPr>
      </w:pPr>
    </w:p>
    <w:p w14:paraId="1CD453EC" w14:textId="5F94BD71" w:rsidR="008D332D" w:rsidRPr="008D332D" w:rsidRDefault="008D332D" w:rsidP="008D332D">
      <w:pPr>
        <w:shd w:val="clear" w:color="auto" w:fill="FFFFFF"/>
        <w:spacing w:after="100" w:line="264" w:lineRule="auto"/>
        <w:jc w:val="both"/>
        <w:textAlignment w:val="baseline"/>
        <w:rPr>
          <w:rFonts w:ascii="Arial" w:eastAsia="Times New Roman" w:hAnsi="Arial" w:cs="Arial"/>
          <w:color w:val="7030A0"/>
          <w:sz w:val="24"/>
          <w:szCs w:val="24"/>
          <w:lang w:eastAsia="en-GB"/>
        </w:rPr>
      </w:pPr>
      <w:r w:rsidRPr="008D332D">
        <w:rPr>
          <w:rFonts w:ascii="Arial" w:eastAsia="Times New Roman" w:hAnsi="Arial" w:cs="Arial"/>
          <w:b/>
          <w:bCs/>
          <w:color w:val="7030A0"/>
          <w:sz w:val="24"/>
          <w:szCs w:val="24"/>
          <w:lang w:eastAsia="en-GB"/>
        </w:rPr>
        <w:lastRenderedPageBreak/>
        <w:t>Composted leaf mould:</w:t>
      </w:r>
      <w:r w:rsidRPr="008D332D">
        <w:rPr>
          <w:rFonts w:ascii="Arial" w:eastAsia="Times New Roman" w:hAnsi="Arial" w:cs="Arial"/>
          <w:color w:val="7030A0"/>
          <w:sz w:val="24"/>
          <w:szCs w:val="24"/>
          <w:lang w:eastAsia="en-GB"/>
        </w:rPr>
        <w:t> The Churchyard Team have lots - please help yourself (it is free, but a donation to the Churchyard fund is always appreciated). It is in the compound at the back of the new grave section on the far right of the Church (y</w:t>
      </w:r>
      <w:r w:rsidRPr="008D332D">
        <w:rPr>
          <w:rFonts w:ascii="Arial" w:eastAsia="Times New Roman" w:hAnsi="Arial" w:cs="Arial"/>
          <w:color w:val="7030A0"/>
          <w:sz w:val="24"/>
          <w:szCs w:val="24"/>
          <w:bdr w:val="none" w:sz="0" w:space="0" w:color="auto" w:frame="1"/>
          <w:shd w:val="clear" w:color="auto" w:fill="FFFFFF"/>
          <w:lang w:eastAsia="en-GB"/>
        </w:rPr>
        <w:t>ou will need to bring your own bags and a spade!). </w:t>
      </w:r>
    </w:p>
    <w:p w14:paraId="18E77314" w14:textId="77777777" w:rsidR="00F200B2" w:rsidRPr="00794DE6" w:rsidRDefault="00F200B2" w:rsidP="00504BA8">
      <w:pPr>
        <w:shd w:val="clear" w:color="auto" w:fill="FFFFFF"/>
        <w:spacing w:line="264" w:lineRule="auto"/>
        <w:jc w:val="both"/>
        <w:textAlignment w:val="center"/>
        <w:rPr>
          <w:rFonts w:ascii="Arial" w:hAnsi="Arial" w:cs="Arial"/>
          <w:color w:val="7030A0"/>
          <w:sz w:val="24"/>
          <w:szCs w:val="24"/>
        </w:rPr>
      </w:pPr>
      <w:r w:rsidRPr="00794DE6">
        <w:rPr>
          <w:rFonts w:ascii="Arial" w:hAnsi="Arial" w:cs="Arial"/>
          <w:b/>
          <w:bCs/>
          <w:color w:val="7030A0"/>
          <w:sz w:val="24"/>
          <w:szCs w:val="24"/>
        </w:rPr>
        <w:t>Christmas Wreaths</w:t>
      </w:r>
      <w:r w:rsidRPr="00794DE6">
        <w:rPr>
          <w:rFonts w:ascii="Arial" w:hAnsi="Arial" w:cs="Arial"/>
          <w:color w:val="7030A0"/>
          <w:sz w:val="24"/>
          <w:szCs w:val="24"/>
        </w:rPr>
        <w:t xml:space="preserve"> We are able to continue supplying wreaths this year. Cost £9.95 How to order: By envelope only - please write your name and contact details on the outside of an envelope along with the name of the grave on which you would like the wreath to be placed. If you would like to collect the wreath, please write “To be collected” on the envelope. Enclose your payment cash / cheque (cheques made payable to Ainsworth Parish Church) in the envelope and seal it. Envelopes can be posted through the letterbox at the Vicarage, the first house on Ainsworth Hall Road (opposite Ainsworth Church and Community Hall). The wreaths will be placed on the graves on Wednesday 16th December and they can only be collected on that day between 09.30 - 11.00. Please note that we cannot deliver the wreaths.</w:t>
      </w:r>
    </w:p>
    <w:p w14:paraId="75D5E4D0" w14:textId="104F0653" w:rsidR="000F3683" w:rsidRPr="006103CC" w:rsidRDefault="003E4751" w:rsidP="00504BA8">
      <w:pPr>
        <w:shd w:val="clear" w:color="auto" w:fill="FFFFFF"/>
        <w:spacing w:after="80" w:line="264" w:lineRule="auto"/>
        <w:jc w:val="both"/>
        <w:rPr>
          <w:rFonts w:ascii="Arial" w:hAnsi="Arial" w:cs="Arial"/>
          <w:color w:val="7030A0"/>
          <w:sz w:val="24"/>
          <w:szCs w:val="24"/>
          <w:shd w:val="clear" w:color="auto" w:fill="FFFFFF"/>
        </w:rPr>
      </w:pPr>
      <w:r w:rsidRPr="006103CC">
        <w:rPr>
          <w:rStyle w:val="xsize"/>
          <w:rFonts w:ascii="Arial" w:hAnsi="Arial" w:cs="Arial"/>
          <w:b/>
          <w:bCs/>
          <w:color w:val="7030A0"/>
          <w:sz w:val="24"/>
          <w:szCs w:val="24"/>
          <w:bdr w:val="none" w:sz="0" w:space="0" w:color="auto" w:frame="1"/>
        </w:rPr>
        <w:t>Giving:</w:t>
      </w:r>
      <w:r w:rsidRPr="006103CC">
        <w:rPr>
          <w:rStyle w:val="xsize"/>
          <w:rFonts w:ascii="Arial" w:hAnsi="Arial" w:cs="Arial"/>
          <w:color w:val="7030A0"/>
          <w:sz w:val="24"/>
          <w:szCs w:val="24"/>
          <w:bdr w:val="none" w:sz="0" w:space="0" w:color="auto" w:frame="1"/>
        </w:rPr>
        <w:t xml:space="preserve"> </w:t>
      </w:r>
      <w:r w:rsidR="00CF0C47" w:rsidRPr="006103CC">
        <w:rPr>
          <w:rFonts w:ascii="Arial" w:hAnsi="Arial" w:cs="Arial"/>
          <w:color w:val="7030A0"/>
          <w:sz w:val="24"/>
          <w:szCs w:val="24"/>
          <w:shd w:val="clear" w:color="auto" w:fill="FFFFFF"/>
        </w:rPr>
        <w:t>A</w:t>
      </w:r>
      <w:r w:rsidRPr="006103CC">
        <w:rPr>
          <w:rFonts w:ascii="Arial" w:hAnsi="Arial" w:cs="Arial"/>
          <w:color w:val="7030A0"/>
          <w:sz w:val="24"/>
          <w:szCs w:val="24"/>
          <w:shd w:val="clear" w:color="auto" w:fill="FFFFFF"/>
        </w:rPr>
        <w:t xml:space="preserve">lthough </w:t>
      </w:r>
      <w:r w:rsidR="007D10F5" w:rsidRPr="006103CC">
        <w:rPr>
          <w:rFonts w:ascii="Arial" w:hAnsi="Arial" w:cs="Arial"/>
          <w:color w:val="7030A0"/>
          <w:sz w:val="24"/>
          <w:szCs w:val="24"/>
          <w:shd w:val="clear" w:color="auto" w:fill="FFFFFF"/>
        </w:rPr>
        <w:t xml:space="preserve">public worship </w:t>
      </w:r>
      <w:r w:rsidR="00046311" w:rsidRPr="006103CC">
        <w:rPr>
          <w:rFonts w:ascii="Arial" w:hAnsi="Arial" w:cs="Arial"/>
          <w:color w:val="7030A0"/>
          <w:sz w:val="24"/>
          <w:szCs w:val="24"/>
          <w:shd w:val="clear" w:color="auto" w:fill="FFFFFF"/>
        </w:rPr>
        <w:t xml:space="preserve">at </w:t>
      </w:r>
      <w:r w:rsidRPr="006103CC">
        <w:rPr>
          <w:rFonts w:ascii="Arial" w:hAnsi="Arial" w:cs="Arial"/>
          <w:color w:val="7030A0"/>
          <w:sz w:val="24"/>
          <w:szCs w:val="24"/>
          <w:shd w:val="clear" w:color="auto" w:fill="FFFFFF"/>
        </w:rPr>
        <w:t xml:space="preserve">Christ Church is </w:t>
      </w:r>
      <w:r w:rsidR="00046311" w:rsidRPr="006103CC">
        <w:rPr>
          <w:rFonts w:ascii="Arial" w:hAnsi="Arial" w:cs="Arial"/>
          <w:color w:val="7030A0"/>
          <w:sz w:val="24"/>
          <w:szCs w:val="24"/>
          <w:shd w:val="clear" w:color="auto" w:fill="FFFFFF"/>
        </w:rPr>
        <w:t>restricted</w:t>
      </w:r>
      <w:r w:rsidRPr="006103CC">
        <w:rPr>
          <w:rFonts w:ascii="Arial" w:hAnsi="Arial" w:cs="Arial"/>
          <w:color w:val="7030A0"/>
          <w:sz w:val="24"/>
          <w:szCs w:val="24"/>
          <w:shd w:val="clear" w:color="auto" w:fill="FFFFFF"/>
        </w:rPr>
        <w:t xml:space="preserve">, there are still </w:t>
      </w:r>
      <w:r w:rsidR="000F3683" w:rsidRPr="006103CC">
        <w:rPr>
          <w:rFonts w:ascii="Arial" w:hAnsi="Arial" w:cs="Arial"/>
          <w:color w:val="7030A0"/>
          <w:sz w:val="24"/>
          <w:szCs w:val="24"/>
          <w:shd w:val="clear" w:color="auto" w:fill="FFFFFF"/>
        </w:rPr>
        <w:t xml:space="preserve">significant </w:t>
      </w:r>
      <w:r w:rsidRPr="006103CC">
        <w:rPr>
          <w:rFonts w:ascii="Arial" w:hAnsi="Arial" w:cs="Arial"/>
          <w:color w:val="7030A0"/>
          <w:sz w:val="24"/>
          <w:szCs w:val="24"/>
          <w:shd w:val="clear" w:color="auto" w:fill="FFFFFF"/>
        </w:rPr>
        <w:t xml:space="preserve">bills to pay. </w:t>
      </w:r>
      <w:r w:rsidR="00BD7314" w:rsidRPr="006103CC">
        <w:rPr>
          <w:rFonts w:ascii="Arial" w:hAnsi="Arial" w:cs="Arial"/>
          <w:color w:val="7030A0"/>
          <w:sz w:val="24"/>
          <w:szCs w:val="24"/>
          <w:shd w:val="clear" w:color="auto" w:fill="FFFFFF"/>
        </w:rPr>
        <w:t xml:space="preserve">Not least of </w:t>
      </w:r>
      <w:r w:rsidR="00436590" w:rsidRPr="006103CC">
        <w:rPr>
          <w:rFonts w:ascii="Arial" w:hAnsi="Arial" w:cs="Arial"/>
          <w:color w:val="7030A0"/>
          <w:sz w:val="24"/>
          <w:szCs w:val="24"/>
          <w:shd w:val="clear" w:color="auto" w:fill="FFFFFF"/>
        </w:rPr>
        <w:t>th</w:t>
      </w:r>
      <w:r w:rsidR="00C04808" w:rsidRPr="006103CC">
        <w:rPr>
          <w:rFonts w:ascii="Arial" w:hAnsi="Arial" w:cs="Arial"/>
          <w:color w:val="7030A0"/>
          <w:sz w:val="24"/>
          <w:szCs w:val="24"/>
          <w:shd w:val="clear" w:color="auto" w:fill="FFFFFF"/>
        </w:rPr>
        <w:t>e</w:t>
      </w:r>
      <w:r w:rsidR="00436590" w:rsidRPr="006103CC">
        <w:rPr>
          <w:rFonts w:ascii="Arial" w:hAnsi="Arial" w:cs="Arial"/>
          <w:color w:val="7030A0"/>
          <w:sz w:val="24"/>
          <w:szCs w:val="24"/>
          <w:shd w:val="clear" w:color="auto" w:fill="FFFFFF"/>
        </w:rPr>
        <w:t>s</w:t>
      </w:r>
      <w:r w:rsidR="00C04808" w:rsidRPr="006103CC">
        <w:rPr>
          <w:rFonts w:ascii="Arial" w:hAnsi="Arial" w:cs="Arial"/>
          <w:color w:val="7030A0"/>
          <w:sz w:val="24"/>
          <w:szCs w:val="24"/>
          <w:shd w:val="clear" w:color="auto" w:fill="FFFFFF"/>
        </w:rPr>
        <w:t>e</w:t>
      </w:r>
      <w:r w:rsidR="00BD7314" w:rsidRPr="006103CC">
        <w:rPr>
          <w:rFonts w:ascii="Arial" w:hAnsi="Arial" w:cs="Arial"/>
          <w:color w:val="7030A0"/>
          <w:sz w:val="24"/>
          <w:szCs w:val="24"/>
          <w:shd w:val="clear" w:color="auto" w:fill="FFFFFF"/>
        </w:rPr>
        <w:t xml:space="preserve"> is </w:t>
      </w:r>
      <w:r w:rsidR="0084341E" w:rsidRPr="006103CC">
        <w:rPr>
          <w:rFonts w:ascii="Arial" w:hAnsi="Arial" w:cs="Arial"/>
          <w:color w:val="7030A0"/>
          <w:sz w:val="24"/>
          <w:szCs w:val="24"/>
          <w:shd w:val="clear" w:color="auto" w:fill="FFFFFF"/>
        </w:rPr>
        <w:t>the</w:t>
      </w:r>
      <w:r w:rsidR="00BD7314" w:rsidRPr="006103CC">
        <w:rPr>
          <w:rFonts w:ascii="Arial" w:hAnsi="Arial" w:cs="Arial"/>
          <w:color w:val="7030A0"/>
          <w:sz w:val="24"/>
          <w:szCs w:val="24"/>
          <w:shd w:val="clear" w:color="auto" w:fill="FFFFFF"/>
        </w:rPr>
        <w:t xml:space="preserve"> Parish Share</w:t>
      </w:r>
      <w:r w:rsidR="00436590" w:rsidRPr="006103CC">
        <w:rPr>
          <w:rFonts w:ascii="Arial" w:hAnsi="Arial" w:cs="Arial"/>
          <w:color w:val="7030A0"/>
          <w:sz w:val="24"/>
          <w:szCs w:val="24"/>
          <w:shd w:val="clear" w:color="auto" w:fill="FFFFFF"/>
        </w:rPr>
        <w:t>. This</w:t>
      </w:r>
      <w:r w:rsidR="0084341E" w:rsidRPr="006103CC">
        <w:rPr>
          <w:rFonts w:ascii="Arial" w:hAnsi="Arial" w:cs="Arial"/>
          <w:color w:val="7030A0"/>
          <w:sz w:val="24"/>
          <w:szCs w:val="24"/>
          <w:shd w:val="clear" w:color="auto" w:fill="FFFFFF"/>
        </w:rPr>
        <w:t xml:space="preserve"> </w:t>
      </w:r>
      <w:r w:rsidR="00356981" w:rsidRPr="006103CC">
        <w:rPr>
          <w:rFonts w:ascii="Arial" w:hAnsi="Arial" w:cs="Arial"/>
          <w:color w:val="7030A0"/>
          <w:sz w:val="24"/>
          <w:szCs w:val="24"/>
          <w:shd w:val="clear" w:color="auto" w:fill="FFFFFF"/>
        </w:rPr>
        <w:t xml:space="preserve">is the </w:t>
      </w:r>
      <w:r w:rsidR="003F1B74" w:rsidRPr="006103CC">
        <w:rPr>
          <w:rFonts w:ascii="Arial" w:hAnsi="Arial" w:cs="Arial"/>
          <w:color w:val="7030A0"/>
          <w:sz w:val="24"/>
          <w:szCs w:val="24"/>
          <w:shd w:val="clear" w:color="auto" w:fill="FFFFFF"/>
        </w:rPr>
        <w:t xml:space="preserve">common </w:t>
      </w:r>
      <w:r w:rsidR="00916E1E" w:rsidRPr="006103CC">
        <w:rPr>
          <w:rFonts w:ascii="Arial" w:hAnsi="Arial" w:cs="Arial"/>
          <w:color w:val="7030A0"/>
          <w:sz w:val="24"/>
          <w:szCs w:val="24"/>
          <w:shd w:val="clear" w:color="auto" w:fill="FFFFFF"/>
        </w:rPr>
        <w:t>fund</w:t>
      </w:r>
      <w:r w:rsidR="003F1B74" w:rsidRPr="006103CC">
        <w:rPr>
          <w:rFonts w:ascii="Arial" w:hAnsi="Arial" w:cs="Arial"/>
          <w:color w:val="7030A0"/>
          <w:sz w:val="24"/>
          <w:szCs w:val="24"/>
          <w:shd w:val="clear" w:color="auto" w:fill="FFFFFF"/>
        </w:rPr>
        <w:t xml:space="preserve"> </w:t>
      </w:r>
      <w:r w:rsidR="00A33EFF" w:rsidRPr="006103CC">
        <w:rPr>
          <w:rFonts w:ascii="Arial" w:hAnsi="Arial" w:cs="Arial"/>
          <w:color w:val="7030A0"/>
          <w:sz w:val="24"/>
          <w:szCs w:val="24"/>
          <w:shd w:val="clear" w:color="auto" w:fill="FFFFFF"/>
        </w:rPr>
        <w:t>to</w:t>
      </w:r>
      <w:r w:rsidR="001132DE" w:rsidRPr="006103CC">
        <w:rPr>
          <w:rFonts w:ascii="Arial" w:hAnsi="Arial" w:cs="Arial"/>
          <w:color w:val="7030A0"/>
          <w:sz w:val="24"/>
          <w:szCs w:val="24"/>
          <w:shd w:val="clear" w:color="auto" w:fill="FFFFFF"/>
        </w:rPr>
        <w:t xml:space="preserve"> which all parishes </w:t>
      </w:r>
      <w:r w:rsidR="00A33EFF" w:rsidRPr="006103CC">
        <w:rPr>
          <w:rFonts w:ascii="Arial" w:hAnsi="Arial" w:cs="Arial"/>
          <w:color w:val="7030A0"/>
          <w:sz w:val="24"/>
          <w:szCs w:val="24"/>
          <w:shd w:val="clear" w:color="auto" w:fill="FFFFFF"/>
        </w:rPr>
        <w:t>contribute</w:t>
      </w:r>
      <w:r w:rsidR="00D25C76" w:rsidRPr="006103CC">
        <w:rPr>
          <w:rFonts w:ascii="Arial" w:hAnsi="Arial" w:cs="Arial"/>
          <w:color w:val="7030A0"/>
          <w:sz w:val="24"/>
          <w:szCs w:val="24"/>
          <w:shd w:val="clear" w:color="auto" w:fill="FFFFFF"/>
        </w:rPr>
        <w:t xml:space="preserve">, and </w:t>
      </w:r>
      <w:r w:rsidR="003F1B74" w:rsidRPr="006103CC">
        <w:rPr>
          <w:rFonts w:ascii="Arial" w:hAnsi="Arial" w:cs="Arial"/>
          <w:color w:val="7030A0"/>
          <w:sz w:val="24"/>
          <w:szCs w:val="24"/>
          <w:shd w:val="clear" w:color="auto" w:fill="FFFFFF"/>
        </w:rPr>
        <w:t xml:space="preserve">from which </w:t>
      </w:r>
      <w:r w:rsidR="00B85158" w:rsidRPr="006103CC">
        <w:rPr>
          <w:rFonts w:ascii="Arial" w:hAnsi="Arial" w:cs="Arial"/>
          <w:color w:val="7030A0"/>
          <w:sz w:val="24"/>
          <w:szCs w:val="24"/>
          <w:shd w:val="clear" w:color="auto" w:fill="FFFFFF"/>
        </w:rPr>
        <w:t xml:space="preserve">most clergy </w:t>
      </w:r>
      <w:r w:rsidR="00053484" w:rsidRPr="006103CC">
        <w:rPr>
          <w:rFonts w:ascii="Arial" w:hAnsi="Arial" w:cs="Arial"/>
          <w:color w:val="7030A0"/>
          <w:sz w:val="24"/>
          <w:szCs w:val="24"/>
          <w:shd w:val="clear" w:color="auto" w:fill="FFFFFF"/>
        </w:rPr>
        <w:t>receive</w:t>
      </w:r>
      <w:r w:rsidR="00B85158" w:rsidRPr="006103CC">
        <w:rPr>
          <w:rFonts w:ascii="Arial" w:hAnsi="Arial" w:cs="Arial"/>
          <w:color w:val="7030A0"/>
          <w:sz w:val="24"/>
          <w:szCs w:val="24"/>
          <w:shd w:val="clear" w:color="auto" w:fill="FFFFFF"/>
        </w:rPr>
        <w:t xml:space="preserve"> their s</w:t>
      </w:r>
      <w:r w:rsidR="00053484" w:rsidRPr="006103CC">
        <w:rPr>
          <w:rFonts w:ascii="Arial" w:hAnsi="Arial" w:cs="Arial"/>
          <w:color w:val="7030A0"/>
          <w:sz w:val="24"/>
          <w:szCs w:val="24"/>
          <w:shd w:val="clear" w:color="auto" w:fill="FFFFFF"/>
        </w:rPr>
        <w:t>tipend</w:t>
      </w:r>
      <w:r w:rsidR="00B85158" w:rsidRPr="006103CC">
        <w:rPr>
          <w:rFonts w:ascii="Arial" w:hAnsi="Arial" w:cs="Arial"/>
          <w:color w:val="7030A0"/>
          <w:sz w:val="24"/>
          <w:szCs w:val="24"/>
          <w:shd w:val="clear" w:color="auto" w:fill="FFFFFF"/>
        </w:rPr>
        <w:t>s, including our vicar</w:t>
      </w:r>
      <w:r w:rsidR="00D621D7" w:rsidRPr="006103CC">
        <w:rPr>
          <w:rFonts w:ascii="Arial" w:hAnsi="Arial" w:cs="Arial"/>
          <w:color w:val="7030A0"/>
          <w:sz w:val="24"/>
          <w:szCs w:val="24"/>
          <w:shd w:val="clear" w:color="auto" w:fill="FFFFFF"/>
        </w:rPr>
        <w:t xml:space="preserve">. </w:t>
      </w:r>
      <w:r w:rsidR="00735876" w:rsidRPr="006103CC">
        <w:rPr>
          <w:rFonts w:ascii="Arial" w:hAnsi="Arial" w:cs="Arial"/>
          <w:color w:val="7030A0"/>
          <w:sz w:val="24"/>
          <w:szCs w:val="24"/>
          <w:shd w:val="clear" w:color="auto" w:fill="FFFFFF"/>
        </w:rPr>
        <w:t>Because giving to th</w:t>
      </w:r>
      <w:r w:rsidR="00CE7BD5" w:rsidRPr="006103CC">
        <w:rPr>
          <w:rFonts w:ascii="Arial" w:hAnsi="Arial" w:cs="Arial"/>
          <w:color w:val="7030A0"/>
          <w:sz w:val="24"/>
          <w:szCs w:val="24"/>
          <w:shd w:val="clear" w:color="auto" w:fill="FFFFFF"/>
        </w:rPr>
        <w:t xml:space="preserve">is </w:t>
      </w:r>
      <w:r w:rsidR="00A33EFF" w:rsidRPr="006103CC">
        <w:rPr>
          <w:rFonts w:ascii="Arial" w:hAnsi="Arial" w:cs="Arial"/>
          <w:color w:val="7030A0"/>
          <w:sz w:val="24"/>
          <w:szCs w:val="24"/>
          <w:shd w:val="clear" w:color="auto" w:fill="FFFFFF"/>
        </w:rPr>
        <w:t>and other c</w:t>
      </w:r>
      <w:r w:rsidR="00CE7BD5" w:rsidRPr="006103CC">
        <w:rPr>
          <w:rFonts w:ascii="Arial" w:hAnsi="Arial" w:cs="Arial"/>
          <w:color w:val="7030A0"/>
          <w:sz w:val="24"/>
          <w:szCs w:val="24"/>
          <w:shd w:val="clear" w:color="auto" w:fill="FFFFFF"/>
        </w:rPr>
        <w:t>hurch</w:t>
      </w:r>
      <w:r w:rsidR="00A33EFF" w:rsidRPr="006103CC">
        <w:rPr>
          <w:rFonts w:ascii="Arial" w:hAnsi="Arial" w:cs="Arial"/>
          <w:color w:val="7030A0"/>
          <w:sz w:val="24"/>
          <w:szCs w:val="24"/>
          <w:shd w:val="clear" w:color="auto" w:fill="FFFFFF"/>
        </w:rPr>
        <w:t>es</w:t>
      </w:r>
      <w:r w:rsidR="00CE7BD5" w:rsidRPr="006103CC">
        <w:rPr>
          <w:rFonts w:ascii="Arial" w:hAnsi="Arial" w:cs="Arial"/>
          <w:color w:val="7030A0"/>
          <w:sz w:val="24"/>
          <w:szCs w:val="24"/>
          <w:shd w:val="clear" w:color="auto" w:fill="FFFFFF"/>
        </w:rPr>
        <w:t xml:space="preserve"> has declined significantly since the lockdown b</w:t>
      </w:r>
      <w:r w:rsidR="005D7B56" w:rsidRPr="006103CC">
        <w:rPr>
          <w:rFonts w:ascii="Arial" w:hAnsi="Arial" w:cs="Arial"/>
          <w:color w:val="7030A0"/>
          <w:sz w:val="24"/>
          <w:szCs w:val="24"/>
          <w:shd w:val="clear" w:color="auto" w:fill="FFFFFF"/>
        </w:rPr>
        <w:t xml:space="preserve">egan, </w:t>
      </w:r>
      <w:r w:rsidR="007719E6" w:rsidRPr="006103CC">
        <w:rPr>
          <w:rFonts w:ascii="Arial" w:hAnsi="Arial" w:cs="Arial"/>
          <w:color w:val="7030A0"/>
          <w:sz w:val="24"/>
          <w:szCs w:val="24"/>
          <w:shd w:val="clear" w:color="auto" w:fill="FFFFFF"/>
        </w:rPr>
        <w:t xml:space="preserve">payments </w:t>
      </w:r>
      <w:r w:rsidR="00E00522" w:rsidRPr="006103CC">
        <w:rPr>
          <w:rFonts w:ascii="Arial" w:hAnsi="Arial" w:cs="Arial"/>
          <w:color w:val="7030A0"/>
          <w:sz w:val="24"/>
          <w:szCs w:val="24"/>
          <w:shd w:val="clear" w:color="auto" w:fill="FFFFFF"/>
        </w:rPr>
        <w:t>into the common fund have almost dried up</w:t>
      </w:r>
      <w:r w:rsidR="00722339" w:rsidRPr="006103CC">
        <w:rPr>
          <w:rFonts w:ascii="Arial" w:hAnsi="Arial" w:cs="Arial"/>
          <w:color w:val="7030A0"/>
          <w:sz w:val="24"/>
          <w:szCs w:val="24"/>
          <w:shd w:val="clear" w:color="auto" w:fill="FFFFFF"/>
        </w:rPr>
        <w:t xml:space="preserve">. </w:t>
      </w:r>
      <w:r w:rsidR="00D440B4" w:rsidRPr="006103CC">
        <w:rPr>
          <w:rFonts w:ascii="Arial" w:hAnsi="Arial" w:cs="Arial"/>
          <w:color w:val="7030A0"/>
          <w:sz w:val="24"/>
          <w:szCs w:val="24"/>
          <w:shd w:val="clear" w:color="auto" w:fill="FFFFFF"/>
        </w:rPr>
        <w:t>Yet</w:t>
      </w:r>
      <w:r w:rsidR="003550DB" w:rsidRPr="006103CC">
        <w:rPr>
          <w:rFonts w:ascii="Arial" w:hAnsi="Arial" w:cs="Arial"/>
          <w:color w:val="7030A0"/>
          <w:sz w:val="24"/>
          <w:szCs w:val="24"/>
          <w:shd w:val="clear" w:color="auto" w:fill="FFFFFF"/>
        </w:rPr>
        <w:t xml:space="preserve">, </w:t>
      </w:r>
      <w:r w:rsidR="00324939" w:rsidRPr="006103CC">
        <w:rPr>
          <w:rFonts w:ascii="Arial" w:hAnsi="Arial" w:cs="Arial"/>
          <w:color w:val="7030A0"/>
          <w:sz w:val="24"/>
          <w:szCs w:val="24"/>
          <w:shd w:val="clear" w:color="auto" w:fill="FFFFFF"/>
        </w:rPr>
        <w:t xml:space="preserve">despite this situation, </w:t>
      </w:r>
      <w:r w:rsidR="003550DB" w:rsidRPr="006103CC">
        <w:rPr>
          <w:rFonts w:ascii="Arial" w:hAnsi="Arial" w:cs="Arial"/>
          <w:color w:val="7030A0"/>
          <w:sz w:val="24"/>
          <w:szCs w:val="24"/>
          <w:shd w:val="clear" w:color="auto" w:fill="FFFFFF"/>
        </w:rPr>
        <w:t xml:space="preserve">all clergy continue </w:t>
      </w:r>
      <w:r w:rsidR="00341470" w:rsidRPr="006103CC">
        <w:rPr>
          <w:rFonts w:ascii="Arial" w:hAnsi="Arial" w:cs="Arial"/>
          <w:color w:val="7030A0"/>
          <w:sz w:val="24"/>
          <w:szCs w:val="24"/>
          <w:shd w:val="clear" w:color="auto" w:fill="FFFFFF"/>
        </w:rPr>
        <w:t xml:space="preserve">to </w:t>
      </w:r>
      <w:r w:rsidR="000E3BE8" w:rsidRPr="006103CC">
        <w:rPr>
          <w:rFonts w:ascii="Arial" w:hAnsi="Arial" w:cs="Arial"/>
          <w:color w:val="7030A0"/>
          <w:sz w:val="24"/>
          <w:szCs w:val="24"/>
          <w:shd w:val="clear" w:color="auto" w:fill="FFFFFF"/>
        </w:rPr>
        <w:t>minister,</w:t>
      </w:r>
      <w:r w:rsidR="00E920F3" w:rsidRPr="006103CC">
        <w:rPr>
          <w:rFonts w:ascii="Arial" w:hAnsi="Arial" w:cs="Arial"/>
          <w:color w:val="7030A0"/>
          <w:sz w:val="24"/>
          <w:szCs w:val="24"/>
          <w:shd w:val="clear" w:color="auto" w:fill="FFFFFF"/>
        </w:rPr>
        <w:t xml:space="preserve"> and </w:t>
      </w:r>
      <w:r w:rsidR="00D047DE" w:rsidRPr="006103CC">
        <w:rPr>
          <w:rFonts w:ascii="Arial" w:hAnsi="Arial" w:cs="Arial"/>
          <w:color w:val="7030A0"/>
          <w:sz w:val="24"/>
          <w:szCs w:val="24"/>
          <w:shd w:val="clear" w:color="auto" w:fill="FFFFFF"/>
        </w:rPr>
        <w:t xml:space="preserve">all </w:t>
      </w:r>
      <w:r w:rsidR="00E920F3" w:rsidRPr="006103CC">
        <w:rPr>
          <w:rFonts w:ascii="Arial" w:hAnsi="Arial" w:cs="Arial"/>
          <w:color w:val="7030A0"/>
          <w:sz w:val="24"/>
          <w:szCs w:val="24"/>
          <w:shd w:val="clear" w:color="auto" w:fill="FFFFFF"/>
        </w:rPr>
        <w:t xml:space="preserve">are committed to doing so. </w:t>
      </w:r>
      <w:r w:rsidR="005F12ED" w:rsidRPr="006103CC">
        <w:rPr>
          <w:rFonts w:ascii="Arial" w:hAnsi="Arial" w:cs="Arial"/>
          <w:color w:val="7030A0"/>
          <w:sz w:val="24"/>
          <w:szCs w:val="24"/>
          <w:shd w:val="clear" w:color="auto" w:fill="FFFFFF"/>
        </w:rPr>
        <w:t>None have been furloughed.</w:t>
      </w:r>
      <w:r w:rsidR="003550DB" w:rsidRPr="006103CC">
        <w:rPr>
          <w:rFonts w:ascii="Arial" w:hAnsi="Arial" w:cs="Arial"/>
          <w:color w:val="7030A0"/>
          <w:sz w:val="24"/>
          <w:szCs w:val="24"/>
          <w:shd w:val="clear" w:color="auto" w:fill="FFFFFF"/>
        </w:rPr>
        <w:t xml:space="preserve"> </w:t>
      </w:r>
    </w:p>
    <w:p w14:paraId="77A5CED2" w14:textId="5E9E8AA0" w:rsidR="003E4751" w:rsidRPr="006103CC" w:rsidRDefault="00D6097C" w:rsidP="00504BA8">
      <w:pPr>
        <w:shd w:val="clear" w:color="auto" w:fill="FFFFFF"/>
        <w:spacing w:after="80" w:line="264" w:lineRule="auto"/>
        <w:jc w:val="both"/>
        <w:rPr>
          <w:rFonts w:ascii="Arial" w:hAnsi="Arial" w:cs="Arial"/>
          <w:color w:val="7030A0"/>
          <w:sz w:val="24"/>
          <w:szCs w:val="24"/>
          <w:shd w:val="clear" w:color="auto" w:fill="FFFFFF"/>
        </w:rPr>
      </w:pPr>
      <w:r w:rsidRPr="006103CC">
        <w:rPr>
          <w:rFonts w:ascii="Arial" w:hAnsi="Arial" w:cs="Arial"/>
          <w:color w:val="7030A0"/>
          <w:sz w:val="24"/>
          <w:szCs w:val="24"/>
          <w:shd w:val="clear" w:color="auto" w:fill="FFFFFF"/>
        </w:rPr>
        <w:t>Ministry is not cost-free</w:t>
      </w:r>
      <w:r w:rsidR="00D950DA" w:rsidRPr="006103CC">
        <w:rPr>
          <w:rFonts w:ascii="Arial" w:hAnsi="Arial" w:cs="Arial"/>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6103CC">
        <w:rPr>
          <w:rFonts w:ascii="Arial" w:hAnsi="Arial" w:cs="Arial"/>
          <w:color w:val="7030A0"/>
          <w:sz w:val="24"/>
          <w:szCs w:val="24"/>
          <w:shd w:val="clear" w:color="auto" w:fill="FFFFFF"/>
        </w:rPr>
        <w:t xml:space="preserve"> or </w:t>
      </w:r>
      <w:hyperlink r:id="rId16" w:tgtFrame="_blank" w:history="1">
        <w:r w:rsidR="003E4751" w:rsidRPr="006103CC">
          <w:rPr>
            <w:rStyle w:val="xcolour"/>
            <w:rFonts w:ascii="Arial" w:hAnsi="Arial" w:cs="Arial"/>
            <w:color w:val="7030A0"/>
            <w:sz w:val="24"/>
            <w:szCs w:val="24"/>
            <w:bdr w:val="none" w:sz="0" w:space="0" w:color="auto" w:frame="1"/>
            <w:shd w:val="clear" w:color="auto" w:fill="FFFFFF"/>
          </w:rPr>
          <w:t>geoffreywhittle@btinternet.com</w:t>
        </w:r>
      </w:hyperlink>
      <w:r w:rsidR="003E4751" w:rsidRPr="006103CC">
        <w:rPr>
          <w:rFonts w:ascii="Arial" w:hAnsi="Arial" w:cs="Arial"/>
          <w:color w:val="7030A0"/>
          <w:sz w:val="24"/>
          <w:szCs w:val="24"/>
          <w:shd w:val="clear" w:color="auto" w:fill="FFFFFF"/>
        </w:rPr>
        <w:t xml:space="preserve">). Otherwise, </w:t>
      </w:r>
      <w:r w:rsidR="0069277A" w:rsidRPr="006103CC">
        <w:rPr>
          <w:rFonts w:ascii="Arial" w:hAnsi="Arial" w:cs="Arial"/>
          <w:color w:val="7030A0"/>
          <w:sz w:val="24"/>
          <w:szCs w:val="24"/>
          <w:shd w:val="clear" w:color="auto" w:fill="FFFFFF"/>
        </w:rPr>
        <w:t xml:space="preserve">if you can do so safely, </w:t>
      </w:r>
      <w:r w:rsidR="003E4751" w:rsidRPr="006103CC">
        <w:rPr>
          <w:rFonts w:ascii="Arial" w:hAnsi="Arial" w:cs="Arial"/>
          <w:color w:val="7030A0"/>
          <w:sz w:val="24"/>
          <w:szCs w:val="24"/>
          <w:shd w:val="clear" w:color="auto" w:fill="FFFFFF"/>
        </w:rPr>
        <w:t xml:space="preserve">please </w:t>
      </w:r>
      <w:r w:rsidR="0069277A" w:rsidRPr="006103CC">
        <w:rPr>
          <w:rFonts w:ascii="Arial" w:hAnsi="Arial" w:cs="Arial"/>
          <w:color w:val="7030A0"/>
          <w:sz w:val="24"/>
          <w:szCs w:val="24"/>
          <w:shd w:val="clear" w:color="auto" w:fill="FFFFFF"/>
        </w:rPr>
        <w:t xml:space="preserve">drop </w:t>
      </w:r>
      <w:r w:rsidR="003E4751" w:rsidRPr="006103CC">
        <w:rPr>
          <w:rFonts w:ascii="Arial" w:hAnsi="Arial" w:cs="Arial"/>
          <w:color w:val="7030A0"/>
          <w:sz w:val="24"/>
          <w:szCs w:val="24"/>
          <w:shd w:val="clear" w:color="auto" w:fill="FFFFFF"/>
        </w:rPr>
        <w:t>your offering</w:t>
      </w:r>
      <w:r w:rsidR="00D047DE" w:rsidRPr="006103CC">
        <w:rPr>
          <w:rFonts w:ascii="Arial" w:hAnsi="Arial" w:cs="Arial"/>
          <w:color w:val="7030A0"/>
          <w:sz w:val="24"/>
          <w:szCs w:val="24"/>
          <w:shd w:val="clear" w:color="auto" w:fill="FFFFFF"/>
        </w:rPr>
        <w:t xml:space="preserve"> </w:t>
      </w:r>
      <w:r w:rsidR="000D6EF3" w:rsidRPr="006103CC">
        <w:rPr>
          <w:rFonts w:ascii="Arial" w:hAnsi="Arial" w:cs="Arial"/>
          <w:color w:val="7030A0"/>
          <w:sz w:val="24"/>
          <w:szCs w:val="24"/>
          <w:shd w:val="clear" w:color="auto" w:fill="FFFFFF"/>
        </w:rPr>
        <w:t>through the Vicarage letter box</w:t>
      </w:r>
      <w:r w:rsidR="003E4751" w:rsidRPr="006103CC">
        <w:rPr>
          <w:rFonts w:ascii="Arial" w:hAnsi="Arial" w:cs="Arial"/>
          <w:color w:val="7030A0"/>
          <w:sz w:val="24"/>
          <w:szCs w:val="24"/>
          <w:shd w:val="clear" w:color="auto" w:fill="FFFFFF"/>
        </w:rPr>
        <w:t>. (NB setting up a standing order or making a bank transfer</w:t>
      </w:r>
      <w:r w:rsidR="00745CB1" w:rsidRPr="006103CC">
        <w:rPr>
          <w:rFonts w:ascii="Arial" w:hAnsi="Arial" w:cs="Arial"/>
          <w:color w:val="7030A0"/>
          <w:sz w:val="24"/>
          <w:szCs w:val="24"/>
          <w:shd w:val="clear" w:color="auto" w:fill="FFFFFF"/>
        </w:rPr>
        <w:t xml:space="preserve"> </w:t>
      </w:r>
      <w:r w:rsidR="003E4751" w:rsidRPr="006103CC">
        <w:rPr>
          <w:rFonts w:ascii="Arial" w:hAnsi="Arial" w:cs="Arial"/>
          <w:b/>
          <w:bCs/>
          <w:color w:val="7030A0"/>
          <w:sz w:val="24"/>
          <w:szCs w:val="24"/>
          <w:shd w:val="clear" w:color="auto" w:fill="FFFFFF"/>
        </w:rPr>
        <w:t>does not</w:t>
      </w:r>
      <w:r w:rsidR="00745CB1" w:rsidRPr="006103CC">
        <w:rPr>
          <w:rFonts w:ascii="Arial" w:hAnsi="Arial" w:cs="Arial"/>
          <w:b/>
          <w:bCs/>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involve giving us your bank details.)</w:t>
      </w:r>
      <w:r w:rsidR="00A0182B" w:rsidRPr="006103CC">
        <w:rPr>
          <w:rFonts w:ascii="Arial" w:hAnsi="Arial" w:cs="Arial"/>
          <w:color w:val="7030A0"/>
          <w:sz w:val="24"/>
          <w:szCs w:val="24"/>
          <w:shd w:val="clear" w:color="auto" w:fill="FFFFFF"/>
        </w:rPr>
        <w:t xml:space="preserve"> And, if you can afford to make a special donation, </w:t>
      </w:r>
      <w:r w:rsidR="003D5FEF" w:rsidRPr="006103CC">
        <w:rPr>
          <w:rFonts w:ascii="Arial" w:hAnsi="Arial" w:cs="Arial"/>
          <w:color w:val="7030A0"/>
          <w:sz w:val="24"/>
          <w:szCs w:val="24"/>
          <w:shd w:val="clear" w:color="auto" w:fill="FFFFFF"/>
        </w:rPr>
        <w:t>please consider doing so!</w:t>
      </w:r>
    </w:p>
    <w:p w14:paraId="6FDFDB49" w14:textId="3EB2B686" w:rsidR="008A7B4F" w:rsidRPr="006103CC" w:rsidRDefault="00A069EE" w:rsidP="00504BA8">
      <w:pPr>
        <w:shd w:val="clear" w:color="auto" w:fill="FFFFFF"/>
        <w:spacing w:after="80" w:line="264" w:lineRule="auto"/>
        <w:jc w:val="both"/>
        <w:rPr>
          <w:rStyle w:val="xsize"/>
          <w:rFonts w:ascii="Arial" w:hAnsi="Arial" w:cs="Arial"/>
          <w:i/>
          <w:iCs/>
          <w:color w:val="7030A0"/>
          <w:sz w:val="24"/>
          <w:szCs w:val="24"/>
          <w:bdr w:val="none" w:sz="0" w:space="0" w:color="auto" w:frame="1"/>
        </w:rPr>
      </w:pPr>
      <w:r w:rsidRPr="006103CC">
        <w:rPr>
          <w:rStyle w:val="xsize"/>
          <w:rFonts w:ascii="Arial" w:hAnsi="Arial" w:cs="Arial"/>
          <w:i/>
          <w:iCs/>
          <w:color w:val="7030A0"/>
          <w:sz w:val="24"/>
          <w:szCs w:val="24"/>
          <w:bdr w:val="none" w:sz="0" w:space="0" w:color="auto" w:frame="1"/>
        </w:rPr>
        <w:t>‘</w:t>
      </w:r>
      <w:r w:rsidR="00A15356" w:rsidRPr="006103CC">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6103CC">
        <w:rPr>
          <w:rStyle w:val="xsize"/>
          <w:rFonts w:ascii="Arial" w:hAnsi="Arial" w:cs="Arial"/>
          <w:i/>
          <w:iCs/>
          <w:color w:val="7030A0"/>
          <w:sz w:val="24"/>
          <w:szCs w:val="24"/>
          <w:bdr w:val="none" w:sz="0" w:space="0" w:color="auto" w:frame="1"/>
        </w:rPr>
        <w:t xml:space="preserve">’ </w:t>
      </w:r>
      <w:r w:rsidR="000D175A" w:rsidRPr="006103CC">
        <w:rPr>
          <w:rStyle w:val="xsize"/>
          <w:rFonts w:ascii="Arial" w:hAnsi="Arial" w:cs="Arial"/>
          <w:i/>
          <w:iCs/>
          <w:color w:val="7030A0"/>
          <w:sz w:val="24"/>
          <w:szCs w:val="24"/>
          <w:bdr w:val="none" w:sz="0" w:space="0" w:color="auto" w:frame="1"/>
        </w:rPr>
        <w:t>(</w:t>
      </w:r>
      <w:r w:rsidRPr="006103CC">
        <w:rPr>
          <w:rStyle w:val="xsize"/>
          <w:rFonts w:ascii="Arial" w:hAnsi="Arial" w:cs="Arial"/>
          <w:i/>
          <w:iCs/>
          <w:color w:val="7030A0"/>
          <w:sz w:val="24"/>
          <w:szCs w:val="24"/>
          <w:bdr w:val="none" w:sz="0" w:space="0" w:color="auto" w:frame="1"/>
        </w:rPr>
        <w:t xml:space="preserve">2 Corinthians </w:t>
      </w:r>
      <w:r w:rsidR="000D175A" w:rsidRPr="006103CC">
        <w:rPr>
          <w:rStyle w:val="xsize"/>
          <w:rFonts w:ascii="Arial" w:hAnsi="Arial" w:cs="Arial"/>
          <w:i/>
          <w:iCs/>
          <w:color w:val="7030A0"/>
          <w:sz w:val="24"/>
          <w:szCs w:val="24"/>
          <w:bdr w:val="none" w:sz="0" w:space="0" w:color="auto" w:frame="1"/>
        </w:rPr>
        <w:t>9:6-8)</w:t>
      </w:r>
    </w:p>
    <w:p w14:paraId="3F264471" w14:textId="7EA6A60F" w:rsidR="00060162" w:rsidRPr="006103CC" w:rsidRDefault="00060162" w:rsidP="00504BA8">
      <w:pPr>
        <w:shd w:val="clear" w:color="auto" w:fill="FFFFFF"/>
        <w:spacing w:afterLines="80" w:after="192" w:line="264" w:lineRule="auto"/>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t>
      </w:r>
      <w:r w:rsidR="000B73DE">
        <w:rPr>
          <w:rFonts w:ascii="Arial" w:hAnsi="Arial" w:cs="Arial"/>
          <w:color w:val="7030A0"/>
          <w:sz w:val="24"/>
          <w:szCs w:val="24"/>
          <w:shd w:val="clear" w:color="auto" w:fill="FFFFFF"/>
        </w:rPr>
        <w:t>During lockdown</w:t>
      </w:r>
      <w:r w:rsidRPr="006103CC">
        <w:rPr>
          <w:rFonts w:ascii="Arial" w:hAnsi="Arial" w:cs="Arial"/>
          <w:color w:val="7030A0"/>
          <w:sz w:val="24"/>
          <w:szCs w:val="24"/>
          <w:shd w:val="clear" w:color="auto" w:fill="FFFFFF"/>
        </w:rPr>
        <w:t xml:space="preserve">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7"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0DAB6395" w14:textId="77777777" w:rsidR="00096997" w:rsidRDefault="00096997" w:rsidP="00504BA8">
      <w:pPr>
        <w:spacing w:after="40" w:line="264" w:lineRule="auto"/>
        <w:rPr>
          <w:rFonts w:ascii="Arial" w:hAnsi="Arial" w:cs="Arial"/>
          <w:b/>
          <w:bCs/>
          <w:sz w:val="24"/>
          <w:szCs w:val="24"/>
        </w:rPr>
      </w:pPr>
    </w:p>
    <w:p w14:paraId="600DA53D" w14:textId="01F0CB14" w:rsidR="00A61E87" w:rsidRPr="006103CC" w:rsidRDefault="00A61E87" w:rsidP="00504BA8">
      <w:pPr>
        <w:spacing w:after="40" w:line="264" w:lineRule="auto"/>
        <w:rPr>
          <w:rFonts w:ascii="Arial" w:hAnsi="Arial" w:cs="Arial"/>
          <w:b/>
          <w:bCs/>
          <w:sz w:val="24"/>
          <w:szCs w:val="24"/>
        </w:rPr>
      </w:pPr>
      <w:r w:rsidRPr="006103CC">
        <w:rPr>
          <w:rFonts w:ascii="Arial" w:hAnsi="Arial" w:cs="Arial"/>
          <w:b/>
          <w:bCs/>
          <w:sz w:val="24"/>
          <w:szCs w:val="24"/>
        </w:rPr>
        <w:t>Please hold in your prayers:</w:t>
      </w:r>
    </w:p>
    <w:p w14:paraId="361C8755" w14:textId="08DAB838" w:rsidR="00A61E87" w:rsidRPr="000E7596" w:rsidRDefault="000C1E9D" w:rsidP="00B8210A">
      <w:pPr>
        <w:shd w:val="clear" w:color="auto" w:fill="FFFFFF"/>
        <w:jc w:val="both"/>
        <w:textAlignment w:val="baseline"/>
        <w:rPr>
          <w:rFonts w:ascii="Segoe UI" w:eastAsia="Times New Roman" w:hAnsi="Segoe UI" w:cs="Segoe UI"/>
          <w:color w:val="201F1E"/>
          <w:sz w:val="23"/>
          <w:szCs w:val="23"/>
          <w:lang w:eastAsia="en-GB"/>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B8210A">
        <w:rPr>
          <w:rFonts w:ascii="Arial" w:hAnsi="Arial" w:cs="Arial"/>
          <w:color w:val="000000"/>
          <w:sz w:val="24"/>
          <w:szCs w:val="24"/>
        </w:rPr>
        <w:t xml:space="preserve">Wyn Steel, </w:t>
      </w:r>
      <w:r w:rsidR="000E7596" w:rsidRPr="000E7596">
        <w:rPr>
          <w:rFonts w:ascii="Arial" w:eastAsia="Times New Roman" w:hAnsi="Arial" w:cs="Arial"/>
          <w:color w:val="201F1E"/>
          <w:sz w:val="24"/>
          <w:szCs w:val="24"/>
          <w:lang w:eastAsia="en-GB"/>
        </w:rPr>
        <w:t xml:space="preserve">Alan Clifford, </w:t>
      </w:r>
      <w:r w:rsidR="00DA34CB" w:rsidRPr="000E7596">
        <w:rPr>
          <w:rFonts w:ascii="Arial" w:hAnsi="Arial" w:cs="Arial"/>
          <w:color w:val="201F1E"/>
          <w:sz w:val="24"/>
          <w:szCs w:val="24"/>
          <w:shd w:val="clear" w:color="auto" w:fill="FFFFFF"/>
        </w:rPr>
        <w:t xml:space="preserve">Nora </w:t>
      </w:r>
      <w:proofErr w:type="spellStart"/>
      <w:r w:rsidR="00DA34CB" w:rsidRPr="000E7596">
        <w:rPr>
          <w:rFonts w:ascii="Arial" w:hAnsi="Arial" w:cs="Arial"/>
          <w:color w:val="201F1E"/>
          <w:sz w:val="24"/>
          <w:szCs w:val="24"/>
          <w:shd w:val="clear" w:color="auto" w:fill="FFFFFF"/>
        </w:rPr>
        <w:t>Tudge</w:t>
      </w:r>
      <w:proofErr w:type="spellEnd"/>
      <w:r w:rsidR="00DA34CB" w:rsidRPr="000E7596">
        <w:rPr>
          <w:rFonts w:ascii="Arial" w:hAnsi="Arial" w:cs="Arial"/>
          <w:color w:val="201F1E"/>
          <w:sz w:val="24"/>
          <w:szCs w:val="24"/>
          <w:shd w:val="clear" w:color="auto" w:fill="FFFFFF"/>
        </w:rPr>
        <w:t xml:space="preserve">, </w:t>
      </w:r>
      <w:r w:rsidR="002F5FE4" w:rsidRPr="000E7596">
        <w:rPr>
          <w:rFonts w:ascii="Arial" w:hAnsi="Arial" w:cs="Arial"/>
          <w:color w:val="201F1E"/>
          <w:sz w:val="24"/>
          <w:szCs w:val="24"/>
          <w:shd w:val="clear" w:color="auto" w:fill="FFFFFF"/>
        </w:rPr>
        <w:t>Dorothy Fairclough</w:t>
      </w:r>
      <w:r w:rsidR="00375359"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65733A1F" w:rsidR="00251C85" w:rsidRPr="006103CC" w:rsidRDefault="00B3054E" w:rsidP="00504BA8">
      <w:pPr>
        <w:spacing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043606F" w14:textId="77777777" w:rsidR="00503B92" w:rsidRPr="006103CC" w:rsidRDefault="00503B92" w:rsidP="00504BA8">
      <w:pPr>
        <w:spacing w:line="264" w:lineRule="auto"/>
        <w:jc w:val="center"/>
        <w:rPr>
          <w:rFonts w:ascii="Arial" w:eastAsia="Calibri" w:hAnsi="Arial" w:cs="Arial"/>
          <w:b/>
          <w:i/>
          <w:color w:val="000000"/>
          <w:sz w:val="24"/>
          <w:szCs w:val="24"/>
        </w:rPr>
      </w:pPr>
    </w:p>
    <w:p w14:paraId="5A354D83" w14:textId="1A0516AB" w:rsidR="006F1D36" w:rsidRPr="006103CC" w:rsidRDefault="006F1D36" w:rsidP="00504BA8">
      <w:pPr>
        <w:spacing w:line="264" w:lineRule="auto"/>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8E2BCFC" w14:textId="77777777" w:rsidR="00C80661" w:rsidRPr="006103CC" w:rsidRDefault="00C80661" w:rsidP="00504BA8">
      <w:pPr>
        <w:spacing w:line="264" w:lineRule="auto"/>
        <w:rPr>
          <w:rFonts w:ascii="Arial" w:hAnsi="Arial" w:cs="Arial"/>
          <w:b/>
          <w:bCs/>
          <w:color w:val="000000" w:themeColor="text1"/>
          <w:sz w:val="24"/>
          <w:szCs w:val="24"/>
        </w:rPr>
      </w:pPr>
    </w:p>
    <w:p w14:paraId="5F5700C7" w14:textId="2ECD6685" w:rsidR="009873DF" w:rsidRPr="006103CC" w:rsidRDefault="001E1F16" w:rsidP="00504BA8">
      <w:pPr>
        <w:spacing w:line="264" w:lineRule="auto"/>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8"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0"/>
  </w:num>
  <w:num w:numId="6">
    <w:abstractNumId w:val="5"/>
  </w:num>
  <w:num w:numId="7">
    <w:abstractNumId w:val="1"/>
  </w:num>
  <w:num w:numId="8">
    <w:abstractNumId w:val="0"/>
  </w:num>
  <w:num w:numId="9">
    <w:abstractNumId w:val="11"/>
  </w:num>
  <w:num w:numId="10">
    <w:abstractNumId w:val="2"/>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AE9"/>
    <w:rsid w:val="000111D1"/>
    <w:rsid w:val="0001282F"/>
    <w:rsid w:val="0001371B"/>
    <w:rsid w:val="00013B99"/>
    <w:rsid w:val="000146A4"/>
    <w:rsid w:val="00014CAF"/>
    <w:rsid w:val="00015BF0"/>
    <w:rsid w:val="000212F8"/>
    <w:rsid w:val="00021993"/>
    <w:rsid w:val="00022E19"/>
    <w:rsid w:val="0002344F"/>
    <w:rsid w:val="0002603A"/>
    <w:rsid w:val="00026435"/>
    <w:rsid w:val="000264F7"/>
    <w:rsid w:val="000274A1"/>
    <w:rsid w:val="00027D08"/>
    <w:rsid w:val="00030EDC"/>
    <w:rsid w:val="00032F37"/>
    <w:rsid w:val="00035FBF"/>
    <w:rsid w:val="00036C49"/>
    <w:rsid w:val="0003793F"/>
    <w:rsid w:val="0004039C"/>
    <w:rsid w:val="00040A61"/>
    <w:rsid w:val="00040F2C"/>
    <w:rsid w:val="00041B20"/>
    <w:rsid w:val="00041CDF"/>
    <w:rsid w:val="00042B99"/>
    <w:rsid w:val="0004355A"/>
    <w:rsid w:val="00044FF3"/>
    <w:rsid w:val="00046311"/>
    <w:rsid w:val="000504C3"/>
    <w:rsid w:val="00052C1E"/>
    <w:rsid w:val="0005337D"/>
    <w:rsid w:val="00053484"/>
    <w:rsid w:val="000535A4"/>
    <w:rsid w:val="00055CF1"/>
    <w:rsid w:val="00056AC2"/>
    <w:rsid w:val="00060162"/>
    <w:rsid w:val="00060438"/>
    <w:rsid w:val="000612D7"/>
    <w:rsid w:val="00062D0D"/>
    <w:rsid w:val="000632BF"/>
    <w:rsid w:val="000651F3"/>
    <w:rsid w:val="00065862"/>
    <w:rsid w:val="000673B0"/>
    <w:rsid w:val="00070208"/>
    <w:rsid w:val="00070699"/>
    <w:rsid w:val="000733F2"/>
    <w:rsid w:val="00073695"/>
    <w:rsid w:val="00073A5F"/>
    <w:rsid w:val="000756CA"/>
    <w:rsid w:val="00075708"/>
    <w:rsid w:val="00076FA4"/>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96997"/>
    <w:rsid w:val="000A03B7"/>
    <w:rsid w:val="000A0BBA"/>
    <w:rsid w:val="000A0C48"/>
    <w:rsid w:val="000A123B"/>
    <w:rsid w:val="000A480D"/>
    <w:rsid w:val="000A708F"/>
    <w:rsid w:val="000B1236"/>
    <w:rsid w:val="000B1588"/>
    <w:rsid w:val="000B21DD"/>
    <w:rsid w:val="000B2F2E"/>
    <w:rsid w:val="000B31BA"/>
    <w:rsid w:val="000B31DE"/>
    <w:rsid w:val="000B3AE7"/>
    <w:rsid w:val="000B3B26"/>
    <w:rsid w:val="000B4C05"/>
    <w:rsid w:val="000B67D5"/>
    <w:rsid w:val="000B6B6D"/>
    <w:rsid w:val="000B73DE"/>
    <w:rsid w:val="000C132F"/>
    <w:rsid w:val="000C1E9D"/>
    <w:rsid w:val="000C3961"/>
    <w:rsid w:val="000C5D62"/>
    <w:rsid w:val="000D175A"/>
    <w:rsid w:val="000D2639"/>
    <w:rsid w:val="000D3667"/>
    <w:rsid w:val="000D4C94"/>
    <w:rsid w:val="000D539C"/>
    <w:rsid w:val="000D6EF3"/>
    <w:rsid w:val="000E01F3"/>
    <w:rsid w:val="000E0B4E"/>
    <w:rsid w:val="000E206C"/>
    <w:rsid w:val="000E2A3F"/>
    <w:rsid w:val="000E3146"/>
    <w:rsid w:val="000E3BE8"/>
    <w:rsid w:val="000E7596"/>
    <w:rsid w:val="000F11FC"/>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0CFC"/>
    <w:rsid w:val="00121D54"/>
    <w:rsid w:val="00123D8E"/>
    <w:rsid w:val="00130B46"/>
    <w:rsid w:val="00131A2F"/>
    <w:rsid w:val="0013204B"/>
    <w:rsid w:val="00132FA2"/>
    <w:rsid w:val="00133F35"/>
    <w:rsid w:val="0013690B"/>
    <w:rsid w:val="0013767F"/>
    <w:rsid w:val="00144F09"/>
    <w:rsid w:val="00145400"/>
    <w:rsid w:val="0014618A"/>
    <w:rsid w:val="001501CD"/>
    <w:rsid w:val="00150FC5"/>
    <w:rsid w:val="00151DF6"/>
    <w:rsid w:val="001520A8"/>
    <w:rsid w:val="00152184"/>
    <w:rsid w:val="00152DED"/>
    <w:rsid w:val="00153A84"/>
    <w:rsid w:val="001557DD"/>
    <w:rsid w:val="00155A86"/>
    <w:rsid w:val="00156342"/>
    <w:rsid w:val="001612CB"/>
    <w:rsid w:val="0016178E"/>
    <w:rsid w:val="00161F66"/>
    <w:rsid w:val="00163E84"/>
    <w:rsid w:val="00165459"/>
    <w:rsid w:val="0016647D"/>
    <w:rsid w:val="00167FF2"/>
    <w:rsid w:val="0017006C"/>
    <w:rsid w:val="00170A96"/>
    <w:rsid w:val="00171388"/>
    <w:rsid w:val="00176E3A"/>
    <w:rsid w:val="001778B6"/>
    <w:rsid w:val="00181600"/>
    <w:rsid w:val="001829D2"/>
    <w:rsid w:val="00183B75"/>
    <w:rsid w:val="0018720A"/>
    <w:rsid w:val="00194258"/>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1E44"/>
    <w:rsid w:val="001D26D8"/>
    <w:rsid w:val="001D45CB"/>
    <w:rsid w:val="001D67EF"/>
    <w:rsid w:val="001D6835"/>
    <w:rsid w:val="001D724D"/>
    <w:rsid w:val="001D7B00"/>
    <w:rsid w:val="001E016B"/>
    <w:rsid w:val="001E0548"/>
    <w:rsid w:val="001E122C"/>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D7E"/>
    <w:rsid w:val="00216492"/>
    <w:rsid w:val="00216AC2"/>
    <w:rsid w:val="00220005"/>
    <w:rsid w:val="00220B05"/>
    <w:rsid w:val="002210E3"/>
    <w:rsid w:val="002213A4"/>
    <w:rsid w:val="00222A6B"/>
    <w:rsid w:val="0022317B"/>
    <w:rsid w:val="00225305"/>
    <w:rsid w:val="002266F1"/>
    <w:rsid w:val="002312C0"/>
    <w:rsid w:val="00233870"/>
    <w:rsid w:val="0023531C"/>
    <w:rsid w:val="00237022"/>
    <w:rsid w:val="002370BF"/>
    <w:rsid w:val="0023770F"/>
    <w:rsid w:val="002474A7"/>
    <w:rsid w:val="00250D96"/>
    <w:rsid w:val="002516A1"/>
    <w:rsid w:val="00251C85"/>
    <w:rsid w:val="002521D4"/>
    <w:rsid w:val="0025430A"/>
    <w:rsid w:val="002543A3"/>
    <w:rsid w:val="00255161"/>
    <w:rsid w:val="002564A9"/>
    <w:rsid w:val="00256942"/>
    <w:rsid w:val="0025728B"/>
    <w:rsid w:val="002577CE"/>
    <w:rsid w:val="00257B47"/>
    <w:rsid w:val="002605D0"/>
    <w:rsid w:val="00262254"/>
    <w:rsid w:val="00264378"/>
    <w:rsid w:val="002670D2"/>
    <w:rsid w:val="00271C1A"/>
    <w:rsid w:val="00273DF5"/>
    <w:rsid w:val="00273F3F"/>
    <w:rsid w:val="00274802"/>
    <w:rsid w:val="0027495B"/>
    <w:rsid w:val="00274E2C"/>
    <w:rsid w:val="00277D5E"/>
    <w:rsid w:val="00280C15"/>
    <w:rsid w:val="002817A7"/>
    <w:rsid w:val="00281873"/>
    <w:rsid w:val="00282AAC"/>
    <w:rsid w:val="00282D5D"/>
    <w:rsid w:val="00286C7D"/>
    <w:rsid w:val="002905CA"/>
    <w:rsid w:val="00291D9A"/>
    <w:rsid w:val="002930CA"/>
    <w:rsid w:val="00293708"/>
    <w:rsid w:val="002954A7"/>
    <w:rsid w:val="00295751"/>
    <w:rsid w:val="00296731"/>
    <w:rsid w:val="002A10B7"/>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A95"/>
    <w:rsid w:val="002C2F3B"/>
    <w:rsid w:val="002C3685"/>
    <w:rsid w:val="002C36DC"/>
    <w:rsid w:val="002C3E64"/>
    <w:rsid w:val="002C4CB3"/>
    <w:rsid w:val="002C5CE7"/>
    <w:rsid w:val="002C78AA"/>
    <w:rsid w:val="002D08D6"/>
    <w:rsid w:val="002D37BA"/>
    <w:rsid w:val="002D40A3"/>
    <w:rsid w:val="002D49CB"/>
    <w:rsid w:val="002D5FD3"/>
    <w:rsid w:val="002D635C"/>
    <w:rsid w:val="002D6981"/>
    <w:rsid w:val="002D6D41"/>
    <w:rsid w:val="002D6FAF"/>
    <w:rsid w:val="002E1295"/>
    <w:rsid w:val="002E27F0"/>
    <w:rsid w:val="002E2F4A"/>
    <w:rsid w:val="002E43E5"/>
    <w:rsid w:val="002E621B"/>
    <w:rsid w:val="002E68FF"/>
    <w:rsid w:val="002E6E58"/>
    <w:rsid w:val="002F208F"/>
    <w:rsid w:val="002F2F79"/>
    <w:rsid w:val="002F3A42"/>
    <w:rsid w:val="002F3BDD"/>
    <w:rsid w:val="002F444F"/>
    <w:rsid w:val="002F5FE4"/>
    <w:rsid w:val="002F7D27"/>
    <w:rsid w:val="00300665"/>
    <w:rsid w:val="00301938"/>
    <w:rsid w:val="00301F18"/>
    <w:rsid w:val="00303AE8"/>
    <w:rsid w:val="00304261"/>
    <w:rsid w:val="00305BAB"/>
    <w:rsid w:val="003062C3"/>
    <w:rsid w:val="00306714"/>
    <w:rsid w:val="00306721"/>
    <w:rsid w:val="00306819"/>
    <w:rsid w:val="00306CCE"/>
    <w:rsid w:val="0030717D"/>
    <w:rsid w:val="00307FF8"/>
    <w:rsid w:val="00313CBB"/>
    <w:rsid w:val="00314A6E"/>
    <w:rsid w:val="00314E16"/>
    <w:rsid w:val="003159A9"/>
    <w:rsid w:val="00315C0A"/>
    <w:rsid w:val="00317165"/>
    <w:rsid w:val="003176F6"/>
    <w:rsid w:val="00317865"/>
    <w:rsid w:val="003203AE"/>
    <w:rsid w:val="003203D1"/>
    <w:rsid w:val="003211E6"/>
    <w:rsid w:val="00324939"/>
    <w:rsid w:val="00324F4A"/>
    <w:rsid w:val="003260BD"/>
    <w:rsid w:val="0033181B"/>
    <w:rsid w:val="00332ACB"/>
    <w:rsid w:val="003337A6"/>
    <w:rsid w:val="00334281"/>
    <w:rsid w:val="003372B7"/>
    <w:rsid w:val="00337CCF"/>
    <w:rsid w:val="0034081F"/>
    <w:rsid w:val="003409C6"/>
    <w:rsid w:val="00340F31"/>
    <w:rsid w:val="00341470"/>
    <w:rsid w:val="00341AF0"/>
    <w:rsid w:val="00342F39"/>
    <w:rsid w:val="0034377F"/>
    <w:rsid w:val="00343824"/>
    <w:rsid w:val="003465DC"/>
    <w:rsid w:val="0034715C"/>
    <w:rsid w:val="00347682"/>
    <w:rsid w:val="0035187F"/>
    <w:rsid w:val="00351975"/>
    <w:rsid w:val="003523A3"/>
    <w:rsid w:val="0035253E"/>
    <w:rsid w:val="00352577"/>
    <w:rsid w:val="00353D1F"/>
    <w:rsid w:val="00354C3B"/>
    <w:rsid w:val="00354C49"/>
    <w:rsid w:val="003550DB"/>
    <w:rsid w:val="00355AA6"/>
    <w:rsid w:val="00356981"/>
    <w:rsid w:val="00356A8B"/>
    <w:rsid w:val="003573E6"/>
    <w:rsid w:val="003601B0"/>
    <w:rsid w:val="00362AD3"/>
    <w:rsid w:val="003632C3"/>
    <w:rsid w:val="00363F99"/>
    <w:rsid w:val="0036602D"/>
    <w:rsid w:val="00366EA5"/>
    <w:rsid w:val="0036792F"/>
    <w:rsid w:val="00372D13"/>
    <w:rsid w:val="00375359"/>
    <w:rsid w:val="00375EC6"/>
    <w:rsid w:val="0037669F"/>
    <w:rsid w:val="00376EE1"/>
    <w:rsid w:val="00376F2F"/>
    <w:rsid w:val="00377B3F"/>
    <w:rsid w:val="00380702"/>
    <w:rsid w:val="00380EB5"/>
    <w:rsid w:val="00383D9A"/>
    <w:rsid w:val="00386D1B"/>
    <w:rsid w:val="00392B1D"/>
    <w:rsid w:val="00397696"/>
    <w:rsid w:val="00397732"/>
    <w:rsid w:val="00397A58"/>
    <w:rsid w:val="00397DF5"/>
    <w:rsid w:val="003A0B9F"/>
    <w:rsid w:val="003A0F8D"/>
    <w:rsid w:val="003A159E"/>
    <w:rsid w:val="003A1A00"/>
    <w:rsid w:val="003A1D55"/>
    <w:rsid w:val="003A3672"/>
    <w:rsid w:val="003A3A7D"/>
    <w:rsid w:val="003A3BD7"/>
    <w:rsid w:val="003A4873"/>
    <w:rsid w:val="003A59D1"/>
    <w:rsid w:val="003A5C1C"/>
    <w:rsid w:val="003A66E7"/>
    <w:rsid w:val="003A6964"/>
    <w:rsid w:val="003B036E"/>
    <w:rsid w:val="003B285B"/>
    <w:rsid w:val="003B3C9D"/>
    <w:rsid w:val="003B516C"/>
    <w:rsid w:val="003B79F7"/>
    <w:rsid w:val="003C118F"/>
    <w:rsid w:val="003C1458"/>
    <w:rsid w:val="003C297B"/>
    <w:rsid w:val="003C2DD0"/>
    <w:rsid w:val="003C5B35"/>
    <w:rsid w:val="003C5E17"/>
    <w:rsid w:val="003C7335"/>
    <w:rsid w:val="003C75EB"/>
    <w:rsid w:val="003C79F3"/>
    <w:rsid w:val="003D08CF"/>
    <w:rsid w:val="003D0B2F"/>
    <w:rsid w:val="003D284A"/>
    <w:rsid w:val="003D49CB"/>
    <w:rsid w:val="003D570B"/>
    <w:rsid w:val="003D5DC8"/>
    <w:rsid w:val="003D5FEF"/>
    <w:rsid w:val="003D7357"/>
    <w:rsid w:val="003D7710"/>
    <w:rsid w:val="003D7B23"/>
    <w:rsid w:val="003D7D95"/>
    <w:rsid w:val="003E1598"/>
    <w:rsid w:val="003E1C84"/>
    <w:rsid w:val="003E42C2"/>
    <w:rsid w:val="003E4751"/>
    <w:rsid w:val="003E5982"/>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EF8"/>
    <w:rsid w:val="00403834"/>
    <w:rsid w:val="00405157"/>
    <w:rsid w:val="00405A71"/>
    <w:rsid w:val="0040726B"/>
    <w:rsid w:val="00410918"/>
    <w:rsid w:val="00412025"/>
    <w:rsid w:val="0041204E"/>
    <w:rsid w:val="0041390E"/>
    <w:rsid w:val="00415618"/>
    <w:rsid w:val="00415642"/>
    <w:rsid w:val="00416521"/>
    <w:rsid w:val="00416B13"/>
    <w:rsid w:val="004172BE"/>
    <w:rsid w:val="00417656"/>
    <w:rsid w:val="004203CD"/>
    <w:rsid w:val="00424781"/>
    <w:rsid w:val="00425EB3"/>
    <w:rsid w:val="00426E36"/>
    <w:rsid w:val="00427451"/>
    <w:rsid w:val="004274C7"/>
    <w:rsid w:val="00430D81"/>
    <w:rsid w:val="004311EA"/>
    <w:rsid w:val="00431C23"/>
    <w:rsid w:val="00432038"/>
    <w:rsid w:val="004334B9"/>
    <w:rsid w:val="00433FAE"/>
    <w:rsid w:val="00436590"/>
    <w:rsid w:val="004367F1"/>
    <w:rsid w:val="0043721D"/>
    <w:rsid w:val="00437756"/>
    <w:rsid w:val="0044311E"/>
    <w:rsid w:val="00453D43"/>
    <w:rsid w:val="00453E71"/>
    <w:rsid w:val="00454534"/>
    <w:rsid w:val="0046014F"/>
    <w:rsid w:val="00460A9D"/>
    <w:rsid w:val="00463354"/>
    <w:rsid w:val="004636CE"/>
    <w:rsid w:val="0046417B"/>
    <w:rsid w:val="004643B2"/>
    <w:rsid w:val="00464593"/>
    <w:rsid w:val="00465488"/>
    <w:rsid w:val="0046630B"/>
    <w:rsid w:val="00466611"/>
    <w:rsid w:val="004675E8"/>
    <w:rsid w:val="00470ADE"/>
    <w:rsid w:val="0047218A"/>
    <w:rsid w:val="00473B3F"/>
    <w:rsid w:val="00473FA6"/>
    <w:rsid w:val="00474B4D"/>
    <w:rsid w:val="00474E5A"/>
    <w:rsid w:val="00476391"/>
    <w:rsid w:val="00476A21"/>
    <w:rsid w:val="00477A62"/>
    <w:rsid w:val="004809BE"/>
    <w:rsid w:val="00481383"/>
    <w:rsid w:val="00482DD7"/>
    <w:rsid w:val="00483423"/>
    <w:rsid w:val="004834BD"/>
    <w:rsid w:val="00485457"/>
    <w:rsid w:val="004879FF"/>
    <w:rsid w:val="00490838"/>
    <w:rsid w:val="0049119D"/>
    <w:rsid w:val="004936F1"/>
    <w:rsid w:val="0049381A"/>
    <w:rsid w:val="004939EC"/>
    <w:rsid w:val="00494D0C"/>
    <w:rsid w:val="004952BC"/>
    <w:rsid w:val="004A2018"/>
    <w:rsid w:val="004A29C5"/>
    <w:rsid w:val="004A4002"/>
    <w:rsid w:val="004A47AA"/>
    <w:rsid w:val="004A5547"/>
    <w:rsid w:val="004A652D"/>
    <w:rsid w:val="004A699F"/>
    <w:rsid w:val="004B2796"/>
    <w:rsid w:val="004B347E"/>
    <w:rsid w:val="004B48BE"/>
    <w:rsid w:val="004B52A0"/>
    <w:rsid w:val="004C019A"/>
    <w:rsid w:val="004C0670"/>
    <w:rsid w:val="004C0C61"/>
    <w:rsid w:val="004C17E3"/>
    <w:rsid w:val="004C2141"/>
    <w:rsid w:val="004C2ECF"/>
    <w:rsid w:val="004C3EFA"/>
    <w:rsid w:val="004C3F45"/>
    <w:rsid w:val="004D1312"/>
    <w:rsid w:val="004D1E3F"/>
    <w:rsid w:val="004D2D09"/>
    <w:rsid w:val="004D34C9"/>
    <w:rsid w:val="004D5E50"/>
    <w:rsid w:val="004D603B"/>
    <w:rsid w:val="004D6987"/>
    <w:rsid w:val="004D7EBC"/>
    <w:rsid w:val="004E0603"/>
    <w:rsid w:val="004E1B0E"/>
    <w:rsid w:val="004E2237"/>
    <w:rsid w:val="004E2572"/>
    <w:rsid w:val="004E3438"/>
    <w:rsid w:val="004E44D4"/>
    <w:rsid w:val="004F42CD"/>
    <w:rsid w:val="004F5C4E"/>
    <w:rsid w:val="004F5E83"/>
    <w:rsid w:val="004F616F"/>
    <w:rsid w:val="004F624F"/>
    <w:rsid w:val="00500B2F"/>
    <w:rsid w:val="00502A76"/>
    <w:rsid w:val="00503B92"/>
    <w:rsid w:val="00503E8A"/>
    <w:rsid w:val="00503FB8"/>
    <w:rsid w:val="00504BA8"/>
    <w:rsid w:val="00506A3F"/>
    <w:rsid w:val="00510342"/>
    <w:rsid w:val="00510900"/>
    <w:rsid w:val="00511E0B"/>
    <w:rsid w:val="00513C7E"/>
    <w:rsid w:val="00515387"/>
    <w:rsid w:val="00520C57"/>
    <w:rsid w:val="00520E92"/>
    <w:rsid w:val="005225F8"/>
    <w:rsid w:val="005242E9"/>
    <w:rsid w:val="00524D3B"/>
    <w:rsid w:val="00526D2E"/>
    <w:rsid w:val="00531D57"/>
    <w:rsid w:val="00532333"/>
    <w:rsid w:val="00533731"/>
    <w:rsid w:val="00534B4A"/>
    <w:rsid w:val="005420D2"/>
    <w:rsid w:val="00542EB4"/>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616B"/>
    <w:rsid w:val="005770F1"/>
    <w:rsid w:val="00577308"/>
    <w:rsid w:val="00580AAD"/>
    <w:rsid w:val="0058250A"/>
    <w:rsid w:val="00582BFB"/>
    <w:rsid w:val="00583A02"/>
    <w:rsid w:val="0058411A"/>
    <w:rsid w:val="00584546"/>
    <w:rsid w:val="0058461E"/>
    <w:rsid w:val="00585245"/>
    <w:rsid w:val="005866E7"/>
    <w:rsid w:val="00587DE2"/>
    <w:rsid w:val="00590588"/>
    <w:rsid w:val="00591185"/>
    <w:rsid w:val="0059145E"/>
    <w:rsid w:val="00591620"/>
    <w:rsid w:val="00592CC9"/>
    <w:rsid w:val="00593856"/>
    <w:rsid w:val="00593A6C"/>
    <w:rsid w:val="00593AA5"/>
    <w:rsid w:val="00594A78"/>
    <w:rsid w:val="00594B7E"/>
    <w:rsid w:val="00595F80"/>
    <w:rsid w:val="00596551"/>
    <w:rsid w:val="00597AB1"/>
    <w:rsid w:val="005A274B"/>
    <w:rsid w:val="005A2E6F"/>
    <w:rsid w:val="005A372B"/>
    <w:rsid w:val="005A37A9"/>
    <w:rsid w:val="005A3A07"/>
    <w:rsid w:val="005A4C58"/>
    <w:rsid w:val="005A555C"/>
    <w:rsid w:val="005A598D"/>
    <w:rsid w:val="005A6708"/>
    <w:rsid w:val="005B4CDE"/>
    <w:rsid w:val="005B62EE"/>
    <w:rsid w:val="005C02F2"/>
    <w:rsid w:val="005C2CE1"/>
    <w:rsid w:val="005C7586"/>
    <w:rsid w:val="005C79B7"/>
    <w:rsid w:val="005C7C3B"/>
    <w:rsid w:val="005D0205"/>
    <w:rsid w:val="005D1764"/>
    <w:rsid w:val="005D54BC"/>
    <w:rsid w:val="005D55C3"/>
    <w:rsid w:val="005D6936"/>
    <w:rsid w:val="005D7B56"/>
    <w:rsid w:val="005E1D47"/>
    <w:rsid w:val="005E221F"/>
    <w:rsid w:val="005E4DE7"/>
    <w:rsid w:val="005F040D"/>
    <w:rsid w:val="005F10A9"/>
    <w:rsid w:val="005F12ED"/>
    <w:rsid w:val="005F2B2E"/>
    <w:rsid w:val="005F2F3F"/>
    <w:rsid w:val="005F3C7C"/>
    <w:rsid w:val="005F540A"/>
    <w:rsid w:val="005F5459"/>
    <w:rsid w:val="005F5FFE"/>
    <w:rsid w:val="006011A6"/>
    <w:rsid w:val="00602B6B"/>
    <w:rsid w:val="00603330"/>
    <w:rsid w:val="00605677"/>
    <w:rsid w:val="00605C21"/>
    <w:rsid w:val="00607BDD"/>
    <w:rsid w:val="006103CC"/>
    <w:rsid w:val="00613B98"/>
    <w:rsid w:val="006149EA"/>
    <w:rsid w:val="00614C46"/>
    <w:rsid w:val="00616FA8"/>
    <w:rsid w:val="00620893"/>
    <w:rsid w:val="00622714"/>
    <w:rsid w:val="00622B92"/>
    <w:rsid w:val="00623FE4"/>
    <w:rsid w:val="006248F6"/>
    <w:rsid w:val="006248FB"/>
    <w:rsid w:val="00624927"/>
    <w:rsid w:val="006254FC"/>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4598"/>
    <w:rsid w:val="006676F7"/>
    <w:rsid w:val="00667B06"/>
    <w:rsid w:val="00667DD9"/>
    <w:rsid w:val="006700ED"/>
    <w:rsid w:val="00671D66"/>
    <w:rsid w:val="00672A6F"/>
    <w:rsid w:val="006737D7"/>
    <w:rsid w:val="00681BFF"/>
    <w:rsid w:val="00686DD2"/>
    <w:rsid w:val="0069227E"/>
    <w:rsid w:val="0069277A"/>
    <w:rsid w:val="00693F65"/>
    <w:rsid w:val="00694001"/>
    <w:rsid w:val="00695256"/>
    <w:rsid w:val="006959EB"/>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0CC5"/>
    <w:rsid w:val="006C127D"/>
    <w:rsid w:val="006C1B7C"/>
    <w:rsid w:val="006C1EA3"/>
    <w:rsid w:val="006C213F"/>
    <w:rsid w:val="006C289C"/>
    <w:rsid w:val="006C2D6B"/>
    <w:rsid w:val="006C3255"/>
    <w:rsid w:val="006C3CEC"/>
    <w:rsid w:val="006C4380"/>
    <w:rsid w:val="006C65CB"/>
    <w:rsid w:val="006C715B"/>
    <w:rsid w:val="006D253A"/>
    <w:rsid w:val="006D306C"/>
    <w:rsid w:val="006D3076"/>
    <w:rsid w:val="006D3324"/>
    <w:rsid w:val="006D4EFA"/>
    <w:rsid w:val="006D500A"/>
    <w:rsid w:val="006D5373"/>
    <w:rsid w:val="006D5B5F"/>
    <w:rsid w:val="006E05E9"/>
    <w:rsid w:val="006E3099"/>
    <w:rsid w:val="006E320E"/>
    <w:rsid w:val="006E453D"/>
    <w:rsid w:val="006E6A92"/>
    <w:rsid w:val="006E7266"/>
    <w:rsid w:val="006F03DB"/>
    <w:rsid w:val="006F1D36"/>
    <w:rsid w:val="006F267D"/>
    <w:rsid w:val="006F39AD"/>
    <w:rsid w:val="006F416F"/>
    <w:rsid w:val="006F4295"/>
    <w:rsid w:val="006F46C1"/>
    <w:rsid w:val="006F5930"/>
    <w:rsid w:val="006F5ADC"/>
    <w:rsid w:val="006F6C0C"/>
    <w:rsid w:val="006F76D4"/>
    <w:rsid w:val="00701134"/>
    <w:rsid w:val="00702668"/>
    <w:rsid w:val="00703001"/>
    <w:rsid w:val="0070669D"/>
    <w:rsid w:val="00711A98"/>
    <w:rsid w:val="007120F5"/>
    <w:rsid w:val="00713821"/>
    <w:rsid w:val="00717202"/>
    <w:rsid w:val="00717FA4"/>
    <w:rsid w:val="007207D2"/>
    <w:rsid w:val="00720B7D"/>
    <w:rsid w:val="00722339"/>
    <w:rsid w:val="00723AD6"/>
    <w:rsid w:val="00725973"/>
    <w:rsid w:val="00725FC1"/>
    <w:rsid w:val="0073171F"/>
    <w:rsid w:val="00734E8D"/>
    <w:rsid w:val="007351AF"/>
    <w:rsid w:val="00735876"/>
    <w:rsid w:val="0073655A"/>
    <w:rsid w:val="00736EFB"/>
    <w:rsid w:val="00737001"/>
    <w:rsid w:val="0074096E"/>
    <w:rsid w:val="00743253"/>
    <w:rsid w:val="00744192"/>
    <w:rsid w:val="00745CB1"/>
    <w:rsid w:val="007522D6"/>
    <w:rsid w:val="00755376"/>
    <w:rsid w:val="00755CF1"/>
    <w:rsid w:val="0075698D"/>
    <w:rsid w:val="00756EC2"/>
    <w:rsid w:val="007573BF"/>
    <w:rsid w:val="00760B8A"/>
    <w:rsid w:val="007637F4"/>
    <w:rsid w:val="007643C9"/>
    <w:rsid w:val="0076635F"/>
    <w:rsid w:val="00767DFB"/>
    <w:rsid w:val="0077062E"/>
    <w:rsid w:val="007719E6"/>
    <w:rsid w:val="00775BBF"/>
    <w:rsid w:val="00777496"/>
    <w:rsid w:val="0077770A"/>
    <w:rsid w:val="00781E1B"/>
    <w:rsid w:val="00781F86"/>
    <w:rsid w:val="0078216A"/>
    <w:rsid w:val="00782FBF"/>
    <w:rsid w:val="00782FE8"/>
    <w:rsid w:val="00783834"/>
    <w:rsid w:val="00783CFE"/>
    <w:rsid w:val="00786859"/>
    <w:rsid w:val="00790069"/>
    <w:rsid w:val="00790693"/>
    <w:rsid w:val="00792DC5"/>
    <w:rsid w:val="00794235"/>
    <w:rsid w:val="00794DE6"/>
    <w:rsid w:val="00795E65"/>
    <w:rsid w:val="007A3397"/>
    <w:rsid w:val="007A3758"/>
    <w:rsid w:val="007A5991"/>
    <w:rsid w:val="007A5BEC"/>
    <w:rsid w:val="007A5FE9"/>
    <w:rsid w:val="007A6115"/>
    <w:rsid w:val="007A6847"/>
    <w:rsid w:val="007A7A0B"/>
    <w:rsid w:val="007B0032"/>
    <w:rsid w:val="007B079B"/>
    <w:rsid w:val="007B0816"/>
    <w:rsid w:val="007B0A63"/>
    <w:rsid w:val="007B10A2"/>
    <w:rsid w:val="007B20BD"/>
    <w:rsid w:val="007B415B"/>
    <w:rsid w:val="007B5C64"/>
    <w:rsid w:val="007B5E0F"/>
    <w:rsid w:val="007C08B2"/>
    <w:rsid w:val="007C0F3E"/>
    <w:rsid w:val="007C10C9"/>
    <w:rsid w:val="007C238B"/>
    <w:rsid w:val="007C3A4F"/>
    <w:rsid w:val="007C4CFC"/>
    <w:rsid w:val="007C5229"/>
    <w:rsid w:val="007C532B"/>
    <w:rsid w:val="007C587E"/>
    <w:rsid w:val="007C74E6"/>
    <w:rsid w:val="007C7794"/>
    <w:rsid w:val="007D0F9F"/>
    <w:rsid w:val="007D10F5"/>
    <w:rsid w:val="007D14B6"/>
    <w:rsid w:val="007D2463"/>
    <w:rsid w:val="007D316E"/>
    <w:rsid w:val="007D3483"/>
    <w:rsid w:val="007D377F"/>
    <w:rsid w:val="007D63FF"/>
    <w:rsid w:val="007D742C"/>
    <w:rsid w:val="007E1881"/>
    <w:rsid w:val="007E268F"/>
    <w:rsid w:val="007E394E"/>
    <w:rsid w:val="007E4734"/>
    <w:rsid w:val="007E4A4B"/>
    <w:rsid w:val="007E6FE1"/>
    <w:rsid w:val="007F02FC"/>
    <w:rsid w:val="007F2406"/>
    <w:rsid w:val="007F2BF7"/>
    <w:rsid w:val="007F4108"/>
    <w:rsid w:val="007F48C2"/>
    <w:rsid w:val="007F5CCD"/>
    <w:rsid w:val="007F662E"/>
    <w:rsid w:val="007F6FB6"/>
    <w:rsid w:val="00800329"/>
    <w:rsid w:val="00800589"/>
    <w:rsid w:val="00801742"/>
    <w:rsid w:val="0080184D"/>
    <w:rsid w:val="00801FF2"/>
    <w:rsid w:val="0080286D"/>
    <w:rsid w:val="00803269"/>
    <w:rsid w:val="00803F54"/>
    <w:rsid w:val="0080513C"/>
    <w:rsid w:val="00805D90"/>
    <w:rsid w:val="008066AA"/>
    <w:rsid w:val="00806B7D"/>
    <w:rsid w:val="00807B35"/>
    <w:rsid w:val="00807D4E"/>
    <w:rsid w:val="00807E1D"/>
    <w:rsid w:val="00807EE1"/>
    <w:rsid w:val="008111F2"/>
    <w:rsid w:val="008117F7"/>
    <w:rsid w:val="00812032"/>
    <w:rsid w:val="0081388E"/>
    <w:rsid w:val="00814E16"/>
    <w:rsid w:val="008161C5"/>
    <w:rsid w:val="00817295"/>
    <w:rsid w:val="008177BD"/>
    <w:rsid w:val="00820489"/>
    <w:rsid w:val="00820A49"/>
    <w:rsid w:val="008236CE"/>
    <w:rsid w:val="00823837"/>
    <w:rsid w:val="00826D7F"/>
    <w:rsid w:val="00827959"/>
    <w:rsid w:val="00827E6E"/>
    <w:rsid w:val="0083127C"/>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9C6"/>
    <w:rsid w:val="008509DB"/>
    <w:rsid w:val="008528D3"/>
    <w:rsid w:val="008529A5"/>
    <w:rsid w:val="008533EC"/>
    <w:rsid w:val="00855A36"/>
    <w:rsid w:val="0085627C"/>
    <w:rsid w:val="00856288"/>
    <w:rsid w:val="008573C2"/>
    <w:rsid w:val="00857B80"/>
    <w:rsid w:val="00857E5B"/>
    <w:rsid w:val="00865341"/>
    <w:rsid w:val="008664EB"/>
    <w:rsid w:val="00867C4C"/>
    <w:rsid w:val="00871EFA"/>
    <w:rsid w:val="00873A70"/>
    <w:rsid w:val="00874B7D"/>
    <w:rsid w:val="00876A16"/>
    <w:rsid w:val="00876B40"/>
    <w:rsid w:val="008803C1"/>
    <w:rsid w:val="00882E99"/>
    <w:rsid w:val="00883911"/>
    <w:rsid w:val="0088425E"/>
    <w:rsid w:val="008846EA"/>
    <w:rsid w:val="00887657"/>
    <w:rsid w:val="008876E3"/>
    <w:rsid w:val="008903DA"/>
    <w:rsid w:val="0089143F"/>
    <w:rsid w:val="00893AE8"/>
    <w:rsid w:val="00896DD7"/>
    <w:rsid w:val="00896E88"/>
    <w:rsid w:val="008A262A"/>
    <w:rsid w:val="008A4C42"/>
    <w:rsid w:val="008A6C85"/>
    <w:rsid w:val="008A7A52"/>
    <w:rsid w:val="008A7B4F"/>
    <w:rsid w:val="008A7B7A"/>
    <w:rsid w:val="008B20EC"/>
    <w:rsid w:val="008B2A1E"/>
    <w:rsid w:val="008B7031"/>
    <w:rsid w:val="008B711E"/>
    <w:rsid w:val="008B7185"/>
    <w:rsid w:val="008C0483"/>
    <w:rsid w:val="008C3552"/>
    <w:rsid w:val="008C39B2"/>
    <w:rsid w:val="008C3B83"/>
    <w:rsid w:val="008C50DD"/>
    <w:rsid w:val="008C59EE"/>
    <w:rsid w:val="008C73B0"/>
    <w:rsid w:val="008C7FC7"/>
    <w:rsid w:val="008D06A3"/>
    <w:rsid w:val="008D0BFE"/>
    <w:rsid w:val="008D2981"/>
    <w:rsid w:val="008D2C48"/>
    <w:rsid w:val="008D332D"/>
    <w:rsid w:val="008D4AA5"/>
    <w:rsid w:val="008D61B3"/>
    <w:rsid w:val="008E0CE5"/>
    <w:rsid w:val="008E10F3"/>
    <w:rsid w:val="008E2133"/>
    <w:rsid w:val="008E370F"/>
    <w:rsid w:val="008E516E"/>
    <w:rsid w:val="008E5E26"/>
    <w:rsid w:val="008E6C13"/>
    <w:rsid w:val="008E6FDA"/>
    <w:rsid w:val="008F15D3"/>
    <w:rsid w:val="008F168E"/>
    <w:rsid w:val="008F26F6"/>
    <w:rsid w:val="008F567B"/>
    <w:rsid w:val="008F6842"/>
    <w:rsid w:val="00900005"/>
    <w:rsid w:val="00900964"/>
    <w:rsid w:val="00901AFD"/>
    <w:rsid w:val="00901B67"/>
    <w:rsid w:val="009025DB"/>
    <w:rsid w:val="00902639"/>
    <w:rsid w:val="0090352D"/>
    <w:rsid w:val="009039DC"/>
    <w:rsid w:val="00904736"/>
    <w:rsid w:val="009051CA"/>
    <w:rsid w:val="009072CF"/>
    <w:rsid w:val="00912569"/>
    <w:rsid w:val="009128E0"/>
    <w:rsid w:val="00913BD7"/>
    <w:rsid w:val="00913D0D"/>
    <w:rsid w:val="009155EB"/>
    <w:rsid w:val="009157AE"/>
    <w:rsid w:val="00916E1E"/>
    <w:rsid w:val="00920FCD"/>
    <w:rsid w:val="00922897"/>
    <w:rsid w:val="00922C38"/>
    <w:rsid w:val="0093004B"/>
    <w:rsid w:val="00931FFE"/>
    <w:rsid w:val="00932F25"/>
    <w:rsid w:val="00933E4A"/>
    <w:rsid w:val="0093401C"/>
    <w:rsid w:val="009357D4"/>
    <w:rsid w:val="00935CDE"/>
    <w:rsid w:val="00935E84"/>
    <w:rsid w:val="0093642B"/>
    <w:rsid w:val="009367EE"/>
    <w:rsid w:val="00937A6B"/>
    <w:rsid w:val="0094039F"/>
    <w:rsid w:val="0094123D"/>
    <w:rsid w:val="009421DE"/>
    <w:rsid w:val="00944233"/>
    <w:rsid w:val="00944272"/>
    <w:rsid w:val="00944705"/>
    <w:rsid w:val="009459D3"/>
    <w:rsid w:val="00945CC3"/>
    <w:rsid w:val="009461F6"/>
    <w:rsid w:val="009471CD"/>
    <w:rsid w:val="00947A6B"/>
    <w:rsid w:val="00953B46"/>
    <w:rsid w:val="0095462B"/>
    <w:rsid w:val="009549A4"/>
    <w:rsid w:val="00955142"/>
    <w:rsid w:val="00955E3B"/>
    <w:rsid w:val="00957033"/>
    <w:rsid w:val="00960D3D"/>
    <w:rsid w:val="009611CC"/>
    <w:rsid w:val="00962179"/>
    <w:rsid w:val="009652E1"/>
    <w:rsid w:val="009653A7"/>
    <w:rsid w:val="00965E37"/>
    <w:rsid w:val="00966006"/>
    <w:rsid w:val="00966C53"/>
    <w:rsid w:val="0097016C"/>
    <w:rsid w:val="0098098C"/>
    <w:rsid w:val="00981339"/>
    <w:rsid w:val="00986C60"/>
    <w:rsid w:val="009873DF"/>
    <w:rsid w:val="00990AAF"/>
    <w:rsid w:val="0099600F"/>
    <w:rsid w:val="0099609E"/>
    <w:rsid w:val="009960F9"/>
    <w:rsid w:val="00996584"/>
    <w:rsid w:val="009A2175"/>
    <w:rsid w:val="009A2F88"/>
    <w:rsid w:val="009A3811"/>
    <w:rsid w:val="009A393C"/>
    <w:rsid w:val="009A3947"/>
    <w:rsid w:val="009A473C"/>
    <w:rsid w:val="009A4891"/>
    <w:rsid w:val="009A5ABA"/>
    <w:rsid w:val="009A5B4A"/>
    <w:rsid w:val="009A72EF"/>
    <w:rsid w:val="009A7389"/>
    <w:rsid w:val="009A77E7"/>
    <w:rsid w:val="009B2291"/>
    <w:rsid w:val="009B246A"/>
    <w:rsid w:val="009B44B8"/>
    <w:rsid w:val="009B5CAD"/>
    <w:rsid w:val="009B7B84"/>
    <w:rsid w:val="009C11EC"/>
    <w:rsid w:val="009C2BA0"/>
    <w:rsid w:val="009C55C9"/>
    <w:rsid w:val="009C5772"/>
    <w:rsid w:val="009C69B1"/>
    <w:rsid w:val="009C6E6F"/>
    <w:rsid w:val="009C725A"/>
    <w:rsid w:val="009C7C3A"/>
    <w:rsid w:val="009D17EE"/>
    <w:rsid w:val="009D1D9B"/>
    <w:rsid w:val="009D2666"/>
    <w:rsid w:val="009D2C71"/>
    <w:rsid w:val="009D2E7D"/>
    <w:rsid w:val="009D42A1"/>
    <w:rsid w:val="009D7115"/>
    <w:rsid w:val="009D7899"/>
    <w:rsid w:val="009E0393"/>
    <w:rsid w:val="009E1331"/>
    <w:rsid w:val="009E6173"/>
    <w:rsid w:val="009E621D"/>
    <w:rsid w:val="009F0C97"/>
    <w:rsid w:val="009F15B5"/>
    <w:rsid w:val="009F2DCA"/>
    <w:rsid w:val="009F4DC3"/>
    <w:rsid w:val="009F50AD"/>
    <w:rsid w:val="009F50DD"/>
    <w:rsid w:val="009F5690"/>
    <w:rsid w:val="009F6801"/>
    <w:rsid w:val="009F7D14"/>
    <w:rsid w:val="00A0051D"/>
    <w:rsid w:val="00A00C38"/>
    <w:rsid w:val="00A0182B"/>
    <w:rsid w:val="00A051E2"/>
    <w:rsid w:val="00A069EE"/>
    <w:rsid w:val="00A07CE6"/>
    <w:rsid w:val="00A111B6"/>
    <w:rsid w:val="00A12EFE"/>
    <w:rsid w:val="00A132EE"/>
    <w:rsid w:val="00A14B05"/>
    <w:rsid w:val="00A15356"/>
    <w:rsid w:val="00A15CF0"/>
    <w:rsid w:val="00A1649F"/>
    <w:rsid w:val="00A16F97"/>
    <w:rsid w:val="00A17C34"/>
    <w:rsid w:val="00A17FD6"/>
    <w:rsid w:val="00A262A2"/>
    <w:rsid w:val="00A27CE8"/>
    <w:rsid w:val="00A30B31"/>
    <w:rsid w:val="00A32742"/>
    <w:rsid w:val="00A33C83"/>
    <w:rsid w:val="00A33E59"/>
    <w:rsid w:val="00A33EFF"/>
    <w:rsid w:val="00A34CBD"/>
    <w:rsid w:val="00A35C95"/>
    <w:rsid w:val="00A36C1F"/>
    <w:rsid w:val="00A37E3F"/>
    <w:rsid w:val="00A37ED0"/>
    <w:rsid w:val="00A41FF6"/>
    <w:rsid w:val="00A43C46"/>
    <w:rsid w:val="00A475A7"/>
    <w:rsid w:val="00A51CF9"/>
    <w:rsid w:val="00A5303B"/>
    <w:rsid w:val="00A53908"/>
    <w:rsid w:val="00A53BEB"/>
    <w:rsid w:val="00A53C63"/>
    <w:rsid w:val="00A54B94"/>
    <w:rsid w:val="00A552B8"/>
    <w:rsid w:val="00A55432"/>
    <w:rsid w:val="00A5683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6A5"/>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6D54"/>
    <w:rsid w:val="00A979C5"/>
    <w:rsid w:val="00AA0912"/>
    <w:rsid w:val="00AA1BC2"/>
    <w:rsid w:val="00AA3DE4"/>
    <w:rsid w:val="00AA5169"/>
    <w:rsid w:val="00AA706C"/>
    <w:rsid w:val="00AA7555"/>
    <w:rsid w:val="00AA7589"/>
    <w:rsid w:val="00AB2207"/>
    <w:rsid w:val="00AB2AE6"/>
    <w:rsid w:val="00AB2E9C"/>
    <w:rsid w:val="00AB30E6"/>
    <w:rsid w:val="00AB3C02"/>
    <w:rsid w:val="00AB3DAE"/>
    <w:rsid w:val="00AB4278"/>
    <w:rsid w:val="00AB45FB"/>
    <w:rsid w:val="00AB46B7"/>
    <w:rsid w:val="00AB5223"/>
    <w:rsid w:val="00AB7219"/>
    <w:rsid w:val="00AC018E"/>
    <w:rsid w:val="00AC01C6"/>
    <w:rsid w:val="00AC2BCF"/>
    <w:rsid w:val="00AC3CD9"/>
    <w:rsid w:val="00AC45DE"/>
    <w:rsid w:val="00AC4A21"/>
    <w:rsid w:val="00AC53F5"/>
    <w:rsid w:val="00AD13E6"/>
    <w:rsid w:val="00AD28E1"/>
    <w:rsid w:val="00AD3182"/>
    <w:rsid w:val="00AD35E1"/>
    <w:rsid w:val="00AD6078"/>
    <w:rsid w:val="00AD759C"/>
    <w:rsid w:val="00AE097F"/>
    <w:rsid w:val="00AE2752"/>
    <w:rsid w:val="00AE3A1E"/>
    <w:rsid w:val="00AE42F2"/>
    <w:rsid w:val="00AE65BA"/>
    <w:rsid w:val="00AF1450"/>
    <w:rsid w:val="00AF1566"/>
    <w:rsid w:val="00AF2BDD"/>
    <w:rsid w:val="00AF3CFE"/>
    <w:rsid w:val="00AF584D"/>
    <w:rsid w:val="00B00541"/>
    <w:rsid w:val="00B01BA5"/>
    <w:rsid w:val="00B027AF"/>
    <w:rsid w:val="00B02DB9"/>
    <w:rsid w:val="00B03B9B"/>
    <w:rsid w:val="00B0430A"/>
    <w:rsid w:val="00B0647E"/>
    <w:rsid w:val="00B065CB"/>
    <w:rsid w:val="00B06E27"/>
    <w:rsid w:val="00B1432E"/>
    <w:rsid w:val="00B1453C"/>
    <w:rsid w:val="00B156FA"/>
    <w:rsid w:val="00B1626A"/>
    <w:rsid w:val="00B1678E"/>
    <w:rsid w:val="00B207C2"/>
    <w:rsid w:val="00B21C66"/>
    <w:rsid w:val="00B22008"/>
    <w:rsid w:val="00B2237A"/>
    <w:rsid w:val="00B22869"/>
    <w:rsid w:val="00B22EAC"/>
    <w:rsid w:val="00B243BA"/>
    <w:rsid w:val="00B2514C"/>
    <w:rsid w:val="00B252D7"/>
    <w:rsid w:val="00B268C0"/>
    <w:rsid w:val="00B26EF5"/>
    <w:rsid w:val="00B3054E"/>
    <w:rsid w:val="00B30A5C"/>
    <w:rsid w:val="00B30AF0"/>
    <w:rsid w:val="00B31DC6"/>
    <w:rsid w:val="00B32E61"/>
    <w:rsid w:val="00B32E62"/>
    <w:rsid w:val="00B32F7E"/>
    <w:rsid w:val="00B33459"/>
    <w:rsid w:val="00B3522A"/>
    <w:rsid w:val="00B354D0"/>
    <w:rsid w:val="00B402E5"/>
    <w:rsid w:val="00B403FE"/>
    <w:rsid w:val="00B4083B"/>
    <w:rsid w:val="00B40DE4"/>
    <w:rsid w:val="00B427ED"/>
    <w:rsid w:val="00B42E4E"/>
    <w:rsid w:val="00B4308D"/>
    <w:rsid w:val="00B43197"/>
    <w:rsid w:val="00B43FAF"/>
    <w:rsid w:val="00B4453D"/>
    <w:rsid w:val="00B45F82"/>
    <w:rsid w:val="00B46F20"/>
    <w:rsid w:val="00B504FA"/>
    <w:rsid w:val="00B51707"/>
    <w:rsid w:val="00B524E1"/>
    <w:rsid w:val="00B5315B"/>
    <w:rsid w:val="00B538C9"/>
    <w:rsid w:val="00B54125"/>
    <w:rsid w:val="00B547F2"/>
    <w:rsid w:val="00B55729"/>
    <w:rsid w:val="00B55C0F"/>
    <w:rsid w:val="00B56495"/>
    <w:rsid w:val="00B56947"/>
    <w:rsid w:val="00B57676"/>
    <w:rsid w:val="00B60F34"/>
    <w:rsid w:val="00B620C9"/>
    <w:rsid w:val="00B6282F"/>
    <w:rsid w:val="00B62DCC"/>
    <w:rsid w:val="00B64C85"/>
    <w:rsid w:val="00B71EE5"/>
    <w:rsid w:val="00B72B8C"/>
    <w:rsid w:val="00B72C37"/>
    <w:rsid w:val="00B74C8A"/>
    <w:rsid w:val="00B759A7"/>
    <w:rsid w:val="00B75DB5"/>
    <w:rsid w:val="00B760A6"/>
    <w:rsid w:val="00B77130"/>
    <w:rsid w:val="00B77E95"/>
    <w:rsid w:val="00B807CA"/>
    <w:rsid w:val="00B81F91"/>
    <w:rsid w:val="00B820C6"/>
    <w:rsid w:val="00B8210A"/>
    <w:rsid w:val="00B821EC"/>
    <w:rsid w:val="00B827BE"/>
    <w:rsid w:val="00B83279"/>
    <w:rsid w:val="00B832D9"/>
    <w:rsid w:val="00B8463C"/>
    <w:rsid w:val="00B8480A"/>
    <w:rsid w:val="00B85158"/>
    <w:rsid w:val="00B865AB"/>
    <w:rsid w:val="00B91309"/>
    <w:rsid w:val="00B92167"/>
    <w:rsid w:val="00B93212"/>
    <w:rsid w:val="00B940C3"/>
    <w:rsid w:val="00B95F0B"/>
    <w:rsid w:val="00B9602E"/>
    <w:rsid w:val="00BA05C2"/>
    <w:rsid w:val="00BA09F3"/>
    <w:rsid w:val="00BA0A6A"/>
    <w:rsid w:val="00BA0C97"/>
    <w:rsid w:val="00BA1133"/>
    <w:rsid w:val="00BA4644"/>
    <w:rsid w:val="00BA5386"/>
    <w:rsid w:val="00BA564B"/>
    <w:rsid w:val="00BA57E1"/>
    <w:rsid w:val="00BA623A"/>
    <w:rsid w:val="00BA6F4A"/>
    <w:rsid w:val="00BA7CA5"/>
    <w:rsid w:val="00BB0EA4"/>
    <w:rsid w:val="00BB3FA0"/>
    <w:rsid w:val="00BB57DE"/>
    <w:rsid w:val="00BB5B89"/>
    <w:rsid w:val="00BC09B8"/>
    <w:rsid w:val="00BC0F36"/>
    <w:rsid w:val="00BC1574"/>
    <w:rsid w:val="00BC1A01"/>
    <w:rsid w:val="00BC2406"/>
    <w:rsid w:val="00BC29B1"/>
    <w:rsid w:val="00BC2B12"/>
    <w:rsid w:val="00BC2D70"/>
    <w:rsid w:val="00BC3437"/>
    <w:rsid w:val="00BC431C"/>
    <w:rsid w:val="00BC7083"/>
    <w:rsid w:val="00BD0DC7"/>
    <w:rsid w:val="00BD28ED"/>
    <w:rsid w:val="00BD2B38"/>
    <w:rsid w:val="00BD4398"/>
    <w:rsid w:val="00BD5B61"/>
    <w:rsid w:val="00BD7314"/>
    <w:rsid w:val="00BE00F9"/>
    <w:rsid w:val="00BE1AFC"/>
    <w:rsid w:val="00BE5049"/>
    <w:rsid w:val="00BE6F3E"/>
    <w:rsid w:val="00BE74FB"/>
    <w:rsid w:val="00BF20BE"/>
    <w:rsid w:val="00BF230B"/>
    <w:rsid w:val="00BF2E57"/>
    <w:rsid w:val="00BF509C"/>
    <w:rsid w:val="00BF54F0"/>
    <w:rsid w:val="00BF6C29"/>
    <w:rsid w:val="00BF738F"/>
    <w:rsid w:val="00BF75EA"/>
    <w:rsid w:val="00C00506"/>
    <w:rsid w:val="00C032E4"/>
    <w:rsid w:val="00C03692"/>
    <w:rsid w:val="00C041B7"/>
    <w:rsid w:val="00C04808"/>
    <w:rsid w:val="00C05253"/>
    <w:rsid w:val="00C05D79"/>
    <w:rsid w:val="00C078D0"/>
    <w:rsid w:val="00C102DA"/>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1CA6"/>
    <w:rsid w:val="00C35E96"/>
    <w:rsid w:val="00C362EA"/>
    <w:rsid w:val="00C370FF"/>
    <w:rsid w:val="00C404B8"/>
    <w:rsid w:val="00C40514"/>
    <w:rsid w:val="00C405AE"/>
    <w:rsid w:val="00C42B16"/>
    <w:rsid w:val="00C43D5A"/>
    <w:rsid w:val="00C440E0"/>
    <w:rsid w:val="00C448C5"/>
    <w:rsid w:val="00C45821"/>
    <w:rsid w:val="00C4593A"/>
    <w:rsid w:val="00C45B57"/>
    <w:rsid w:val="00C47F05"/>
    <w:rsid w:val="00C50840"/>
    <w:rsid w:val="00C50B50"/>
    <w:rsid w:val="00C51DE3"/>
    <w:rsid w:val="00C53982"/>
    <w:rsid w:val="00C540D2"/>
    <w:rsid w:val="00C5413D"/>
    <w:rsid w:val="00C54D3F"/>
    <w:rsid w:val="00C55338"/>
    <w:rsid w:val="00C576F5"/>
    <w:rsid w:val="00C60236"/>
    <w:rsid w:val="00C619DE"/>
    <w:rsid w:val="00C61D97"/>
    <w:rsid w:val="00C64CB5"/>
    <w:rsid w:val="00C66979"/>
    <w:rsid w:val="00C67966"/>
    <w:rsid w:val="00C70825"/>
    <w:rsid w:val="00C70F07"/>
    <w:rsid w:val="00C7145D"/>
    <w:rsid w:val="00C73282"/>
    <w:rsid w:val="00C73A6E"/>
    <w:rsid w:val="00C74BD4"/>
    <w:rsid w:val="00C74D59"/>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4CD0"/>
    <w:rsid w:val="00CA4DA6"/>
    <w:rsid w:val="00CA7959"/>
    <w:rsid w:val="00CB06B5"/>
    <w:rsid w:val="00CB1B8C"/>
    <w:rsid w:val="00CB21CE"/>
    <w:rsid w:val="00CB5C1E"/>
    <w:rsid w:val="00CB6435"/>
    <w:rsid w:val="00CC27BB"/>
    <w:rsid w:val="00CC55B9"/>
    <w:rsid w:val="00CD05C0"/>
    <w:rsid w:val="00CD1296"/>
    <w:rsid w:val="00CD131C"/>
    <w:rsid w:val="00CD1446"/>
    <w:rsid w:val="00CD1B80"/>
    <w:rsid w:val="00CD23F4"/>
    <w:rsid w:val="00CD430A"/>
    <w:rsid w:val="00CD448D"/>
    <w:rsid w:val="00CD4CDB"/>
    <w:rsid w:val="00CD5852"/>
    <w:rsid w:val="00CD73C6"/>
    <w:rsid w:val="00CE090D"/>
    <w:rsid w:val="00CE1373"/>
    <w:rsid w:val="00CE25DB"/>
    <w:rsid w:val="00CE3533"/>
    <w:rsid w:val="00CE3BC8"/>
    <w:rsid w:val="00CE438F"/>
    <w:rsid w:val="00CE57EE"/>
    <w:rsid w:val="00CE5E03"/>
    <w:rsid w:val="00CE7B53"/>
    <w:rsid w:val="00CE7BD5"/>
    <w:rsid w:val="00CF05F4"/>
    <w:rsid w:val="00CF0C47"/>
    <w:rsid w:val="00CF1345"/>
    <w:rsid w:val="00CF2A5C"/>
    <w:rsid w:val="00CF2C4A"/>
    <w:rsid w:val="00CF3A14"/>
    <w:rsid w:val="00CF5652"/>
    <w:rsid w:val="00CF67D4"/>
    <w:rsid w:val="00CF6902"/>
    <w:rsid w:val="00CF77D0"/>
    <w:rsid w:val="00D01350"/>
    <w:rsid w:val="00D0283F"/>
    <w:rsid w:val="00D030B5"/>
    <w:rsid w:val="00D03D87"/>
    <w:rsid w:val="00D047DE"/>
    <w:rsid w:val="00D07559"/>
    <w:rsid w:val="00D07738"/>
    <w:rsid w:val="00D10EF6"/>
    <w:rsid w:val="00D128AA"/>
    <w:rsid w:val="00D12994"/>
    <w:rsid w:val="00D1491D"/>
    <w:rsid w:val="00D15322"/>
    <w:rsid w:val="00D158DD"/>
    <w:rsid w:val="00D17345"/>
    <w:rsid w:val="00D20A49"/>
    <w:rsid w:val="00D225DD"/>
    <w:rsid w:val="00D23EC0"/>
    <w:rsid w:val="00D244BE"/>
    <w:rsid w:val="00D25333"/>
    <w:rsid w:val="00D25C76"/>
    <w:rsid w:val="00D2678A"/>
    <w:rsid w:val="00D27077"/>
    <w:rsid w:val="00D273F5"/>
    <w:rsid w:val="00D27694"/>
    <w:rsid w:val="00D27E37"/>
    <w:rsid w:val="00D27E79"/>
    <w:rsid w:val="00D332DC"/>
    <w:rsid w:val="00D33EAA"/>
    <w:rsid w:val="00D35335"/>
    <w:rsid w:val="00D36F66"/>
    <w:rsid w:val="00D4140F"/>
    <w:rsid w:val="00D440B4"/>
    <w:rsid w:val="00D454C2"/>
    <w:rsid w:val="00D46FAB"/>
    <w:rsid w:val="00D472C8"/>
    <w:rsid w:val="00D4777C"/>
    <w:rsid w:val="00D5038B"/>
    <w:rsid w:val="00D50783"/>
    <w:rsid w:val="00D50860"/>
    <w:rsid w:val="00D50DC0"/>
    <w:rsid w:val="00D530CF"/>
    <w:rsid w:val="00D53E58"/>
    <w:rsid w:val="00D549D2"/>
    <w:rsid w:val="00D55C3D"/>
    <w:rsid w:val="00D567D0"/>
    <w:rsid w:val="00D56B79"/>
    <w:rsid w:val="00D6097C"/>
    <w:rsid w:val="00D60BE8"/>
    <w:rsid w:val="00D611C7"/>
    <w:rsid w:val="00D618D3"/>
    <w:rsid w:val="00D621D7"/>
    <w:rsid w:val="00D640A0"/>
    <w:rsid w:val="00D64C48"/>
    <w:rsid w:val="00D67648"/>
    <w:rsid w:val="00D67D32"/>
    <w:rsid w:val="00D72C7B"/>
    <w:rsid w:val="00D72E18"/>
    <w:rsid w:val="00D7379C"/>
    <w:rsid w:val="00D758DC"/>
    <w:rsid w:val="00D76704"/>
    <w:rsid w:val="00D76918"/>
    <w:rsid w:val="00D777E7"/>
    <w:rsid w:val="00D82A17"/>
    <w:rsid w:val="00D83EA8"/>
    <w:rsid w:val="00D8430B"/>
    <w:rsid w:val="00D846E0"/>
    <w:rsid w:val="00D84B97"/>
    <w:rsid w:val="00D8721C"/>
    <w:rsid w:val="00D8723A"/>
    <w:rsid w:val="00D921E5"/>
    <w:rsid w:val="00D9227B"/>
    <w:rsid w:val="00D92C0A"/>
    <w:rsid w:val="00D933B2"/>
    <w:rsid w:val="00D95078"/>
    <w:rsid w:val="00D950DA"/>
    <w:rsid w:val="00D963FD"/>
    <w:rsid w:val="00D96850"/>
    <w:rsid w:val="00D96D4A"/>
    <w:rsid w:val="00D97581"/>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209C"/>
    <w:rsid w:val="00DE5465"/>
    <w:rsid w:val="00DE7838"/>
    <w:rsid w:val="00DE7E65"/>
    <w:rsid w:val="00DF0062"/>
    <w:rsid w:val="00DF1898"/>
    <w:rsid w:val="00DF2D89"/>
    <w:rsid w:val="00DF34AE"/>
    <w:rsid w:val="00DF4348"/>
    <w:rsid w:val="00DF51B8"/>
    <w:rsid w:val="00DF5DB2"/>
    <w:rsid w:val="00DF692D"/>
    <w:rsid w:val="00E00522"/>
    <w:rsid w:val="00E01A06"/>
    <w:rsid w:val="00E021DC"/>
    <w:rsid w:val="00E022F1"/>
    <w:rsid w:val="00E032A8"/>
    <w:rsid w:val="00E037A7"/>
    <w:rsid w:val="00E0382D"/>
    <w:rsid w:val="00E045C8"/>
    <w:rsid w:val="00E05C4C"/>
    <w:rsid w:val="00E102D0"/>
    <w:rsid w:val="00E13257"/>
    <w:rsid w:val="00E1331A"/>
    <w:rsid w:val="00E13933"/>
    <w:rsid w:val="00E13C6D"/>
    <w:rsid w:val="00E142E7"/>
    <w:rsid w:val="00E151E8"/>
    <w:rsid w:val="00E15D88"/>
    <w:rsid w:val="00E16C21"/>
    <w:rsid w:val="00E17192"/>
    <w:rsid w:val="00E175F1"/>
    <w:rsid w:val="00E228D1"/>
    <w:rsid w:val="00E240E2"/>
    <w:rsid w:val="00E251FB"/>
    <w:rsid w:val="00E3123A"/>
    <w:rsid w:val="00E31C14"/>
    <w:rsid w:val="00E31E2C"/>
    <w:rsid w:val="00E33932"/>
    <w:rsid w:val="00E358BB"/>
    <w:rsid w:val="00E359E0"/>
    <w:rsid w:val="00E36F37"/>
    <w:rsid w:val="00E3766C"/>
    <w:rsid w:val="00E37C8E"/>
    <w:rsid w:val="00E41EBF"/>
    <w:rsid w:val="00E429F2"/>
    <w:rsid w:val="00E42C1A"/>
    <w:rsid w:val="00E46D1C"/>
    <w:rsid w:val="00E4704B"/>
    <w:rsid w:val="00E51D65"/>
    <w:rsid w:val="00E51FE2"/>
    <w:rsid w:val="00E524D4"/>
    <w:rsid w:val="00E52AB2"/>
    <w:rsid w:val="00E56260"/>
    <w:rsid w:val="00E6079D"/>
    <w:rsid w:val="00E61ED5"/>
    <w:rsid w:val="00E61FF0"/>
    <w:rsid w:val="00E620A7"/>
    <w:rsid w:val="00E63495"/>
    <w:rsid w:val="00E6606E"/>
    <w:rsid w:val="00E66C31"/>
    <w:rsid w:val="00E6719D"/>
    <w:rsid w:val="00E7269F"/>
    <w:rsid w:val="00E72AE9"/>
    <w:rsid w:val="00E7402C"/>
    <w:rsid w:val="00E74347"/>
    <w:rsid w:val="00E75297"/>
    <w:rsid w:val="00E75991"/>
    <w:rsid w:val="00E76FD8"/>
    <w:rsid w:val="00E770F3"/>
    <w:rsid w:val="00E77F75"/>
    <w:rsid w:val="00E80356"/>
    <w:rsid w:val="00E83CB9"/>
    <w:rsid w:val="00E84B50"/>
    <w:rsid w:val="00E84D57"/>
    <w:rsid w:val="00E87221"/>
    <w:rsid w:val="00E908FB"/>
    <w:rsid w:val="00E915FA"/>
    <w:rsid w:val="00E920F3"/>
    <w:rsid w:val="00E92A80"/>
    <w:rsid w:val="00E9429D"/>
    <w:rsid w:val="00E95665"/>
    <w:rsid w:val="00EA0AA5"/>
    <w:rsid w:val="00EA5D99"/>
    <w:rsid w:val="00EA6F7E"/>
    <w:rsid w:val="00EB02BA"/>
    <w:rsid w:val="00EB28D3"/>
    <w:rsid w:val="00EB2ECB"/>
    <w:rsid w:val="00EB4AC2"/>
    <w:rsid w:val="00EB7481"/>
    <w:rsid w:val="00EC06B7"/>
    <w:rsid w:val="00EC2AF5"/>
    <w:rsid w:val="00EC2B12"/>
    <w:rsid w:val="00EC6345"/>
    <w:rsid w:val="00EC7E0C"/>
    <w:rsid w:val="00ED02EA"/>
    <w:rsid w:val="00ED09CB"/>
    <w:rsid w:val="00ED2E70"/>
    <w:rsid w:val="00ED34F9"/>
    <w:rsid w:val="00ED385D"/>
    <w:rsid w:val="00ED56E1"/>
    <w:rsid w:val="00ED7787"/>
    <w:rsid w:val="00ED7F2F"/>
    <w:rsid w:val="00EE076E"/>
    <w:rsid w:val="00EE1C5A"/>
    <w:rsid w:val="00EE363F"/>
    <w:rsid w:val="00EE52D0"/>
    <w:rsid w:val="00EE5417"/>
    <w:rsid w:val="00EE6D64"/>
    <w:rsid w:val="00EF0E67"/>
    <w:rsid w:val="00EF369D"/>
    <w:rsid w:val="00EF3A3A"/>
    <w:rsid w:val="00EF3E99"/>
    <w:rsid w:val="00EF4E4B"/>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200B2"/>
    <w:rsid w:val="00F202B8"/>
    <w:rsid w:val="00F209DA"/>
    <w:rsid w:val="00F22281"/>
    <w:rsid w:val="00F235B1"/>
    <w:rsid w:val="00F24208"/>
    <w:rsid w:val="00F243BF"/>
    <w:rsid w:val="00F25B0E"/>
    <w:rsid w:val="00F30229"/>
    <w:rsid w:val="00F34155"/>
    <w:rsid w:val="00F34C8D"/>
    <w:rsid w:val="00F414E2"/>
    <w:rsid w:val="00F42F48"/>
    <w:rsid w:val="00F42F86"/>
    <w:rsid w:val="00F435C7"/>
    <w:rsid w:val="00F4442D"/>
    <w:rsid w:val="00F45906"/>
    <w:rsid w:val="00F46848"/>
    <w:rsid w:val="00F50287"/>
    <w:rsid w:val="00F53A8D"/>
    <w:rsid w:val="00F54167"/>
    <w:rsid w:val="00F54399"/>
    <w:rsid w:val="00F57113"/>
    <w:rsid w:val="00F6157D"/>
    <w:rsid w:val="00F62EBD"/>
    <w:rsid w:val="00F635D6"/>
    <w:rsid w:val="00F63673"/>
    <w:rsid w:val="00F636F2"/>
    <w:rsid w:val="00F63C7F"/>
    <w:rsid w:val="00F666CA"/>
    <w:rsid w:val="00F70AFE"/>
    <w:rsid w:val="00F718A8"/>
    <w:rsid w:val="00F724FF"/>
    <w:rsid w:val="00F7278F"/>
    <w:rsid w:val="00F72DE3"/>
    <w:rsid w:val="00F73367"/>
    <w:rsid w:val="00F743DB"/>
    <w:rsid w:val="00F76127"/>
    <w:rsid w:val="00F80BC7"/>
    <w:rsid w:val="00F8495C"/>
    <w:rsid w:val="00F8548F"/>
    <w:rsid w:val="00F86E5C"/>
    <w:rsid w:val="00F90060"/>
    <w:rsid w:val="00F9178F"/>
    <w:rsid w:val="00F92615"/>
    <w:rsid w:val="00F93731"/>
    <w:rsid w:val="00F94573"/>
    <w:rsid w:val="00F9520E"/>
    <w:rsid w:val="00F97A0B"/>
    <w:rsid w:val="00F97DB9"/>
    <w:rsid w:val="00FA0C43"/>
    <w:rsid w:val="00FA0D1C"/>
    <w:rsid w:val="00FA407B"/>
    <w:rsid w:val="00FA6F5B"/>
    <w:rsid w:val="00FA77BC"/>
    <w:rsid w:val="00FB3DCF"/>
    <w:rsid w:val="00FB7155"/>
    <w:rsid w:val="00FB7FCB"/>
    <w:rsid w:val="00FC06B5"/>
    <w:rsid w:val="00FC089B"/>
    <w:rsid w:val="00FC108C"/>
    <w:rsid w:val="00FC2C72"/>
    <w:rsid w:val="00FC324A"/>
    <w:rsid w:val="00FC682A"/>
    <w:rsid w:val="00FC7FD0"/>
    <w:rsid w:val="00FD02FA"/>
    <w:rsid w:val="00FD050E"/>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4C"/>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7</cp:revision>
  <dcterms:created xsi:type="dcterms:W3CDTF">2020-12-01T12:43:00Z</dcterms:created>
  <dcterms:modified xsi:type="dcterms:W3CDTF">2020-12-02T22:55:00Z</dcterms:modified>
</cp:coreProperties>
</file>